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1402C" w14:textId="534FFD47" w:rsidR="005405CD" w:rsidRPr="001D6E6D" w:rsidRDefault="00C37BF7" w:rsidP="007F70E0">
      <w:pPr>
        <w:pStyle w:val="Heading1"/>
        <w:rPr>
          <w:spacing w:val="-6"/>
          <w:sz w:val="20"/>
        </w:rPr>
      </w:pPr>
      <w:r w:rsidRPr="001D6E6D">
        <w:rPr>
          <w:rStyle w:val="TitleChar"/>
        </w:rPr>
        <w:t>Mayville State University</w:t>
      </w:r>
      <w:r w:rsidR="003E4D7E" w:rsidRPr="001D6E6D">
        <w:rPr>
          <w:spacing w:val="-6"/>
        </w:rPr>
        <w:t xml:space="preserve"> </w:t>
      </w:r>
    </w:p>
    <w:p w14:paraId="61EE6447" w14:textId="714B568C" w:rsidR="00115444" w:rsidRPr="00780856" w:rsidRDefault="00D34127" w:rsidP="00035365">
      <w:pPr>
        <w:jc w:val="center"/>
        <w:rPr>
          <w:sz w:val="16"/>
        </w:rPr>
      </w:pPr>
      <w:r>
        <w:rPr>
          <w:rStyle w:val="Heading1Char"/>
        </w:rPr>
        <w:t>BIOL 220 – Anatomy and Physiology Lecture</w:t>
      </w:r>
    </w:p>
    <w:p w14:paraId="17355C68" w14:textId="1ABD3B8E" w:rsidR="002528E3" w:rsidRPr="00780856" w:rsidRDefault="00D34127" w:rsidP="00E756A6">
      <w:pPr>
        <w:pStyle w:val="Heading2"/>
        <w:jc w:val="center"/>
        <w:rPr>
          <w:sz w:val="20"/>
        </w:rPr>
      </w:pPr>
      <w:r>
        <w:rPr>
          <w:rStyle w:val="Heading1Char"/>
          <w:sz w:val="32"/>
        </w:rPr>
        <w:t xml:space="preserve">Dr. </w:t>
      </w:r>
      <w:r w:rsidR="00120D2E">
        <w:rPr>
          <w:rStyle w:val="Heading1Char"/>
          <w:sz w:val="32"/>
        </w:rPr>
        <w:t>Joseph Mehus</w:t>
      </w:r>
    </w:p>
    <w:p w14:paraId="48994ED5" w14:textId="7E4359CB" w:rsidR="00115444" w:rsidRPr="00217B1E" w:rsidRDefault="005E5405" w:rsidP="00E756A6">
      <w:pPr>
        <w:pStyle w:val="Heading2"/>
        <w:jc w:val="center"/>
        <w:rPr>
          <w:sz w:val="18"/>
        </w:rPr>
      </w:pPr>
      <w:r>
        <w:rPr>
          <w:rStyle w:val="Heading2Char"/>
        </w:rPr>
        <w:t>Spring, 2021</w:t>
      </w:r>
    </w:p>
    <w:p w14:paraId="2E65DD91" w14:textId="0095E7BE" w:rsidR="008E509C" w:rsidRDefault="00D34127" w:rsidP="008E509C">
      <w:pPr>
        <w:jc w:val="center"/>
        <w:rPr>
          <w:rStyle w:val="Heading2Char"/>
          <w:szCs w:val="24"/>
        </w:rPr>
      </w:pPr>
      <w:r>
        <w:rPr>
          <w:rStyle w:val="Heading2Char"/>
          <w:szCs w:val="24"/>
        </w:rPr>
        <w:t>3 credits</w:t>
      </w:r>
    </w:p>
    <w:p w14:paraId="0EAF68A0" w14:textId="77777777" w:rsidR="00D34127" w:rsidRDefault="00D34127" w:rsidP="00D34127">
      <w:pPr>
        <w:rPr>
          <w:rFonts w:asciiTheme="minorHAnsi" w:hAnsiTheme="minorHAnsi"/>
          <w:b/>
          <w:szCs w:val="22"/>
        </w:rPr>
      </w:pPr>
      <w:r>
        <w:rPr>
          <w:rFonts w:asciiTheme="minorHAnsi" w:hAnsiTheme="minorHAnsi"/>
          <w:b/>
          <w:szCs w:val="22"/>
        </w:rPr>
        <w:t>***Before starting this online course, students need to check with their current and future programs to determine if this course will be accepted for credit in their programs/universities***</w:t>
      </w:r>
    </w:p>
    <w:p w14:paraId="11E80FB6" w14:textId="77777777" w:rsidR="00D34127" w:rsidRPr="002846D6" w:rsidRDefault="00D34127" w:rsidP="008E509C">
      <w:pPr>
        <w:jc w:val="center"/>
        <w:rPr>
          <w:sz w:val="24"/>
          <w:szCs w:val="24"/>
        </w:rPr>
      </w:pPr>
    </w:p>
    <w:p w14:paraId="5C8F7EDD" w14:textId="3CAB16C3" w:rsidR="00DE5ADA" w:rsidRDefault="001F7F0E" w:rsidP="006F2821">
      <w:pPr>
        <w:rPr>
          <w:rStyle w:val="Heading3Char"/>
        </w:rPr>
      </w:pPr>
      <w:r>
        <w:rPr>
          <w:b/>
          <w:noProof/>
        </w:rPr>
        <mc:AlternateContent>
          <mc:Choice Requires="wps">
            <w:drawing>
              <wp:inline distT="0" distB="0" distL="0" distR="0" wp14:anchorId="1B1029FC" wp14:editId="226AA732">
                <wp:extent cx="6492240" cy="25765"/>
                <wp:effectExtent l="57150" t="38100" r="80010" b="8890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2240" cy="257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409F3DB"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511.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" strokecolor="#0f6fc6 [3204]" strokeweight="1.5pt">
                <v:shadow on="t" color="black" opacity=".5" offset="0,1pt"/>
                <w10:anchorlock/>
              </v:line>
            </w:pict>
          </mc:Fallback>
        </mc:AlternateContent>
      </w:r>
    </w:p>
    <w:p w14:paraId="23CD26FE" w14:textId="05EF5207" w:rsidR="00035365" w:rsidRPr="00544338" w:rsidRDefault="00035365" w:rsidP="00544338">
      <w:pPr>
        <w:pStyle w:val="Heading3"/>
        <w:ind w:left="270"/>
      </w:pPr>
      <w:r w:rsidRPr="00544338">
        <w:t>Contact Information</w:t>
      </w:r>
      <w:r w:rsidR="001F676F" w:rsidRPr="00544338">
        <w:t>:</w:t>
      </w:r>
      <w:r w:rsidRPr="00544338">
        <w:t xml:space="preserve"> </w:t>
      </w:r>
      <w:r w:rsidR="00120D2E">
        <w:t>Joseph Mehus</w:t>
      </w:r>
      <w:r w:rsidR="00D34127">
        <w:t xml:space="preserve">, Ph.D., </w:t>
      </w:r>
      <w:r w:rsidR="00120D2E">
        <w:t>joseph.mehus@mayvillestate.edu</w:t>
      </w:r>
      <w:r w:rsidR="00D34127">
        <w:t xml:space="preserve">, </w:t>
      </w:r>
      <w:r w:rsidR="00120D2E">
        <w:t>7017884802</w:t>
      </w:r>
    </w:p>
    <w:p w14:paraId="1A136452" w14:textId="5ADCD944" w:rsidR="00115444" w:rsidRPr="00E714CE" w:rsidRDefault="00115444" w:rsidP="00544338">
      <w:pPr>
        <w:pStyle w:val="Heading3"/>
        <w:ind w:left="270"/>
      </w:pPr>
      <w:r w:rsidRPr="00E714CE">
        <w:t>Hours of Availability</w:t>
      </w:r>
      <w:r w:rsidRPr="00890359">
        <w:t>:</w:t>
      </w:r>
      <w:r w:rsidR="00E714CE">
        <w:t xml:space="preserve"> </w:t>
      </w:r>
      <w:r w:rsidR="00D34127">
        <w:t>11am-noon; MWF</w:t>
      </w:r>
    </w:p>
    <w:p w14:paraId="3A6C7D21" w14:textId="6041485E" w:rsidR="00612EF9" w:rsidRPr="00890359" w:rsidRDefault="002B5ACD" w:rsidP="00544338">
      <w:pPr>
        <w:pStyle w:val="Heading3"/>
        <w:ind w:left="270"/>
      </w:pPr>
      <w:r w:rsidRPr="00E714CE">
        <w:t>Instruction Mode</w:t>
      </w:r>
      <w:r w:rsidR="00F0658F" w:rsidRPr="00E714CE">
        <w:t>:</w:t>
      </w:r>
      <w:r w:rsidR="00145762" w:rsidRPr="00E714CE">
        <w:t xml:space="preserve"> </w:t>
      </w:r>
      <w:r w:rsidR="00D34127">
        <w:t>Online Asynchronous</w:t>
      </w:r>
    </w:p>
    <w:p w14:paraId="5A5D9F66" w14:textId="1BF4130C" w:rsidR="00782812" w:rsidRPr="00E714CE" w:rsidRDefault="00782812" w:rsidP="00544338">
      <w:pPr>
        <w:pStyle w:val="Heading3"/>
        <w:ind w:left="270"/>
      </w:pPr>
      <w:r w:rsidRPr="00544338">
        <w:t>Time Zone:</w:t>
      </w:r>
      <w:r w:rsidRPr="00E714CE">
        <w:t xml:space="preserve"> </w:t>
      </w:r>
      <w:r w:rsidR="00D34127">
        <w:t>All times indicated throughout the syllabus and course materials reflect Central Standard Time.  All deadlines are set at 5pm CST on all due dates, NOT MIDNIGHT.</w:t>
      </w:r>
    </w:p>
    <w:p w14:paraId="4CBD4904" w14:textId="3470A7B8" w:rsidR="00A462B1" w:rsidRPr="00E714CE" w:rsidRDefault="00A462B1" w:rsidP="00544338">
      <w:pPr>
        <w:pStyle w:val="Heading3"/>
        <w:ind w:left="270"/>
      </w:pPr>
      <w:r w:rsidRPr="00E714CE">
        <w:t>How to address your instructor</w:t>
      </w:r>
      <w:r w:rsidR="00D34127">
        <w:t xml:space="preserve">: Dr. </w:t>
      </w:r>
      <w:r w:rsidR="00120D2E">
        <w:t>Mehus</w:t>
      </w:r>
      <w:r w:rsidR="00D34127">
        <w:t xml:space="preserve">; Professor </w:t>
      </w:r>
      <w:r w:rsidR="00120D2E">
        <w:t>Mehus</w:t>
      </w:r>
    </w:p>
    <w:p w14:paraId="5B71E3C0" w14:textId="4198110F" w:rsidR="001F7F0E" w:rsidRPr="00E714CE" w:rsidRDefault="00FC6F35" w:rsidP="00544338">
      <w:pPr>
        <w:pStyle w:val="Heading3"/>
        <w:ind w:left="270"/>
      </w:pPr>
      <w:r w:rsidRPr="00E714CE">
        <w:t>Meeting Times and Location:</w:t>
      </w:r>
      <w:r w:rsidR="00D36283" w:rsidRPr="00E714CE">
        <w:t xml:space="preserve"> </w:t>
      </w:r>
      <w:r w:rsidR="00D34127">
        <w:t>Online/Email</w:t>
      </w:r>
      <w:r w:rsidR="00E714CE">
        <w:tab/>
      </w:r>
    </w:p>
    <w:p w14:paraId="44B480A0" w14:textId="3415409C" w:rsidR="00FC6F35" w:rsidRPr="00E714CE" w:rsidRDefault="001F7F0E" w:rsidP="001F7F0E">
      <w:r w:rsidRPr="00E714CE">
        <w:rPr>
          <w:b/>
          <w:noProof/>
        </w:rPr>
        <mc:AlternateContent>
          <mc:Choice Requires="wps">
            <w:drawing>
              <wp:inline distT="0" distB="0" distL="0" distR="0" wp14:anchorId="3DA6EF3F" wp14:editId="78F76D89">
                <wp:extent cx="6492240" cy="25765"/>
                <wp:effectExtent l="57150" t="38100" r="80010" b="8890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2240" cy="257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127DCB9F"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11.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" strokecolor="#0f6fc6 [3204]" strokeweight="1.5pt">
                <v:shadow on="t" color="black" opacity=".5" offset="0,1pt"/>
                <w10:anchorlock/>
              </v:line>
            </w:pict>
          </mc:Fallback>
        </mc:AlternateContent>
      </w:r>
    </w:p>
    <w:p w14:paraId="1EDF89D2" w14:textId="3546F5E4" w:rsidR="00E714CE" w:rsidRPr="00E714CE" w:rsidRDefault="002965EE" w:rsidP="00544338">
      <w:pPr>
        <w:pStyle w:val="Heading2"/>
      </w:pPr>
      <w:r w:rsidRPr="00507482">
        <w:t>Course Description</w:t>
      </w:r>
      <w:r w:rsidR="00EF54E1" w:rsidRPr="00507482">
        <w:t xml:space="preserve"> </w:t>
      </w:r>
      <w:r w:rsidR="00D34127" w:rsidRPr="00D34127">
        <w:rPr>
          <w:noProof/>
        </w:rPr>
        <w:drawing>
          <wp:inline distT="0" distB="0" distL="0" distR="0" wp14:anchorId="36F0EA3A" wp14:editId="1E476DAB">
            <wp:extent cx="648970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9700" cy="679450"/>
                    </a:xfrm>
                    <a:prstGeom prst="rect">
                      <a:avLst/>
                    </a:prstGeom>
                    <a:noFill/>
                    <a:ln>
                      <a:noFill/>
                    </a:ln>
                  </pic:spPr>
                </pic:pic>
              </a:graphicData>
            </a:graphic>
          </wp:inline>
        </w:drawing>
      </w:r>
    </w:p>
    <w:p w14:paraId="0ECBC8EE" w14:textId="6999353C" w:rsidR="0020766F" w:rsidRPr="00D34127" w:rsidRDefault="0020766F" w:rsidP="00544338">
      <w:pPr>
        <w:pStyle w:val="Heading3"/>
        <w:rPr>
          <w:b w:val="0"/>
          <w:bCs/>
        </w:rPr>
      </w:pPr>
      <w:r w:rsidRPr="00544338">
        <w:tab/>
      </w:r>
      <w:r w:rsidRPr="00544338">
        <w:rPr>
          <w:rStyle w:val="Heading4Char"/>
          <w:b/>
          <w:sz w:val="24"/>
        </w:rPr>
        <w:t>Pre-/Co-</w:t>
      </w:r>
      <w:r w:rsidRPr="00544338">
        <w:t>requisites</w:t>
      </w:r>
      <w:r w:rsidR="00E714CE" w:rsidRPr="00544338">
        <w:t xml:space="preserve">: </w:t>
      </w:r>
      <w:r w:rsidR="00D34127">
        <w:rPr>
          <w:b w:val="0"/>
          <w:bCs/>
        </w:rPr>
        <w:t>Most students will also need BIOL 220L.  This is dependent upon student need.</w:t>
      </w:r>
    </w:p>
    <w:p w14:paraId="1E54DDC8" w14:textId="443EF822" w:rsidR="002965EE" w:rsidRDefault="002965EE" w:rsidP="00E03E37">
      <w:pPr>
        <w:pStyle w:val="Heading2"/>
      </w:pPr>
      <w:r w:rsidRPr="00793C0F">
        <w:t>Purpose of the Course</w:t>
      </w:r>
      <w:r w:rsidR="00E820E5">
        <w:t xml:space="preserve"> </w:t>
      </w:r>
    </w:p>
    <w:p w14:paraId="3791AE81" w14:textId="77777777" w:rsidR="00D34127" w:rsidRPr="00850290" w:rsidRDefault="00D34127" w:rsidP="00D34127">
      <w:pPr>
        <w:rPr>
          <w:rFonts w:asciiTheme="minorHAnsi" w:hAnsiTheme="minorHAnsi"/>
          <w:szCs w:val="22"/>
        </w:rPr>
      </w:pPr>
      <w:r w:rsidRPr="00850290">
        <w:rPr>
          <w:rFonts w:asciiTheme="minorHAnsi" w:hAnsiTheme="minorHAnsi"/>
          <w:szCs w:val="22"/>
        </w:rPr>
        <w:t xml:space="preserve">This course will provide content in the areas related to maintenance of homeostasis within the human body.  We will start by covering basic biological concepts such as cell structures and functions and reviewing terminology.  The second and third chapters will cover cell organelles and cell chemistry.  Chapter four material will be based on histology and study of tissues and the identification of those tissues.  Chapter five will discuss the epidermis and accessory organs in addition to their functions.  We will also cover bone development, maintenance, and articulations.  Muscles will be discussed in terms of physical structure and mode of operation.  Production and function of blood cells will be discussed in correlation to immunity.  The course will finish by discussing the cardiovascular system to include vessels and path of blood through the body including the pulmonary circuit.  There are various versions of the textbook being used by students.  It is the responsibility of the student to determine which chapter </w:t>
      </w:r>
      <w:r w:rsidRPr="00850290">
        <w:rPr>
          <w:rFonts w:asciiTheme="minorHAnsi" w:hAnsiTheme="minorHAnsi"/>
          <w:szCs w:val="22"/>
        </w:rPr>
        <w:lastRenderedPageBreak/>
        <w:t>content is being drawn from (example the chapter on the lymphatic system will depend on which version of the text is being used.)</w:t>
      </w:r>
    </w:p>
    <w:p w14:paraId="1942C751" w14:textId="67185118" w:rsidR="001F676F" w:rsidRDefault="00C076A2" w:rsidP="00E03E37">
      <w:pPr>
        <w:pStyle w:val="Heading2"/>
      </w:pPr>
      <w:r w:rsidRPr="00E714CE">
        <w:rPr>
          <w:rStyle w:val="Heading2Char"/>
          <w:b/>
        </w:rPr>
        <w:t xml:space="preserve">Course </w:t>
      </w:r>
      <w:r w:rsidR="002965EE" w:rsidRPr="00E714CE">
        <w:rPr>
          <w:rStyle w:val="Heading2Char"/>
          <w:b/>
        </w:rPr>
        <w:t>Objectives</w:t>
      </w:r>
      <w:r w:rsidR="003E4D7E" w:rsidRPr="00E714CE">
        <w:t xml:space="preserve"> </w:t>
      </w:r>
    </w:p>
    <w:p w14:paraId="4D98B9F4" w14:textId="77777777" w:rsidR="00D34127" w:rsidRPr="00850290" w:rsidRDefault="00D34127" w:rsidP="00D34127">
      <w:pPr>
        <w:rPr>
          <w:rFonts w:asciiTheme="minorHAnsi" w:hAnsiTheme="minorHAnsi"/>
          <w:szCs w:val="22"/>
        </w:rPr>
      </w:pPr>
      <w:r w:rsidRPr="00850290">
        <w:rPr>
          <w:rFonts w:asciiTheme="minorHAnsi" w:hAnsiTheme="minorHAnsi"/>
          <w:szCs w:val="22"/>
        </w:rPr>
        <w:t>• Understand the organization of the human body and anatomical terminology</w:t>
      </w:r>
      <w:r w:rsidRPr="00850290">
        <w:rPr>
          <w:rFonts w:asciiTheme="minorHAnsi" w:hAnsiTheme="minorHAnsi"/>
          <w:szCs w:val="22"/>
        </w:rPr>
        <w:br/>
        <w:t>• Understand the chemical basis of life, cell structure and organization</w:t>
      </w:r>
    </w:p>
    <w:p w14:paraId="77229968" w14:textId="77777777" w:rsidR="00D34127" w:rsidRPr="00850290" w:rsidRDefault="00D34127" w:rsidP="00D34127">
      <w:pPr>
        <w:rPr>
          <w:rFonts w:asciiTheme="minorHAnsi" w:hAnsiTheme="minorHAnsi"/>
          <w:szCs w:val="22"/>
        </w:rPr>
      </w:pPr>
      <w:r w:rsidRPr="00850290">
        <w:rPr>
          <w:rFonts w:asciiTheme="minorHAnsi" w:hAnsiTheme="minorHAnsi"/>
          <w:szCs w:val="22"/>
        </w:rPr>
        <w:t>• Understand the characteristics of the four tissue types.</w:t>
      </w:r>
      <w:r w:rsidRPr="00850290">
        <w:rPr>
          <w:rFonts w:asciiTheme="minorHAnsi" w:hAnsiTheme="minorHAnsi"/>
          <w:szCs w:val="22"/>
        </w:rPr>
        <w:br/>
        <w:t>• Understand the organization and function of the skeletal system.</w:t>
      </w:r>
    </w:p>
    <w:p w14:paraId="05642DD6" w14:textId="77777777" w:rsidR="00D34127" w:rsidRPr="00850290" w:rsidRDefault="00D34127" w:rsidP="00D34127">
      <w:pPr>
        <w:rPr>
          <w:rFonts w:asciiTheme="minorHAnsi" w:hAnsiTheme="minorHAnsi"/>
          <w:szCs w:val="22"/>
        </w:rPr>
      </w:pPr>
      <w:r w:rsidRPr="00850290">
        <w:rPr>
          <w:rFonts w:asciiTheme="minorHAnsi" w:hAnsiTheme="minorHAnsi"/>
          <w:szCs w:val="22"/>
        </w:rPr>
        <w:t xml:space="preserve">• Be able to </w:t>
      </w:r>
      <w:r>
        <w:rPr>
          <w:rFonts w:asciiTheme="minorHAnsi" w:hAnsiTheme="minorHAnsi"/>
          <w:szCs w:val="22"/>
        </w:rPr>
        <w:t>explain the composition and physiology of osseous tissue</w:t>
      </w:r>
      <w:r w:rsidRPr="00850290">
        <w:rPr>
          <w:rFonts w:asciiTheme="minorHAnsi" w:hAnsiTheme="minorHAnsi"/>
          <w:szCs w:val="22"/>
        </w:rPr>
        <w:t>.</w:t>
      </w:r>
      <w:r w:rsidRPr="00850290">
        <w:rPr>
          <w:rFonts w:asciiTheme="minorHAnsi" w:hAnsiTheme="minorHAnsi"/>
          <w:szCs w:val="22"/>
        </w:rPr>
        <w:br/>
        <w:t xml:space="preserve">• Be able to </w:t>
      </w:r>
      <w:r>
        <w:rPr>
          <w:rFonts w:asciiTheme="minorHAnsi" w:hAnsiTheme="minorHAnsi"/>
          <w:szCs w:val="22"/>
        </w:rPr>
        <w:t>explain the organization and physiology of muscle/muscle contraction</w:t>
      </w:r>
      <w:r w:rsidRPr="00850290">
        <w:rPr>
          <w:rFonts w:asciiTheme="minorHAnsi" w:hAnsiTheme="minorHAnsi"/>
          <w:szCs w:val="22"/>
        </w:rPr>
        <w:t>.</w:t>
      </w:r>
      <w:r w:rsidRPr="00850290">
        <w:rPr>
          <w:rFonts w:asciiTheme="minorHAnsi" w:hAnsiTheme="minorHAnsi"/>
          <w:szCs w:val="22"/>
        </w:rPr>
        <w:br/>
        <w:t xml:space="preserve">• Understand the organization and function of the circulatory system, including </w:t>
      </w:r>
    </w:p>
    <w:p w14:paraId="6F3F1260" w14:textId="77777777" w:rsidR="00D34127" w:rsidRPr="00850290" w:rsidRDefault="00D34127" w:rsidP="00D34127">
      <w:pPr>
        <w:rPr>
          <w:rFonts w:asciiTheme="minorHAnsi" w:hAnsiTheme="minorHAnsi"/>
          <w:szCs w:val="22"/>
        </w:rPr>
      </w:pPr>
      <w:r w:rsidRPr="00850290">
        <w:rPr>
          <w:rFonts w:asciiTheme="minorHAnsi" w:hAnsiTheme="minorHAnsi"/>
          <w:szCs w:val="22"/>
        </w:rPr>
        <w:t xml:space="preserve">   tracing the path of blood through the heart</w:t>
      </w:r>
      <w:r>
        <w:rPr>
          <w:rFonts w:asciiTheme="minorHAnsi" w:hAnsiTheme="minorHAnsi"/>
          <w:szCs w:val="22"/>
        </w:rPr>
        <w:t xml:space="preserve"> and body</w:t>
      </w:r>
      <w:r w:rsidRPr="00850290">
        <w:rPr>
          <w:rFonts w:asciiTheme="minorHAnsi" w:hAnsiTheme="minorHAnsi"/>
          <w:szCs w:val="22"/>
        </w:rPr>
        <w:t>.</w:t>
      </w:r>
      <w:r w:rsidRPr="00850290">
        <w:rPr>
          <w:rFonts w:asciiTheme="minorHAnsi" w:hAnsiTheme="minorHAnsi"/>
          <w:szCs w:val="22"/>
        </w:rPr>
        <w:br/>
        <w:t xml:space="preserve">• Understand the organization and function of the lymphatic system and its role   </w:t>
      </w:r>
    </w:p>
    <w:p w14:paraId="61B0F073" w14:textId="77777777" w:rsidR="00D34127" w:rsidRPr="00850290" w:rsidRDefault="00D34127" w:rsidP="00D34127">
      <w:pPr>
        <w:rPr>
          <w:rFonts w:asciiTheme="minorHAnsi" w:hAnsiTheme="minorHAnsi"/>
          <w:szCs w:val="22"/>
        </w:rPr>
      </w:pPr>
      <w:r w:rsidRPr="00850290">
        <w:rPr>
          <w:rFonts w:asciiTheme="minorHAnsi" w:hAnsiTheme="minorHAnsi"/>
          <w:szCs w:val="22"/>
        </w:rPr>
        <w:t xml:space="preserve">   in the immune system.</w:t>
      </w:r>
      <w:r w:rsidRPr="00850290">
        <w:rPr>
          <w:rFonts w:asciiTheme="minorHAnsi" w:hAnsiTheme="minorHAnsi"/>
          <w:szCs w:val="22"/>
        </w:rPr>
        <w:br/>
        <w:t xml:space="preserve">• Understand the inner workings of the immune system and the function of the   </w:t>
      </w:r>
    </w:p>
    <w:p w14:paraId="5C05441E" w14:textId="77777777" w:rsidR="00D34127" w:rsidRPr="00850290" w:rsidRDefault="00D34127" w:rsidP="00D34127">
      <w:pPr>
        <w:rPr>
          <w:rFonts w:asciiTheme="minorHAnsi" w:hAnsiTheme="minorHAnsi"/>
          <w:szCs w:val="22"/>
        </w:rPr>
      </w:pPr>
      <w:r w:rsidRPr="00850290">
        <w:rPr>
          <w:rFonts w:asciiTheme="minorHAnsi" w:hAnsiTheme="minorHAnsi"/>
          <w:szCs w:val="22"/>
        </w:rPr>
        <w:t xml:space="preserve">   different cell types.</w:t>
      </w:r>
    </w:p>
    <w:p w14:paraId="511312A8" w14:textId="77777777" w:rsidR="00D34127" w:rsidRPr="00850290" w:rsidRDefault="00D34127" w:rsidP="00D34127">
      <w:pPr>
        <w:rPr>
          <w:rFonts w:asciiTheme="minorHAnsi" w:hAnsiTheme="minorHAnsi"/>
          <w:szCs w:val="22"/>
        </w:rPr>
      </w:pPr>
      <w:r w:rsidRPr="00850290">
        <w:rPr>
          <w:rFonts w:asciiTheme="minorHAnsi" w:hAnsiTheme="minorHAnsi"/>
          <w:szCs w:val="22"/>
        </w:rPr>
        <w:t>• Understand the organization and function of the respiratory system</w:t>
      </w:r>
      <w:r>
        <w:rPr>
          <w:rFonts w:asciiTheme="minorHAnsi" w:hAnsiTheme="minorHAnsi"/>
          <w:szCs w:val="22"/>
        </w:rPr>
        <w:t xml:space="preserve"> in conjunction with cardiovascular system</w:t>
      </w:r>
      <w:r w:rsidRPr="00850290">
        <w:rPr>
          <w:rFonts w:asciiTheme="minorHAnsi" w:hAnsiTheme="minorHAnsi"/>
          <w:szCs w:val="22"/>
        </w:rPr>
        <w:t>.</w:t>
      </w:r>
    </w:p>
    <w:p w14:paraId="2AEBEBB3" w14:textId="77777777" w:rsidR="00D34127" w:rsidRPr="00D34127" w:rsidRDefault="00D34127" w:rsidP="00D34127"/>
    <w:p w14:paraId="1FC70C32" w14:textId="14D85A0D" w:rsidR="002E1F0D" w:rsidRPr="00E714CE" w:rsidRDefault="002E1F0D" w:rsidP="00E03E37">
      <w:pPr>
        <w:pStyle w:val="Heading2"/>
        <w:rPr>
          <w:rStyle w:val="Heading2Char"/>
          <w:b/>
        </w:rPr>
      </w:pPr>
      <w:r w:rsidRPr="00E714CE">
        <w:rPr>
          <w:rStyle w:val="Heading2Char"/>
          <w:b/>
        </w:rPr>
        <w:t>Program Student Learning Outcomes (SLOs) Addressed in This Course (required)</w:t>
      </w:r>
    </w:p>
    <w:p w14:paraId="4CE572BD" w14:textId="77777777" w:rsidR="002E1F0D" w:rsidRDefault="002E1F0D" w:rsidP="002E1F0D">
      <w:pPr>
        <w:spacing w:before="0" w:after="0"/>
      </w:pPr>
      <w:r w:rsidRPr="00736C0E">
        <w:t>The Academic Program Student Learning Outcomes</w:t>
      </w:r>
      <w:r>
        <w:t xml:space="preserve"> document can be found in your </w:t>
      </w:r>
      <w:r w:rsidRPr="00736C0E">
        <w:t>course shell.</w:t>
      </w:r>
      <w:r w:rsidRPr="00072379">
        <w:t xml:space="preserve"> It contains all learning outcomes pertaining to Essential Studies courses and all majors and minors. The document has an index, so you can quickly find the degree you are pursuing.</w:t>
      </w:r>
    </w:p>
    <w:p w14:paraId="504ACD6E" w14:textId="77777777" w:rsidR="002E1F0D" w:rsidRDefault="002E1F0D" w:rsidP="002E1F0D">
      <w:pPr>
        <w:rPr>
          <w:iCs/>
        </w:rPr>
      </w:pPr>
      <w:r w:rsidRPr="00440814">
        <w:t xml:space="preserve">As part of Mayville State’s effort to demonstrate continuous improvement in achieving student learning </w:t>
      </w:r>
      <w:r w:rsidRPr="009D114C">
        <w:t>outcomes, t</w:t>
      </w:r>
      <w:r w:rsidRPr="009D114C">
        <w:rPr>
          <w:iCs/>
        </w:rPr>
        <w:t>his course</w:t>
      </w:r>
      <w:r>
        <w:rPr>
          <w:iCs/>
        </w:rPr>
        <w:t>:</w:t>
      </w:r>
    </w:p>
    <w:tbl>
      <w:tblPr>
        <w:tblStyle w:val="TableGrid"/>
        <w:tblW w:w="10368" w:type="dxa"/>
        <w:tblLook w:val="04A0" w:firstRow="1" w:lastRow="0" w:firstColumn="1" w:lastColumn="0" w:noHBand="0" w:noVBand="1"/>
      </w:tblPr>
      <w:tblGrid>
        <w:gridCol w:w="2592"/>
        <w:gridCol w:w="2592"/>
        <w:gridCol w:w="2592"/>
        <w:gridCol w:w="2592"/>
      </w:tblGrid>
      <w:tr w:rsidR="002E1F0D" w14:paraId="39B35D45" w14:textId="77777777" w:rsidTr="002A18C2">
        <w:tc>
          <w:tcPr>
            <w:tcW w:w="2592" w:type="dxa"/>
          </w:tcPr>
          <w:p w14:paraId="60B7C881" w14:textId="507B283F" w:rsidR="002E1F0D" w:rsidRDefault="005870C3" w:rsidP="002A18C2">
            <w:pPr>
              <w:spacing w:before="0" w:after="0"/>
              <w:rPr>
                <w:iCs/>
              </w:rPr>
            </w:pPr>
            <w:sdt>
              <w:sdtPr>
                <w:rPr>
                  <w:iCs/>
                </w:rPr>
                <w:id w:val="-1397422905"/>
                <w14:checkbox>
                  <w14:checked w14:val="1"/>
                  <w14:checkedState w14:val="2612" w14:font="MS Gothic"/>
                  <w14:uncheckedState w14:val="2610" w14:font="MS Gothic"/>
                </w14:checkbox>
              </w:sdtPr>
              <w:sdtEndPr/>
              <w:sdtContent>
                <w:r w:rsidR="001458F4">
                  <w:rPr>
                    <w:rFonts w:ascii="MS Gothic" w:eastAsia="MS Gothic" w:hAnsi="MS Gothic" w:hint="eastAsia"/>
                    <w:iCs/>
                  </w:rPr>
                  <w:t>☒</w:t>
                </w:r>
              </w:sdtContent>
            </w:sdt>
            <w:r w:rsidR="002E1F0D">
              <w:rPr>
                <w:iCs/>
              </w:rPr>
              <w:t xml:space="preserve"> i</w:t>
            </w:r>
            <w:r w:rsidR="002E1F0D" w:rsidRPr="00A271BE">
              <w:rPr>
                <w:iCs/>
              </w:rPr>
              <w:t>ntroduces</w:t>
            </w:r>
            <w:r w:rsidR="002E1F0D">
              <w:rPr>
                <w:iCs/>
              </w:rPr>
              <w:t xml:space="preserve"> </w:t>
            </w:r>
            <w:r w:rsidR="002E1F0D" w:rsidRPr="009D114C">
              <w:rPr>
                <w:iCs/>
              </w:rPr>
              <w:t>SLO #</w:t>
            </w:r>
            <w:r w:rsidR="002E1F0D">
              <w:rPr>
                <w:iCs/>
              </w:rPr>
              <w:t xml:space="preserve"> </w:t>
            </w:r>
          </w:p>
          <w:p w14:paraId="0593EB03" w14:textId="77777777" w:rsidR="002E1F0D" w:rsidRDefault="005870C3" w:rsidP="002A18C2">
            <w:pPr>
              <w:spacing w:before="0" w:after="0"/>
              <w:rPr>
                <w:iCs/>
              </w:rPr>
            </w:pPr>
            <w:sdt>
              <w:sdtPr>
                <w:rPr>
                  <w:iCs/>
                </w:rPr>
                <w:id w:val="-862363292"/>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r</w:t>
            </w:r>
            <w:r w:rsidR="002E1F0D" w:rsidRPr="00A271BE">
              <w:rPr>
                <w:iCs/>
              </w:rPr>
              <w:t>einforces</w:t>
            </w:r>
            <w:r w:rsidR="002E1F0D">
              <w:rPr>
                <w:iCs/>
              </w:rPr>
              <w:t xml:space="preserve"> SLO #</w:t>
            </w:r>
          </w:p>
          <w:p w14:paraId="16AB8605" w14:textId="77777777" w:rsidR="002E1F0D" w:rsidRDefault="005870C3" w:rsidP="002A18C2">
            <w:pPr>
              <w:spacing w:before="0" w:after="0"/>
              <w:rPr>
                <w:iCs/>
              </w:rPr>
            </w:pPr>
            <w:sdt>
              <w:sdtPr>
                <w:rPr>
                  <w:iCs/>
                </w:rPr>
                <w:id w:val="-1926941428"/>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m</w:t>
            </w:r>
            <w:r w:rsidR="002E1F0D" w:rsidRPr="00A271BE">
              <w:rPr>
                <w:iCs/>
              </w:rPr>
              <w:t>asters</w:t>
            </w:r>
            <w:r w:rsidR="002E1F0D">
              <w:rPr>
                <w:iCs/>
              </w:rPr>
              <w:t xml:space="preserve"> SLO #</w:t>
            </w:r>
          </w:p>
          <w:p w14:paraId="4D411C92" w14:textId="0757EA72" w:rsidR="002E1F0D" w:rsidRDefault="002E1F0D" w:rsidP="002A18C2">
            <w:pPr>
              <w:spacing w:before="0" w:after="0"/>
              <w:rPr>
                <w:iCs/>
              </w:rPr>
            </w:pPr>
            <w:r>
              <w:rPr>
                <w:iCs/>
              </w:rPr>
              <w:t xml:space="preserve">For Major / Minor: </w:t>
            </w:r>
            <w:r>
              <w:rPr>
                <w:iCs/>
              </w:rPr>
              <w:object w:dxaOrig="225" w:dyaOrig="225" w14:anchorId="0AEFE992">
                <v:shape id="_x0000_i1034" type="#_x0000_t75" alt="Enter the major or minor which this course is introducing, reinforcing or matering." style="width:107pt;height:18pt" o:ole="">
                  <v:imagedata r:id="rId13" o:title=""/>
                </v:shape>
                <w:control r:id="rId14" w:name="TextBox1" w:shapeid="_x0000_i1034"/>
              </w:object>
            </w:r>
            <w:r>
              <w:rPr>
                <w:iCs/>
              </w:rPr>
              <w:t xml:space="preserve"> </w:t>
            </w:r>
          </w:p>
        </w:tc>
        <w:tc>
          <w:tcPr>
            <w:tcW w:w="2592" w:type="dxa"/>
          </w:tcPr>
          <w:p w14:paraId="55F1F410" w14:textId="3A0CF1FD" w:rsidR="002E1F0D" w:rsidRDefault="005870C3" w:rsidP="002A18C2">
            <w:pPr>
              <w:spacing w:before="0" w:after="0"/>
              <w:rPr>
                <w:iCs/>
              </w:rPr>
            </w:pPr>
            <w:sdt>
              <w:sdtPr>
                <w:rPr>
                  <w:iCs/>
                </w:rPr>
                <w:id w:val="334734922"/>
                <w14:checkbox>
                  <w14:checked w14:val="1"/>
                  <w14:checkedState w14:val="2612" w14:font="MS Gothic"/>
                  <w14:uncheckedState w14:val="2610" w14:font="MS Gothic"/>
                </w14:checkbox>
              </w:sdtPr>
              <w:sdtEndPr/>
              <w:sdtContent>
                <w:r w:rsidR="001458F4">
                  <w:rPr>
                    <w:rFonts w:ascii="MS Gothic" w:eastAsia="MS Gothic" w:hAnsi="MS Gothic" w:hint="eastAsia"/>
                    <w:iCs/>
                  </w:rPr>
                  <w:t>☒</w:t>
                </w:r>
              </w:sdtContent>
            </w:sdt>
            <w:r w:rsidR="002E1F0D">
              <w:rPr>
                <w:iCs/>
              </w:rPr>
              <w:t xml:space="preserve"> i</w:t>
            </w:r>
            <w:r w:rsidR="002E1F0D" w:rsidRPr="00A271BE">
              <w:rPr>
                <w:iCs/>
              </w:rPr>
              <w:t>ntroduces</w:t>
            </w:r>
            <w:r w:rsidR="002E1F0D">
              <w:rPr>
                <w:iCs/>
              </w:rPr>
              <w:t xml:space="preserve"> </w:t>
            </w:r>
            <w:r w:rsidR="002E1F0D" w:rsidRPr="009D114C">
              <w:rPr>
                <w:iCs/>
              </w:rPr>
              <w:t>SLO #</w:t>
            </w:r>
          </w:p>
          <w:p w14:paraId="3E2D00A6" w14:textId="77777777" w:rsidR="002E1F0D" w:rsidRDefault="005870C3" w:rsidP="002A18C2">
            <w:pPr>
              <w:spacing w:before="0" w:after="0"/>
              <w:rPr>
                <w:iCs/>
              </w:rPr>
            </w:pPr>
            <w:sdt>
              <w:sdtPr>
                <w:rPr>
                  <w:iCs/>
                </w:rPr>
                <w:id w:val="-1274554257"/>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r</w:t>
            </w:r>
            <w:r w:rsidR="002E1F0D" w:rsidRPr="00A271BE">
              <w:rPr>
                <w:iCs/>
              </w:rPr>
              <w:t>einforces</w:t>
            </w:r>
            <w:r w:rsidR="002E1F0D">
              <w:rPr>
                <w:iCs/>
              </w:rPr>
              <w:t xml:space="preserve"> SLO #</w:t>
            </w:r>
          </w:p>
          <w:p w14:paraId="5F7EBD4A" w14:textId="77777777" w:rsidR="002E1F0D" w:rsidRDefault="005870C3" w:rsidP="002A18C2">
            <w:pPr>
              <w:spacing w:before="0" w:after="0"/>
              <w:rPr>
                <w:iCs/>
              </w:rPr>
            </w:pPr>
            <w:sdt>
              <w:sdtPr>
                <w:rPr>
                  <w:iCs/>
                </w:rPr>
                <w:id w:val="1915431801"/>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m</w:t>
            </w:r>
            <w:r w:rsidR="002E1F0D" w:rsidRPr="00A271BE">
              <w:rPr>
                <w:iCs/>
              </w:rPr>
              <w:t>asters</w:t>
            </w:r>
            <w:r w:rsidR="002E1F0D">
              <w:rPr>
                <w:iCs/>
              </w:rPr>
              <w:t xml:space="preserve"> SLO #</w:t>
            </w:r>
          </w:p>
          <w:p w14:paraId="1C30A9AF" w14:textId="3597C130" w:rsidR="002E1F0D" w:rsidRDefault="002E1F0D" w:rsidP="002A18C2">
            <w:pPr>
              <w:spacing w:before="0" w:after="0"/>
              <w:rPr>
                <w:iCs/>
              </w:rPr>
            </w:pPr>
            <w:r>
              <w:rPr>
                <w:iCs/>
              </w:rPr>
              <w:t xml:space="preserve">For Major / Minor: </w:t>
            </w:r>
            <w:r>
              <w:rPr>
                <w:iCs/>
              </w:rPr>
              <w:object w:dxaOrig="225" w:dyaOrig="225" w14:anchorId="30E039E4">
                <v:shape id="_x0000_i1036" type="#_x0000_t75" alt="Enter the major or minor which this course is introducing, reinforcing or matering." style="width:110pt;height:18pt" o:ole="">
                  <v:imagedata r:id="rId15" o:title=""/>
                </v:shape>
                <w:control r:id="rId16" w:name="TextBox11" w:shapeid="_x0000_i1036"/>
              </w:object>
            </w:r>
          </w:p>
        </w:tc>
        <w:tc>
          <w:tcPr>
            <w:tcW w:w="2592" w:type="dxa"/>
          </w:tcPr>
          <w:p w14:paraId="11EA6456" w14:textId="750799EA" w:rsidR="002E1F0D" w:rsidRDefault="005870C3" w:rsidP="002A18C2">
            <w:pPr>
              <w:spacing w:before="0" w:after="0"/>
              <w:rPr>
                <w:iCs/>
              </w:rPr>
            </w:pPr>
            <w:sdt>
              <w:sdtPr>
                <w:rPr>
                  <w:iCs/>
                </w:rPr>
                <w:id w:val="280998230"/>
                <w14:checkbox>
                  <w14:checked w14:val="1"/>
                  <w14:checkedState w14:val="2612" w14:font="MS Gothic"/>
                  <w14:uncheckedState w14:val="2610" w14:font="MS Gothic"/>
                </w14:checkbox>
              </w:sdtPr>
              <w:sdtEndPr/>
              <w:sdtContent>
                <w:r w:rsidR="001458F4">
                  <w:rPr>
                    <w:rFonts w:ascii="MS Gothic" w:eastAsia="MS Gothic" w:hAnsi="MS Gothic" w:hint="eastAsia"/>
                    <w:iCs/>
                  </w:rPr>
                  <w:t>☒</w:t>
                </w:r>
              </w:sdtContent>
            </w:sdt>
            <w:r w:rsidR="002E1F0D">
              <w:rPr>
                <w:iCs/>
              </w:rPr>
              <w:t xml:space="preserve"> i</w:t>
            </w:r>
            <w:r w:rsidR="002E1F0D" w:rsidRPr="00A271BE">
              <w:rPr>
                <w:iCs/>
              </w:rPr>
              <w:t>ntroduces</w:t>
            </w:r>
            <w:r w:rsidR="002E1F0D">
              <w:rPr>
                <w:iCs/>
              </w:rPr>
              <w:t xml:space="preserve"> </w:t>
            </w:r>
            <w:r w:rsidR="002E1F0D" w:rsidRPr="009D114C">
              <w:rPr>
                <w:iCs/>
              </w:rPr>
              <w:t>SLO #</w:t>
            </w:r>
            <w:r w:rsidR="002E1F0D">
              <w:rPr>
                <w:iCs/>
              </w:rPr>
              <w:t xml:space="preserve"> </w:t>
            </w:r>
          </w:p>
          <w:p w14:paraId="6817EED6" w14:textId="77777777" w:rsidR="002E1F0D" w:rsidRDefault="005870C3" w:rsidP="002A18C2">
            <w:pPr>
              <w:spacing w:before="0" w:after="0"/>
              <w:rPr>
                <w:iCs/>
              </w:rPr>
            </w:pPr>
            <w:sdt>
              <w:sdtPr>
                <w:rPr>
                  <w:iCs/>
                </w:rPr>
                <w:id w:val="-2064774532"/>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r</w:t>
            </w:r>
            <w:r w:rsidR="002E1F0D" w:rsidRPr="00A271BE">
              <w:rPr>
                <w:iCs/>
              </w:rPr>
              <w:t>einforces</w:t>
            </w:r>
            <w:r w:rsidR="002E1F0D">
              <w:rPr>
                <w:iCs/>
              </w:rPr>
              <w:t xml:space="preserve"> SLO #</w:t>
            </w:r>
          </w:p>
          <w:p w14:paraId="79327F66" w14:textId="77777777" w:rsidR="002E1F0D" w:rsidRDefault="005870C3" w:rsidP="002A18C2">
            <w:pPr>
              <w:spacing w:before="0" w:after="0"/>
              <w:rPr>
                <w:iCs/>
              </w:rPr>
            </w:pPr>
            <w:sdt>
              <w:sdtPr>
                <w:rPr>
                  <w:iCs/>
                </w:rPr>
                <w:id w:val="-1816099983"/>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m</w:t>
            </w:r>
            <w:r w:rsidR="002E1F0D" w:rsidRPr="00A271BE">
              <w:rPr>
                <w:iCs/>
              </w:rPr>
              <w:t>asters</w:t>
            </w:r>
            <w:r w:rsidR="002E1F0D">
              <w:rPr>
                <w:iCs/>
              </w:rPr>
              <w:t xml:space="preserve"> SLO #</w:t>
            </w:r>
          </w:p>
          <w:p w14:paraId="214E6F55" w14:textId="77DD1B8B" w:rsidR="002E1F0D" w:rsidRDefault="002E1F0D" w:rsidP="002A18C2">
            <w:pPr>
              <w:spacing w:before="0" w:after="0"/>
              <w:rPr>
                <w:iCs/>
              </w:rPr>
            </w:pPr>
            <w:r>
              <w:rPr>
                <w:iCs/>
              </w:rPr>
              <w:t xml:space="preserve">For Major / Minor: </w:t>
            </w:r>
            <w:r>
              <w:rPr>
                <w:iCs/>
              </w:rPr>
              <w:object w:dxaOrig="225" w:dyaOrig="225" w14:anchorId="2519ADFB">
                <v:shape id="_x0000_i1038" type="#_x0000_t75" alt="Enter the major or minor which this course is introducing, reinforcing or matering." style="width:106pt;height:18pt" o:ole="">
                  <v:imagedata r:id="rId17" o:title=""/>
                </v:shape>
                <w:control r:id="rId18" w:name="TextBox12" w:shapeid="_x0000_i1038"/>
              </w:object>
            </w:r>
          </w:p>
        </w:tc>
        <w:tc>
          <w:tcPr>
            <w:tcW w:w="2592" w:type="dxa"/>
          </w:tcPr>
          <w:p w14:paraId="5911CC58" w14:textId="40400281" w:rsidR="002E1F0D" w:rsidRDefault="005870C3" w:rsidP="002A18C2">
            <w:pPr>
              <w:spacing w:before="0" w:after="0"/>
              <w:rPr>
                <w:iCs/>
              </w:rPr>
            </w:pPr>
            <w:sdt>
              <w:sdtPr>
                <w:rPr>
                  <w:iCs/>
                </w:rPr>
                <w:id w:val="-672565964"/>
                <w14:checkbox>
                  <w14:checked w14:val="1"/>
                  <w14:checkedState w14:val="2612" w14:font="MS Gothic"/>
                  <w14:uncheckedState w14:val="2610" w14:font="MS Gothic"/>
                </w14:checkbox>
              </w:sdtPr>
              <w:sdtEndPr/>
              <w:sdtContent>
                <w:r w:rsidR="001458F4">
                  <w:rPr>
                    <w:rFonts w:ascii="MS Gothic" w:eastAsia="MS Gothic" w:hAnsi="MS Gothic" w:hint="eastAsia"/>
                    <w:iCs/>
                  </w:rPr>
                  <w:t>☒</w:t>
                </w:r>
              </w:sdtContent>
            </w:sdt>
            <w:r w:rsidR="002E1F0D">
              <w:rPr>
                <w:iCs/>
              </w:rPr>
              <w:t xml:space="preserve"> i</w:t>
            </w:r>
            <w:r w:rsidR="002E1F0D" w:rsidRPr="00A271BE">
              <w:rPr>
                <w:iCs/>
              </w:rPr>
              <w:t>ntroduces</w:t>
            </w:r>
            <w:r w:rsidR="002E1F0D">
              <w:rPr>
                <w:iCs/>
              </w:rPr>
              <w:t xml:space="preserve"> </w:t>
            </w:r>
            <w:r w:rsidR="002E1F0D" w:rsidRPr="009D114C">
              <w:rPr>
                <w:iCs/>
              </w:rPr>
              <w:t>SLO #</w:t>
            </w:r>
            <w:r w:rsidR="002E1F0D">
              <w:rPr>
                <w:iCs/>
              </w:rPr>
              <w:t xml:space="preserve"> </w:t>
            </w:r>
          </w:p>
          <w:p w14:paraId="1AD93C37" w14:textId="77777777" w:rsidR="002E1F0D" w:rsidRDefault="005870C3" w:rsidP="002A18C2">
            <w:pPr>
              <w:spacing w:before="0" w:after="0"/>
              <w:rPr>
                <w:iCs/>
              </w:rPr>
            </w:pPr>
            <w:sdt>
              <w:sdtPr>
                <w:rPr>
                  <w:iCs/>
                </w:rPr>
                <w:id w:val="-1812867185"/>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r</w:t>
            </w:r>
            <w:r w:rsidR="002E1F0D" w:rsidRPr="00A271BE">
              <w:rPr>
                <w:iCs/>
              </w:rPr>
              <w:t>einforces</w:t>
            </w:r>
            <w:r w:rsidR="002E1F0D">
              <w:rPr>
                <w:iCs/>
              </w:rPr>
              <w:t xml:space="preserve"> SLO #</w:t>
            </w:r>
          </w:p>
          <w:p w14:paraId="1AE7C135" w14:textId="77777777" w:rsidR="002E1F0D" w:rsidRDefault="005870C3" w:rsidP="002A18C2">
            <w:pPr>
              <w:spacing w:before="0" w:after="0"/>
              <w:rPr>
                <w:iCs/>
              </w:rPr>
            </w:pPr>
            <w:sdt>
              <w:sdtPr>
                <w:rPr>
                  <w:iCs/>
                </w:rPr>
                <w:id w:val="-461118887"/>
                <w14:checkbox>
                  <w14:checked w14:val="0"/>
                  <w14:checkedState w14:val="2612" w14:font="MS Gothic"/>
                  <w14:uncheckedState w14:val="2610" w14:font="MS Gothic"/>
                </w14:checkbox>
              </w:sdtPr>
              <w:sdtEndPr/>
              <w:sdtContent>
                <w:r w:rsidR="002E1F0D" w:rsidRPr="00A271BE">
                  <w:rPr>
                    <w:rFonts w:ascii="MS Gothic" w:eastAsia="MS Gothic" w:hAnsi="MS Gothic" w:hint="eastAsia"/>
                    <w:iCs/>
                  </w:rPr>
                  <w:t>☐</w:t>
                </w:r>
              </w:sdtContent>
            </w:sdt>
            <w:r w:rsidR="002E1F0D">
              <w:rPr>
                <w:iCs/>
              </w:rPr>
              <w:t xml:space="preserve"> m</w:t>
            </w:r>
            <w:r w:rsidR="002E1F0D" w:rsidRPr="00A271BE">
              <w:rPr>
                <w:iCs/>
              </w:rPr>
              <w:t>asters</w:t>
            </w:r>
            <w:r w:rsidR="002E1F0D">
              <w:rPr>
                <w:iCs/>
              </w:rPr>
              <w:t xml:space="preserve"> SLO #</w:t>
            </w:r>
          </w:p>
          <w:p w14:paraId="47EBBCB6" w14:textId="3EDD4836" w:rsidR="002E1F0D" w:rsidRDefault="002E1F0D" w:rsidP="002A18C2">
            <w:pPr>
              <w:spacing w:before="0" w:after="0"/>
              <w:rPr>
                <w:iCs/>
              </w:rPr>
            </w:pPr>
            <w:r>
              <w:rPr>
                <w:iCs/>
              </w:rPr>
              <w:t xml:space="preserve">For Major / Minor: </w:t>
            </w:r>
            <w:r>
              <w:rPr>
                <w:iCs/>
              </w:rPr>
              <w:object w:dxaOrig="225" w:dyaOrig="225" w14:anchorId="65343AF7">
                <v:shape id="_x0000_i1040" type="#_x0000_t75" alt="Enter the major or minor which this course is introducing, reinforcing or matering." style="width:109pt;height:18pt" o:ole="">
                  <v:imagedata r:id="rId19" o:title=""/>
                </v:shape>
                <w:control r:id="rId20" w:name="TextBox13" w:shapeid="_x0000_i1040"/>
              </w:object>
            </w:r>
          </w:p>
        </w:tc>
      </w:tr>
    </w:tbl>
    <w:p w14:paraId="138757A5" w14:textId="32D93875" w:rsidR="002E1F0D" w:rsidRDefault="002E1F0D" w:rsidP="002E1F0D">
      <w:pPr>
        <w:spacing w:after="0"/>
      </w:pPr>
      <w:bookmarkStart w:id="0" w:name="_Hlk7007973"/>
      <w:r w:rsidRPr="00440814">
        <w:t xml:space="preserve">As part of Mayville State’s effort to demonstrate continuous improvement in achieving </w:t>
      </w:r>
      <w:r>
        <w:t>Essential Studies</w:t>
      </w:r>
      <w:r w:rsidRPr="00440814">
        <w:t xml:space="preserve"> </w:t>
      </w:r>
      <w:r>
        <w:t>L</w:t>
      </w:r>
      <w:r w:rsidRPr="00440814">
        <w:t xml:space="preserve">earning </w:t>
      </w:r>
      <w:r>
        <w:t>O</w:t>
      </w:r>
      <w:r w:rsidRPr="00440814">
        <w:t xml:space="preserve">utcomes, this course will assess </w:t>
      </w:r>
    </w:p>
    <w:p w14:paraId="4A3A2065" w14:textId="1298AA65" w:rsidR="002E1F0D" w:rsidRDefault="002E1F0D" w:rsidP="002E1F0D">
      <w:pPr>
        <w:spacing w:after="0"/>
        <w:jc w:val="center"/>
      </w:pPr>
      <w:r>
        <w:t>ELO #</w:t>
      </w:r>
      <w:r>
        <w:tab/>
        <w:t xml:space="preserve"> </w:t>
      </w:r>
      <w:sdt>
        <w:sdtPr>
          <w:id w:val="-1279564354"/>
          <w14:checkbox>
            <w14:checked w14:val="1"/>
            <w14:checkedState w14:val="2612" w14:font="MS Gothic"/>
            <w14:uncheckedState w14:val="2610" w14:font="MS Gothic"/>
          </w14:checkbox>
        </w:sdtPr>
        <w:sdtEndPr/>
        <w:sdtContent>
          <w:r w:rsidR="001458F4">
            <w:rPr>
              <w:rFonts w:ascii="MS Gothic" w:eastAsia="MS Gothic" w:hAnsi="MS Gothic" w:hint="eastAsia"/>
            </w:rPr>
            <w:t>☒</w:t>
          </w:r>
        </w:sdtContent>
      </w:sdt>
      <w:r>
        <w:t>1</w:t>
      </w:r>
      <w:r>
        <w:tab/>
      </w:r>
      <w:sdt>
        <w:sdtPr>
          <w:id w:val="1961382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2</w:t>
      </w:r>
      <w:r>
        <w:tab/>
      </w:r>
      <w:sdt>
        <w:sdtPr>
          <w:id w:val="-1103957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3</w:t>
      </w:r>
      <w:r>
        <w:tab/>
      </w:r>
      <w:sdt>
        <w:sdtPr>
          <w:id w:val="-481539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4</w:t>
      </w:r>
    </w:p>
    <w:p w14:paraId="32F9A4A9" w14:textId="0B9D07BF" w:rsidR="002E1F0D" w:rsidRPr="00EA0A0D" w:rsidRDefault="002E1F0D" w:rsidP="002E1F0D">
      <w:pPr>
        <w:spacing w:after="0"/>
      </w:pPr>
      <w:r w:rsidRPr="00440814">
        <w:t xml:space="preserve">as part of the </w:t>
      </w:r>
      <w:r w:rsidRPr="006A0945">
        <w:t xml:space="preserve">Essential Studies </w:t>
      </w:r>
      <w:r>
        <w:t>and</w:t>
      </w:r>
      <w:r w:rsidRPr="006A0945">
        <w:t xml:space="preserve"> Capstone Courses</w:t>
      </w:r>
      <w:r w:rsidRPr="00440814">
        <w:t>.</w:t>
      </w:r>
      <w:r>
        <w:t xml:space="preserve"> </w:t>
      </w:r>
      <w:r w:rsidRPr="00CF7A4D">
        <w:t>As part of Mayville State University’s Essential Studies curriculum, this course seeks to prepare students for twenty-first century challenges by gaining</w:t>
      </w:r>
      <w:r>
        <w:t xml:space="preserve">: </w:t>
      </w:r>
      <w:r w:rsidRPr="00CF7A4D">
        <w:t xml:space="preserve">1) Knowledge of human cultures; 2) Intellectual and practical skills; 3) Personal and social responsibility; 4) Integrative and applied learning. </w:t>
      </w:r>
    </w:p>
    <w:bookmarkEnd w:id="0"/>
    <w:p w14:paraId="2A245350" w14:textId="3EBA3E7D" w:rsidR="002E1F0D" w:rsidRDefault="002E1F0D" w:rsidP="00F1712A">
      <w:pPr>
        <w:pStyle w:val="Heading4"/>
        <w:spacing w:before="360" w:after="0"/>
        <w:rPr>
          <w:b w:val="0"/>
        </w:rPr>
      </w:pPr>
      <w:r w:rsidRPr="001F7F0E">
        <w:rPr>
          <w:rStyle w:val="Heading2Char"/>
          <w:b/>
        </w:rPr>
        <w:t>Course Improvements Based on Most Recent Assessment Findings</w:t>
      </w:r>
      <w:r w:rsidRPr="001F7F0E">
        <w:rPr>
          <w:b w:val="0"/>
        </w:rPr>
        <w:t xml:space="preserve">  </w:t>
      </w:r>
    </w:p>
    <w:p w14:paraId="28F8C90D" w14:textId="77777777" w:rsidR="001458F4" w:rsidRDefault="001458F4" w:rsidP="001458F4">
      <w:pPr>
        <w:spacing w:after="0"/>
        <w:rPr>
          <w:rFonts w:asciiTheme="minorHAnsi" w:hAnsiTheme="minorHAnsi"/>
          <w:szCs w:val="22"/>
        </w:rPr>
      </w:pPr>
      <w:r w:rsidRPr="00850290">
        <w:rPr>
          <w:rFonts w:asciiTheme="minorHAnsi" w:hAnsiTheme="minorHAnsi"/>
          <w:szCs w:val="22"/>
        </w:rPr>
        <w:t xml:space="preserve">During previous offerings of this course, students have done well.  Even though students have met expectations in the course, I will be spending more time explaining diagrams that are pertinent to the education of students.  I would </w:t>
      </w:r>
      <w:r w:rsidRPr="00850290">
        <w:rPr>
          <w:rFonts w:asciiTheme="minorHAnsi" w:hAnsiTheme="minorHAnsi"/>
          <w:szCs w:val="22"/>
        </w:rPr>
        <w:lastRenderedPageBreak/>
        <w:t xml:space="preserve">prefer to see structure identification and function scores to be higher. In addition, oral communication skills of students were assessed for content knowledge, vocabulary, presentation skills and preparation.  Students exceled in oral communication if they took the time to use their own words to explain terminology.  </w:t>
      </w:r>
    </w:p>
    <w:p w14:paraId="09FC23DF" w14:textId="77777777" w:rsidR="001458F4" w:rsidRPr="001458F4" w:rsidRDefault="001458F4" w:rsidP="001458F4"/>
    <w:p w14:paraId="4E9CF12A" w14:textId="77777777" w:rsidR="002E1F0D" w:rsidRPr="00440814" w:rsidRDefault="002E1F0D" w:rsidP="002E1F0D">
      <w:pPr>
        <w:spacing w:before="0" w:after="0"/>
      </w:pPr>
      <w:r w:rsidRPr="00440814">
        <w:t>This course will be assessed in the future</w:t>
      </w:r>
      <w:r>
        <w:t xml:space="preserve"> (based on the 2019-2025 assessment curriculum map)</w:t>
      </w:r>
      <w:r w:rsidRPr="00440814">
        <w:t xml:space="preserve"> and the findings will be reported in this syllabus.</w:t>
      </w:r>
    </w:p>
    <w:p w14:paraId="474BA4BC" w14:textId="6E6BCB2A" w:rsidR="002965EE" w:rsidRDefault="002965EE" w:rsidP="00E03E37">
      <w:pPr>
        <w:pStyle w:val="Heading2"/>
        <w:rPr>
          <w:rStyle w:val="Heading2Char"/>
          <w:b/>
        </w:rPr>
      </w:pPr>
      <w:r w:rsidRPr="00E03E37">
        <w:rPr>
          <w:rStyle w:val="Heading2Char"/>
          <w:b/>
        </w:rPr>
        <w:t>Required/Recommended Materials</w:t>
      </w:r>
      <w:r w:rsidR="001458F4">
        <w:rPr>
          <w:rStyle w:val="Heading2Char"/>
          <w:b/>
        </w:rPr>
        <w:t xml:space="preserve"> </w:t>
      </w:r>
    </w:p>
    <w:p w14:paraId="5C714D05" w14:textId="77777777" w:rsidR="001458F4" w:rsidRPr="00850290" w:rsidRDefault="001458F4" w:rsidP="001458F4">
      <w:pPr>
        <w:autoSpaceDE w:val="0"/>
        <w:autoSpaceDN w:val="0"/>
        <w:adjustRightInd w:val="0"/>
        <w:rPr>
          <w:rFonts w:asciiTheme="minorHAnsi" w:hAnsiTheme="minorHAnsi"/>
          <w:szCs w:val="22"/>
        </w:rPr>
      </w:pPr>
      <w:bookmarkStart w:id="1" w:name="_Hlk4951631"/>
      <w:r w:rsidRPr="00850290">
        <w:rPr>
          <w:rFonts w:asciiTheme="minorHAnsi" w:hAnsiTheme="minorHAnsi"/>
          <w:szCs w:val="22"/>
        </w:rPr>
        <w:t xml:space="preserve">Visual Anatomy and Physiology </w:t>
      </w:r>
      <w:r>
        <w:rPr>
          <w:rFonts w:asciiTheme="minorHAnsi" w:hAnsiTheme="minorHAnsi"/>
          <w:szCs w:val="22"/>
        </w:rPr>
        <w:t>3</w:t>
      </w:r>
      <w:r w:rsidRPr="00512EC3">
        <w:rPr>
          <w:rFonts w:asciiTheme="minorHAnsi" w:hAnsiTheme="minorHAnsi"/>
          <w:szCs w:val="22"/>
          <w:vertAlign w:val="superscript"/>
        </w:rPr>
        <w:t>rd</w:t>
      </w:r>
      <w:r>
        <w:rPr>
          <w:rFonts w:asciiTheme="minorHAnsi" w:hAnsiTheme="minorHAnsi"/>
          <w:szCs w:val="22"/>
        </w:rPr>
        <w:t xml:space="preserve"> ed.  Martini &amp; Ober</w:t>
      </w:r>
      <w:r w:rsidRPr="00850290">
        <w:rPr>
          <w:rFonts w:asciiTheme="minorHAnsi" w:hAnsiTheme="minorHAnsi"/>
          <w:szCs w:val="22"/>
        </w:rPr>
        <w:t xml:space="preserve"> Pearson Publishing, Printer, Webcam, 24/7 internet access, computer that meets the university standards (Mac users </w:t>
      </w:r>
      <w:r w:rsidRPr="00850290">
        <w:rPr>
          <w:rFonts w:asciiTheme="minorHAnsi" w:hAnsiTheme="minorHAnsi"/>
          <w:szCs w:val="22"/>
          <w:u w:val="single"/>
        </w:rPr>
        <w:t>may</w:t>
      </w:r>
      <w:r w:rsidRPr="00850290">
        <w:rPr>
          <w:rFonts w:asciiTheme="minorHAnsi" w:hAnsiTheme="minorHAnsi"/>
          <w:szCs w:val="22"/>
        </w:rPr>
        <w:t xml:space="preserve"> have issues, this is a PC campus), and Microsoft Office (Mac programs such as Pages cannot be opened by instructor, MS Office is required and a free copy can be downloaded through the MSU Technology website </w:t>
      </w:r>
      <w:hyperlink r:id="rId21" w:history="1">
        <w:r w:rsidRPr="00850290">
          <w:rPr>
            <w:rStyle w:val="Hyperlink"/>
            <w:rFonts w:asciiTheme="minorHAnsi" w:hAnsiTheme="minorHAnsi"/>
            <w:szCs w:val="22"/>
          </w:rPr>
          <w:t>http://www.mayvillestate.edu/msu-online/msu-online/getting-started</w:t>
        </w:r>
      </w:hyperlink>
      <w:r w:rsidRPr="00850290">
        <w:rPr>
          <w:rFonts w:asciiTheme="minorHAnsi" w:hAnsiTheme="minorHAnsi"/>
          <w:szCs w:val="22"/>
        </w:rPr>
        <w:t>).</w:t>
      </w:r>
      <w:r>
        <w:rPr>
          <w:rFonts w:asciiTheme="minorHAnsi" w:hAnsiTheme="minorHAnsi"/>
          <w:szCs w:val="22"/>
        </w:rPr>
        <w:t xml:space="preserve">  Students may be using alternative versions of the text, and this is ok, but just keep in mind that if page numbers are referenced, they may be different.  The content is the same in all versions of the text, students just need to locate the material in the text pertinent to the chapter/context discussed.  The textbook for this course as well as lab kits for this course must be purchased from the MSU Bookstore online (</w:t>
      </w:r>
      <w:hyperlink r:id="rId22" w:history="1">
        <w:r w:rsidRPr="00730145">
          <w:rPr>
            <w:rStyle w:val="Hyperlink"/>
            <w:rFonts w:asciiTheme="minorHAnsi" w:hAnsiTheme="minorHAnsi"/>
            <w:szCs w:val="22"/>
          </w:rPr>
          <w:t>http://www.mayvillestatebookstore.com/home</w:t>
        </w:r>
      </w:hyperlink>
      <w:r>
        <w:rPr>
          <w:rFonts w:asciiTheme="minorHAnsi" w:hAnsiTheme="minorHAnsi"/>
          <w:szCs w:val="22"/>
        </w:rPr>
        <w:t xml:space="preserve">), and in hand by the first day of the course.  </w:t>
      </w:r>
      <w:bookmarkStart w:id="2" w:name="_Hlk4950585"/>
      <w:r w:rsidRPr="00BF1085">
        <w:rPr>
          <w:rFonts w:asciiTheme="minorHAnsi" w:hAnsiTheme="minorHAnsi"/>
          <w:b/>
          <w:szCs w:val="22"/>
          <w:u w:val="single"/>
        </w:rPr>
        <w:t>Not having course materials is NOT an acceptable reason for not completing the assignments and no credit will be awarded.</w:t>
      </w:r>
      <w:r>
        <w:rPr>
          <w:rFonts w:asciiTheme="minorHAnsi" w:hAnsiTheme="minorHAnsi"/>
          <w:szCs w:val="22"/>
        </w:rPr>
        <w:t xml:space="preserve"> Late enrolling students may miss points that WILL NOT be made up and could negatively affect their grade. If you enroll after the first date of the course you accept these terms. </w:t>
      </w:r>
    </w:p>
    <w:bookmarkEnd w:id="1"/>
    <w:bookmarkEnd w:id="2"/>
    <w:p w14:paraId="16EE4D89" w14:textId="5CA2F4E5" w:rsidR="002965EE" w:rsidRDefault="002965EE" w:rsidP="00E03E37">
      <w:pPr>
        <w:pStyle w:val="Heading2"/>
      </w:pPr>
      <w:r w:rsidRPr="00E03E37">
        <w:rPr>
          <w:rStyle w:val="Heading2Char"/>
          <w:b/>
        </w:rPr>
        <w:t>Instructional Strategies</w:t>
      </w:r>
      <w:r w:rsidR="003E4D7E" w:rsidRPr="00E03E37">
        <w:t xml:space="preserve"> </w:t>
      </w:r>
    </w:p>
    <w:p w14:paraId="13F29D33" w14:textId="77777777" w:rsidR="001458F4" w:rsidRPr="00850290" w:rsidRDefault="001458F4" w:rsidP="001458F4">
      <w:pPr>
        <w:rPr>
          <w:rFonts w:asciiTheme="minorHAnsi" w:hAnsiTheme="minorHAnsi"/>
          <w:b/>
          <w:szCs w:val="22"/>
        </w:rPr>
      </w:pPr>
      <w:r w:rsidRPr="00850290">
        <w:rPr>
          <w:rFonts w:asciiTheme="minorHAnsi" w:hAnsiTheme="minorHAnsi"/>
          <w:szCs w:val="22"/>
        </w:rPr>
        <w:t>We will use the following methods to assist you in your learning anatomy and physiology.</w:t>
      </w:r>
      <w:r w:rsidRPr="00850290">
        <w:rPr>
          <w:rFonts w:asciiTheme="minorHAnsi" w:hAnsiTheme="minorHAnsi"/>
          <w:b/>
          <w:szCs w:val="22"/>
        </w:rPr>
        <w:t xml:space="preserve"> (INTASC 1, 2, 3, 4, 8)</w:t>
      </w:r>
    </w:p>
    <w:p w14:paraId="5D856400" w14:textId="402D5D31"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 xml:space="preserve">Direct instruction </w:t>
      </w:r>
    </w:p>
    <w:p w14:paraId="615A2FDC"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Indirect instruction</w:t>
      </w:r>
    </w:p>
    <w:p w14:paraId="5BEAFF49"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Interactive instruction</w:t>
      </w:r>
    </w:p>
    <w:p w14:paraId="615070BB"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Experimental learning</w:t>
      </w:r>
    </w:p>
    <w:p w14:paraId="66018E46" w14:textId="77777777" w:rsidR="001458F4" w:rsidRPr="00850290" w:rsidRDefault="001458F4" w:rsidP="001458F4">
      <w:pPr>
        <w:numPr>
          <w:ilvl w:val="2"/>
          <w:numId w:val="33"/>
        </w:numPr>
        <w:spacing w:before="0" w:after="0" w:line="240" w:lineRule="auto"/>
        <w:ind w:left="360"/>
        <w:rPr>
          <w:rFonts w:asciiTheme="minorHAnsi" w:hAnsiTheme="minorHAnsi"/>
          <w:szCs w:val="22"/>
        </w:rPr>
      </w:pPr>
      <w:r w:rsidRPr="00850290">
        <w:rPr>
          <w:rFonts w:asciiTheme="minorHAnsi" w:hAnsiTheme="minorHAnsi"/>
          <w:szCs w:val="22"/>
        </w:rPr>
        <w:t>Guided and independent study</w:t>
      </w:r>
    </w:p>
    <w:p w14:paraId="64BBF330" w14:textId="77777777" w:rsidR="001458F4" w:rsidRPr="00850290" w:rsidRDefault="001458F4" w:rsidP="001458F4">
      <w:pPr>
        <w:numPr>
          <w:ilvl w:val="2"/>
          <w:numId w:val="33"/>
        </w:numPr>
        <w:spacing w:before="0" w:after="0" w:line="240" w:lineRule="auto"/>
        <w:ind w:left="360"/>
        <w:rPr>
          <w:rFonts w:asciiTheme="minorHAnsi" w:hAnsiTheme="minorHAnsi"/>
          <w:szCs w:val="22"/>
        </w:rPr>
      </w:pPr>
      <w:r w:rsidRPr="00850290">
        <w:rPr>
          <w:rFonts w:asciiTheme="minorHAnsi" w:hAnsiTheme="minorHAnsi"/>
          <w:szCs w:val="22"/>
        </w:rPr>
        <w:t>Cooperative learning activities</w:t>
      </w:r>
    </w:p>
    <w:p w14:paraId="196D5786"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Class Discussions</w:t>
      </w:r>
    </w:p>
    <w:p w14:paraId="12C3766A"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Chapter Exams</w:t>
      </w:r>
    </w:p>
    <w:p w14:paraId="6FA285F7"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Application</w:t>
      </w:r>
    </w:p>
    <w:p w14:paraId="48FA3D2E"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Inquiry approach</w:t>
      </w:r>
    </w:p>
    <w:p w14:paraId="4309EFA4"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Simulations</w:t>
      </w:r>
    </w:p>
    <w:p w14:paraId="6F3B4FED"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Questioning skills</w:t>
      </w:r>
    </w:p>
    <w:p w14:paraId="51761FC6"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Case Studies</w:t>
      </w:r>
    </w:p>
    <w:p w14:paraId="3BADBF54" w14:textId="77777777" w:rsidR="001458F4" w:rsidRPr="00850290" w:rsidRDefault="001458F4" w:rsidP="001458F4">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Instructional strategies</w:t>
      </w:r>
    </w:p>
    <w:p w14:paraId="7299DE50" w14:textId="77777777" w:rsidR="001458F4" w:rsidRPr="001458F4" w:rsidRDefault="001458F4" w:rsidP="001458F4"/>
    <w:p w14:paraId="5D2BAAD9" w14:textId="11CCB540" w:rsidR="003556FC" w:rsidRDefault="003556FC" w:rsidP="00E03E37">
      <w:pPr>
        <w:pStyle w:val="Heading2"/>
        <w:rPr>
          <w:rStyle w:val="Heading2Char"/>
        </w:rPr>
      </w:pPr>
      <w:r w:rsidRPr="00E03E37">
        <w:rPr>
          <w:rStyle w:val="Heading2Char"/>
          <w:b/>
        </w:rPr>
        <w:t>Learning Experiences</w:t>
      </w:r>
      <w:r w:rsidRPr="00E03E37">
        <w:rPr>
          <w:rStyle w:val="Heading2Char"/>
        </w:rPr>
        <w:t xml:space="preserve"> </w:t>
      </w:r>
    </w:p>
    <w:p w14:paraId="6B55E52D" w14:textId="77777777" w:rsidR="001458F4" w:rsidRDefault="001458F4" w:rsidP="001458F4">
      <w:pPr>
        <w:pStyle w:val="ListParagraph"/>
        <w:numPr>
          <w:ilvl w:val="0"/>
          <w:numId w:val="12"/>
        </w:numPr>
        <w:spacing w:before="0" w:after="0" w:line="240" w:lineRule="auto"/>
        <w:rPr>
          <w:rFonts w:asciiTheme="minorHAnsi" w:hAnsiTheme="minorHAnsi"/>
          <w:szCs w:val="22"/>
        </w:rPr>
      </w:pPr>
      <w:r>
        <w:rPr>
          <w:rFonts w:asciiTheme="minorHAnsi" w:hAnsiTheme="minorHAnsi"/>
          <w:szCs w:val="22"/>
        </w:rPr>
        <w:t>All work in this course is to be completed by the individual student.  No group/partnered work is accepted. Study guides, activity assignments, quizzes, and exams are all independent works.</w:t>
      </w:r>
    </w:p>
    <w:p w14:paraId="5945D194" w14:textId="77777777" w:rsidR="001458F4" w:rsidRPr="00850290" w:rsidRDefault="001458F4" w:rsidP="001458F4">
      <w:pPr>
        <w:pStyle w:val="ListParagraph"/>
        <w:numPr>
          <w:ilvl w:val="0"/>
          <w:numId w:val="12"/>
        </w:numPr>
        <w:spacing w:before="0" w:after="0" w:line="240" w:lineRule="auto"/>
        <w:rPr>
          <w:rFonts w:asciiTheme="minorHAnsi" w:hAnsiTheme="minorHAnsi"/>
          <w:szCs w:val="22"/>
        </w:rPr>
      </w:pPr>
      <w:r w:rsidRPr="00850290">
        <w:rPr>
          <w:rFonts w:asciiTheme="minorHAnsi" w:hAnsiTheme="minorHAnsi"/>
          <w:szCs w:val="22"/>
        </w:rPr>
        <w:t>Read all chapters prior to watching lecture videos, including chapters as noted, research articles, etc.</w:t>
      </w:r>
    </w:p>
    <w:p w14:paraId="6685F9B3" w14:textId="77777777" w:rsidR="001458F4" w:rsidRPr="00850290" w:rsidRDefault="001458F4" w:rsidP="001458F4">
      <w:pPr>
        <w:pStyle w:val="ListParagraph"/>
        <w:numPr>
          <w:ilvl w:val="0"/>
          <w:numId w:val="12"/>
        </w:numPr>
        <w:spacing w:before="0" w:after="0" w:line="240" w:lineRule="auto"/>
        <w:rPr>
          <w:rFonts w:asciiTheme="minorHAnsi" w:hAnsiTheme="minorHAnsi"/>
          <w:szCs w:val="22"/>
        </w:rPr>
      </w:pPr>
      <w:r>
        <w:rPr>
          <w:rFonts w:asciiTheme="minorHAnsi" w:hAnsiTheme="minorHAnsi"/>
          <w:szCs w:val="22"/>
        </w:rPr>
        <w:t>Activity a</w:t>
      </w:r>
      <w:r w:rsidRPr="00850290">
        <w:rPr>
          <w:rFonts w:asciiTheme="minorHAnsi" w:hAnsiTheme="minorHAnsi"/>
          <w:szCs w:val="22"/>
        </w:rPr>
        <w:t xml:space="preserve">ssignments will be given in </w:t>
      </w:r>
      <w:r>
        <w:rPr>
          <w:rFonts w:asciiTheme="minorHAnsi" w:hAnsiTheme="minorHAnsi"/>
          <w:szCs w:val="22"/>
        </w:rPr>
        <w:t>Blackboard</w:t>
      </w:r>
      <w:r w:rsidRPr="00850290">
        <w:rPr>
          <w:rFonts w:asciiTheme="minorHAnsi" w:hAnsiTheme="minorHAnsi"/>
          <w:szCs w:val="22"/>
        </w:rPr>
        <w:t xml:space="preserve">.  </w:t>
      </w:r>
    </w:p>
    <w:p w14:paraId="3CC92730" w14:textId="74542B3D" w:rsidR="001458F4" w:rsidRPr="00850290" w:rsidRDefault="005E5405" w:rsidP="001458F4">
      <w:pPr>
        <w:pStyle w:val="ListParagraph"/>
        <w:numPr>
          <w:ilvl w:val="0"/>
          <w:numId w:val="12"/>
        </w:numPr>
        <w:spacing w:before="0" w:after="0" w:line="240" w:lineRule="auto"/>
        <w:rPr>
          <w:rFonts w:asciiTheme="minorHAnsi" w:hAnsiTheme="minorHAnsi"/>
          <w:szCs w:val="22"/>
        </w:rPr>
      </w:pPr>
      <w:r>
        <w:rPr>
          <w:rFonts w:asciiTheme="minorHAnsi" w:hAnsiTheme="minorHAnsi"/>
          <w:szCs w:val="22"/>
        </w:rPr>
        <w:t xml:space="preserve">Chapter reviews, activities, </w:t>
      </w:r>
      <w:proofErr w:type="gramStart"/>
      <w:r>
        <w:rPr>
          <w:rFonts w:asciiTheme="minorHAnsi" w:hAnsiTheme="minorHAnsi"/>
          <w:szCs w:val="22"/>
        </w:rPr>
        <w:t>q</w:t>
      </w:r>
      <w:r w:rsidR="001458F4" w:rsidRPr="00850290">
        <w:rPr>
          <w:rFonts w:asciiTheme="minorHAnsi" w:hAnsiTheme="minorHAnsi"/>
          <w:szCs w:val="22"/>
        </w:rPr>
        <w:t>uizzes</w:t>
      </w:r>
      <w:proofErr w:type="gramEnd"/>
      <w:r>
        <w:rPr>
          <w:rFonts w:asciiTheme="minorHAnsi" w:hAnsiTheme="minorHAnsi"/>
          <w:szCs w:val="22"/>
        </w:rPr>
        <w:t xml:space="preserve"> and tests</w:t>
      </w:r>
      <w:r w:rsidR="001458F4" w:rsidRPr="00850290">
        <w:rPr>
          <w:rFonts w:asciiTheme="minorHAnsi" w:hAnsiTheme="minorHAnsi"/>
          <w:szCs w:val="22"/>
        </w:rPr>
        <w:t xml:space="preserve"> in </w:t>
      </w:r>
      <w:r w:rsidR="001458F4">
        <w:rPr>
          <w:rFonts w:asciiTheme="minorHAnsi" w:hAnsiTheme="minorHAnsi"/>
          <w:szCs w:val="22"/>
        </w:rPr>
        <w:t>Blackboard</w:t>
      </w:r>
      <w:r w:rsidR="001458F4" w:rsidRPr="00850290">
        <w:rPr>
          <w:rFonts w:asciiTheme="minorHAnsi" w:hAnsiTheme="minorHAnsi"/>
          <w:szCs w:val="22"/>
        </w:rPr>
        <w:t xml:space="preserve"> are required to be completed on or before designated due dates.   </w:t>
      </w:r>
    </w:p>
    <w:p w14:paraId="0BF12A24" w14:textId="5165D2B6" w:rsidR="001458F4" w:rsidRPr="00850290" w:rsidRDefault="001458F4" w:rsidP="001458F4">
      <w:pPr>
        <w:pStyle w:val="ListParagraph"/>
        <w:numPr>
          <w:ilvl w:val="0"/>
          <w:numId w:val="12"/>
        </w:numPr>
        <w:spacing w:before="0" w:after="0" w:line="240" w:lineRule="auto"/>
        <w:rPr>
          <w:rFonts w:asciiTheme="minorHAnsi" w:hAnsiTheme="minorHAnsi"/>
          <w:szCs w:val="22"/>
        </w:rPr>
      </w:pPr>
      <w:r w:rsidRPr="00850290">
        <w:rPr>
          <w:rFonts w:asciiTheme="minorHAnsi" w:eastAsiaTheme="minorHAnsi" w:hAnsiTheme="minorHAnsi"/>
          <w:color w:val="000000"/>
          <w:szCs w:val="22"/>
        </w:rPr>
        <w:t xml:space="preserve">There will be 5 exams during this course.  Exam 1 will cover chapters 1-2, exam 2 will cover chapters 3-4, exam 3 will cover chapters 5-6, and exam 4 will cover chapters 8-9 and exam 5 will cover chapters 17, 18, </w:t>
      </w:r>
      <w:r w:rsidRPr="00850290">
        <w:rPr>
          <w:rFonts w:asciiTheme="minorHAnsi" w:eastAsiaTheme="minorHAnsi" w:hAnsiTheme="minorHAnsi"/>
          <w:color w:val="000000"/>
          <w:szCs w:val="22"/>
        </w:rPr>
        <w:lastRenderedPageBreak/>
        <w:t>&amp; 19</w:t>
      </w:r>
      <w:r w:rsidR="00584A20">
        <w:rPr>
          <w:rFonts w:asciiTheme="minorHAnsi" w:eastAsiaTheme="minorHAnsi" w:hAnsiTheme="minorHAnsi"/>
          <w:color w:val="000000"/>
          <w:szCs w:val="22"/>
        </w:rPr>
        <w:t>/20 (dependent upon which version of the book students are using</w:t>
      </w:r>
      <w:r w:rsidR="00120D2E">
        <w:rPr>
          <w:rFonts w:asciiTheme="minorHAnsi" w:eastAsiaTheme="minorHAnsi" w:hAnsiTheme="minorHAnsi"/>
          <w:color w:val="000000"/>
          <w:szCs w:val="22"/>
        </w:rPr>
        <w:t>, students need to look at content, not chapter numbers</w:t>
      </w:r>
      <w:r w:rsidR="00584A20">
        <w:rPr>
          <w:rFonts w:asciiTheme="minorHAnsi" w:eastAsiaTheme="minorHAnsi" w:hAnsiTheme="minorHAnsi"/>
          <w:color w:val="000000"/>
          <w:szCs w:val="22"/>
        </w:rPr>
        <w:t>)</w:t>
      </w:r>
      <w:r w:rsidRPr="00850290">
        <w:rPr>
          <w:rFonts w:asciiTheme="minorHAnsi" w:eastAsiaTheme="minorHAnsi" w:hAnsiTheme="minorHAnsi"/>
          <w:color w:val="000000"/>
          <w:szCs w:val="22"/>
        </w:rPr>
        <w:t xml:space="preserve">. Exam 5 may also contain information from previous chapters, potentially being semi-cumulative.  </w:t>
      </w:r>
      <w:r w:rsidRPr="00BF1085">
        <w:rPr>
          <w:rFonts w:asciiTheme="minorHAnsi" w:eastAsiaTheme="minorHAnsi" w:hAnsiTheme="minorHAnsi"/>
          <w:color w:val="000000"/>
          <w:szCs w:val="22"/>
          <w:u w:val="single"/>
        </w:rPr>
        <w:t>Missed exams will not be made up unless a university excused absence has been granted and documentation provided in INITIAL email request for extension.  This needs to be communicated with the instructor BEFORE missing the exam.</w:t>
      </w:r>
      <w:r w:rsidRPr="00850290">
        <w:rPr>
          <w:rFonts w:asciiTheme="minorHAnsi" w:eastAsiaTheme="minorHAnsi" w:hAnsiTheme="minorHAnsi"/>
          <w:color w:val="000000"/>
          <w:szCs w:val="22"/>
        </w:rPr>
        <w:t xml:space="preserve">  </w:t>
      </w:r>
    </w:p>
    <w:p w14:paraId="3DEA686B" w14:textId="01650102" w:rsidR="001458F4" w:rsidRPr="00850290" w:rsidRDefault="001458F4" w:rsidP="001458F4">
      <w:pPr>
        <w:pStyle w:val="ListParagraph"/>
        <w:numPr>
          <w:ilvl w:val="0"/>
          <w:numId w:val="12"/>
        </w:numPr>
        <w:spacing w:before="0" w:after="0" w:line="240" w:lineRule="auto"/>
        <w:rPr>
          <w:rFonts w:asciiTheme="minorHAnsi" w:hAnsiTheme="minorHAnsi"/>
          <w:szCs w:val="22"/>
        </w:rPr>
      </w:pPr>
      <w:r w:rsidRPr="00850290">
        <w:rPr>
          <w:rFonts w:asciiTheme="minorHAnsi" w:eastAsiaTheme="minorHAnsi" w:hAnsiTheme="minorHAnsi"/>
          <w:color w:val="000000"/>
          <w:szCs w:val="22"/>
        </w:rPr>
        <w:t xml:space="preserve">PowerPoint lectures have been composed from the </w:t>
      </w:r>
      <w:r w:rsidR="00120D2E">
        <w:rPr>
          <w:rFonts w:asciiTheme="minorHAnsi" w:eastAsiaTheme="minorHAnsi" w:hAnsiTheme="minorHAnsi"/>
          <w:color w:val="000000"/>
          <w:szCs w:val="22"/>
        </w:rPr>
        <w:t>text</w:t>
      </w:r>
      <w:r w:rsidRPr="00850290">
        <w:rPr>
          <w:rFonts w:asciiTheme="minorHAnsi" w:eastAsiaTheme="minorHAnsi" w:hAnsiTheme="minorHAnsi"/>
          <w:color w:val="000000"/>
          <w:szCs w:val="22"/>
        </w:rPr>
        <w:t xml:space="preserve"> that you can use to help you through the reading.  These lectures will allow you to focus on main points in the chapters.  </w:t>
      </w:r>
    </w:p>
    <w:p w14:paraId="64B49355" w14:textId="77777777" w:rsidR="001458F4" w:rsidRPr="00BF26ED" w:rsidRDefault="001458F4" w:rsidP="001458F4">
      <w:pPr>
        <w:pStyle w:val="ListParagraph"/>
        <w:numPr>
          <w:ilvl w:val="0"/>
          <w:numId w:val="12"/>
        </w:numPr>
        <w:spacing w:before="0" w:after="0" w:line="240" w:lineRule="auto"/>
        <w:rPr>
          <w:rFonts w:asciiTheme="minorHAnsi" w:hAnsiTheme="minorHAnsi"/>
          <w:szCs w:val="22"/>
        </w:rPr>
      </w:pPr>
      <w:r w:rsidRPr="00850290">
        <w:rPr>
          <w:rFonts w:asciiTheme="minorHAnsi" w:eastAsiaTheme="minorHAnsi" w:hAnsiTheme="minorHAnsi"/>
          <w:color w:val="000000"/>
          <w:szCs w:val="22"/>
        </w:rPr>
        <w:t>Th</w:t>
      </w:r>
      <w:r>
        <w:rPr>
          <w:rFonts w:asciiTheme="minorHAnsi" w:eastAsiaTheme="minorHAnsi" w:hAnsiTheme="minorHAnsi"/>
          <w:color w:val="000000"/>
          <w:szCs w:val="22"/>
        </w:rPr>
        <w:t>ere will be video</w:t>
      </w:r>
      <w:r w:rsidRPr="00850290">
        <w:rPr>
          <w:rFonts w:asciiTheme="minorHAnsi" w:eastAsiaTheme="minorHAnsi" w:hAnsiTheme="minorHAnsi"/>
          <w:color w:val="000000"/>
          <w:szCs w:val="22"/>
        </w:rPr>
        <w:t xml:space="preserve"> lectures as well that are recordings of me giving the lectures during the course.  These videos will help students who want to cover the material but are audio/visual learners.  You are </w:t>
      </w:r>
      <w:r>
        <w:rPr>
          <w:rFonts w:asciiTheme="minorHAnsi" w:eastAsiaTheme="minorHAnsi" w:hAnsiTheme="minorHAnsi"/>
          <w:color w:val="000000"/>
          <w:szCs w:val="22"/>
          <w:u w:val="single"/>
        </w:rPr>
        <w:t>required</w:t>
      </w:r>
      <w:r w:rsidRPr="00850290">
        <w:rPr>
          <w:rFonts w:asciiTheme="minorHAnsi" w:eastAsiaTheme="minorHAnsi" w:hAnsiTheme="minorHAnsi"/>
          <w:color w:val="000000"/>
          <w:szCs w:val="22"/>
          <w:u w:val="single"/>
        </w:rPr>
        <w:t xml:space="preserve"> </w:t>
      </w:r>
      <w:r w:rsidRPr="00850290">
        <w:rPr>
          <w:rFonts w:asciiTheme="minorHAnsi" w:eastAsiaTheme="minorHAnsi" w:hAnsiTheme="minorHAnsi"/>
          <w:color w:val="000000"/>
          <w:szCs w:val="22"/>
        </w:rPr>
        <w:t xml:space="preserve">to utilize the lectures and the video lectures.  They will help when you are filling out the </w:t>
      </w:r>
      <w:r>
        <w:rPr>
          <w:rFonts w:asciiTheme="minorHAnsi" w:eastAsiaTheme="minorHAnsi" w:hAnsiTheme="minorHAnsi"/>
          <w:color w:val="000000"/>
          <w:szCs w:val="22"/>
        </w:rPr>
        <w:t>bonus</w:t>
      </w:r>
      <w:r w:rsidRPr="00850290">
        <w:rPr>
          <w:rFonts w:asciiTheme="minorHAnsi" w:eastAsiaTheme="minorHAnsi" w:hAnsiTheme="minorHAnsi"/>
          <w:color w:val="000000"/>
          <w:szCs w:val="22"/>
        </w:rPr>
        <w:t xml:space="preserve"> study guides</w:t>
      </w:r>
      <w:r>
        <w:rPr>
          <w:rFonts w:asciiTheme="minorHAnsi" w:eastAsiaTheme="minorHAnsi" w:hAnsiTheme="minorHAnsi"/>
          <w:color w:val="000000"/>
          <w:szCs w:val="22"/>
        </w:rPr>
        <w:t xml:space="preserve"> and questions from the lectures and videos will appear on exams</w:t>
      </w:r>
      <w:r w:rsidRPr="00850290">
        <w:rPr>
          <w:rFonts w:asciiTheme="minorHAnsi" w:eastAsiaTheme="minorHAnsi" w:hAnsiTheme="minorHAnsi"/>
          <w:color w:val="000000"/>
          <w:szCs w:val="22"/>
        </w:rPr>
        <w:t>.</w:t>
      </w:r>
    </w:p>
    <w:p w14:paraId="7E850223" w14:textId="77777777" w:rsidR="001458F4" w:rsidRPr="00850290" w:rsidRDefault="001458F4" w:rsidP="001458F4">
      <w:pPr>
        <w:pStyle w:val="ListParagraph"/>
        <w:numPr>
          <w:ilvl w:val="0"/>
          <w:numId w:val="12"/>
        </w:numPr>
        <w:spacing w:before="0" w:after="0" w:line="240" w:lineRule="auto"/>
        <w:rPr>
          <w:rFonts w:asciiTheme="minorHAnsi" w:hAnsiTheme="minorHAnsi"/>
          <w:szCs w:val="22"/>
        </w:rPr>
      </w:pPr>
      <w:r>
        <w:rPr>
          <w:rFonts w:asciiTheme="minorHAnsi" w:eastAsiaTheme="minorHAnsi" w:hAnsiTheme="minorHAnsi"/>
          <w:color w:val="000000"/>
          <w:szCs w:val="22"/>
        </w:rPr>
        <w:t xml:space="preserve">Activity assignments will be found within each unit.  Each chapter has 2 activities, and those activities vary in the number of points within each.  Activities must be completed when they are opened. Activities must be completed AND submitted by their due dates.  </w:t>
      </w:r>
      <w:r w:rsidRPr="00C73865">
        <w:rPr>
          <w:rFonts w:asciiTheme="minorHAnsi" w:eastAsiaTheme="minorHAnsi" w:hAnsiTheme="minorHAnsi"/>
          <w:b/>
          <w:color w:val="000000"/>
          <w:szCs w:val="22"/>
        </w:rPr>
        <w:t>Activities may take some time to complete, so do not try completing the activities, quizzes (exams), and study guides all in the same day.</w:t>
      </w:r>
      <w:r>
        <w:rPr>
          <w:rFonts w:asciiTheme="minorHAnsi" w:eastAsiaTheme="minorHAnsi" w:hAnsiTheme="minorHAnsi"/>
          <w:color w:val="000000"/>
          <w:szCs w:val="22"/>
        </w:rPr>
        <w:t xml:space="preserve"> </w:t>
      </w:r>
    </w:p>
    <w:p w14:paraId="7BF94B3A" w14:textId="77777777" w:rsidR="005E5405" w:rsidRPr="005E5405" w:rsidRDefault="005E5405" w:rsidP="001458F4">
      <w:pPr>
        <w:pStyle w:val="ListParagraph"/>
        <w:numPr>
          <w:ilvl w:val="0"/>
          <w:numId w:val="12"/>
        </w:numPr>
        <w:spacing w:before="0" w:after="0" w:line="240" w:lineRule="auto"/>
        <w:rPr>
          <w:rFonts w:asciiTheme="minorHAnsi" w:hAnsiTheme="minorHAnsi"/>
          <w:szCs w:val="22"/>
        </w:rPr>
      </w:pPr>
      <w:bookmarkStart w:id="3" w:name="_Hlk4951742"/>
      <w:r>
        <w:rPr>
          <w:rFonts w:asciiTheme="minorHAnsi" w:eastAsiaTheme="minorHAnsi" w:hAnsiTheme="minorHAnsi"/>
          <w:color w:val="000000"/>
          <w:szCs w:val="22"/>
        </w:rPr>
        <w:t>Chapter reviews are required</w:t>
      </w:r>
      <w:r w:rsidR="001458F4">
        <w:rPr>
          <w:rFonts w:asciiTheme="minorHAnsi" w:eastAsiaTheme="minorHAnsi" w:hAnsiTheme="minorHAnsi"/>
          <w:color w:val="000000"/>
          <w:szCs w:val="22"/>
        </w:rPr>
        <w:t xml:space="preserve"> assignments.  </w:t>
      </w:r>
      <w:r>
        <w:rPr>
          <w:rFonts w:asciiTheme="minorHAnsi" w:eastAsiaTheme="minorHAnsi" w:hAnsiTheme="minorHAnsi"/>
          <w:color w:val="000000"/>
          <w:szCs w:val="22"/>
        </w:rPr>
        <w:t>Chapter reviews</w:t>
      </w:r>
      <w:r w:rsidR="001458F4" w:rsidRPr="00850290">
        <w:rPr>
          <w:rFonts w:asciiTheme="minorHAnsi" w:eastAsiaTheme="minorHAnsi" w:hAnsiTheme="minorHAnsi"/>
          <w:color w:val="000000"/>
          <w:szCs w:val="22"/>
        </w:rPr>
        <w:t xml:space="preserve"> must be completed </w:t>
      </w:r>
      <w:r>
        <w:rPr>
          <w:rFonts w:asciiTheme="minorHAnsi" w:eastAsiaTheme="minorHAnsi" w:hAnsiTheme="minorHAnsi"/>
          <w:color w:val="000000"/>
          <w:szCs w:val="22"/>
        </w:rPr>
        <w:t>by their deadlines.</w:t>
      </w:r>
      <w:r w:rsidR="001458F4">
        <w:rPr>
          <w:rFonts w:asciiTheme="minorHAnsi" w:eastAsiaTheme="minorHAnsi" w:hAnsiTheme="minorHAnsi"/>
          <w:color w:val="000000"/>
          <w:szCs w:val="22"/>
        </w:rPr>
        <w:t xml:space="preserve">  </w:t>
      </w:r>
    </w:p>
    <w:p w14:paraId="4FAFE5E2" w14:textId="623F06F1" w:rsidR="001458F4" w:rsidRPr="00850290" w:rsidRDefault="001458F4" w:rsidP="001458F4">
      <w:pPr>
        <w:pStyle w:val="ListParagraph"/>
        <w:numPr>
          <w:ilvl w:val="0"/>
          <w:numId w:val="12"/>
        </w:numPr>
        <w:spacing w:before="0" w:after="0" w:line="240" w:lineRule="auto"/>
        <w:rPr>
          <w:rFonts w:asciiTheme="minorHAnsi" w:hAnsiTheme="minorHAnsi"/>
          <w:szCs w:val="22"/>
        </w:rPr>
      </w:pPr>
      <w:r>
        <w:rPr>
          <w:rFonts w:asciiTheme="minorHAnsi" w:eastAsiaTheme="minorHAnsi" w:hAnsiTheme="minorHAnsi"/>
          <w:color w:val="000000"/>
          <w:szCs w:val="22"/>
        </w:rPr>
        <w:t>Study guides are due at the same date/time as the activities and quizzes for each chapter.</w:t>
      </w:r>
      <w:r w:rsidRPr="00850290">
        <w:rPr>
          <w:rFonts w:asciiTheme="minorHAnsi" w:eastAsiaTheme="minorHAnsi" w:hAnsiTheme="minorHAnsi"/>
          <w:color w:val="000000"/>
          <w:szCs w:val="22"/>
        </w:rPr>
        <w:t xml:space="preserve"> </w:t>
      </w:r>
      <w:r>
        <w:rPr>
          <w:rFonts w:asciiTheme="minorHAnsi" w:eastAsiaTheme="minorHAnsi" w:hAnsiTheme="minorHAnsi"/>
          <w:color w:val="000000"/>
          <w:szCs w:val="22"/>
        </w:rPr>
        <w:t>NO STUDY GUIDES WILL BE ACCEPTED AFTER THE DUE DATE.</w:t>
      </w:r>
      <w:r w:rsidRPr="00850290">
        <w:rPr>
          <w:rFonts w:asciiTheme="minorHAnsi" w:eastAsiaTheme="minorHAnsi" w:hAnsiTheme="minorHAnsi"/>
          <w:color w:val="000000"/>
          <w:szCs w:val="22"/>
        </w:rPr>
        <w:t xml:space="preserve"> </w:t>
      </w:r>
      <w:r w:rsidR="005E5405">
        <w:rPr>
          <w:rFonts w:asciiTheme="minorHAnsi" w:eastAsiaTheme="minorHAnsi" w:hAnsiTheme="minorHAnsi"/>
          <w:color w:val="000000"/>
          <w:szCs w:val="22"/>
        </w:rPr>
        <w:t>These are bonus items worth minimal points (2points each, based off successful completion).</w:t>
      </w:r>
      <w:r>
        <w:rPr>
          <w:rFonts w:asciiTheme="minorHAnsi" w:eastAsiaTheme="minorHAnsi" w:hAnsiTheme="minorHAnsi"/>
          <w:color w:val="000000"/>
          <w:szCs w:val="22"/>
        </w:rPr>
        <w:t xml:space="preserve">  </w:t>
      </w:r>
      <w:r w:rsidR="005E5405">
        <w:rPr>
          <w:rFonts w:asciiTheme="minorHAnsi" w:eastAsiaTheme="minorHAnsi" w:hAnsiTheme="minorHAnsi"/>
          <w:color w:val="000000"/>
          <w:szCs w:val="22"/>
        </w:rPr>
        <w:t xml:space="preserve">If any items are blank or filled in with answers that are not correct, no points will be awarded.  </w:t>
      </w:r>
      <w:r w:rsidRPr="002A0FB3">
        <w:rPr>
          <w:rFonts w:asciiTheme="minorHAnsi" w:eastAsiaTheme="minorHAnsi" w:hAnsiTheme="minorHAnsi"/>
          <w:b/>
          <w:color w:val="000000"/>
          <w:szCs w:val="22"/>
          <w:u w:val="single"/>
        </w:rPr>
        <w:t>There is no partial credit</w:t>
      </w:r>
      <w:r>
        <w:rPr>
          <w:rFonts w:asciiTheme="minorHAnsi" w:eastAsiaTheme="minorHAnsi" w:hAnsiTheme="minorHAnsi"/>
          <w:color w:val="000000"/>
          <w:szCs w:val="22"/>
        </w:rPr>
        <w:t>.  By continuing the course, you recognize and accept this policy.</w:t>
      </w:r>
    </w:p>
    <w:bookmarkEnd w:id="3"/>
    <w:p w14:paraId="2A1301F8" w14:textId="77777777" w:rsidR="001458F4" w:rsidRPr="00850290" w:rsidRDefault="001458F4" w:rsidP="001458F4">
      <w:pPr>
        <w:pStyle w:val="ListParagraph"/>
        <w:numPr>
          <w:ilvl w:val="0"/>
          <w:numId w:val="12"/>
        </w:numPr>
        <w:spacing w:before="0" w:after="0" w:line="240" w:lineRule="auto"/>
        <w:rPr>
          <w:rFonts w:asciiTheme="minorHAnsi" w:hAnsiTheme="minorHAnsi"/>
          <w:szCs w:val="22"/>
        </w:rPr>
      </w:pPr>
      <w:r w:rsidRPr="00850290">
        <w:rPr>
          <w:rFonts w:asciiTheme="minorHAnsi" w:eastAsiaTheme="minorHAnsi" w:hAnsiTheme="minorHAnsi"/>
          <w:bCs/>
          <w:color w:val="000000"/>
          <w:szCs w:val="22"/>
        </w:rPr>
        <w:t xml:space="preserve">We will utilize the </w:t>
      </w:r>
      <w:r>
        <w:rPr>
          <w:rFonts w:asciiTheme="minorHAnsi" w:eastAsiaTheme="minorHAnsi" w:hAnsiTheme="minorHAnsi"/>
          <w:bCs/>
          <w:color w:val="000000"/>
          <w:szCs w:val="22"/>
        </w:rPr>
        <w:t>Blackboard</w:t>
      </w:r>
      <w:r w:rsidRPr="00850290">
        <w:rPr>
          <w:rFonts w:asciiTheme="minorHAnsi" w:eastAsiaTheme="minorHAnsi" w:hAnsiTheme="minorHAnsi"/>
          <w:bCs/>
          <w:color w:val="000000"/>
          <w:szCs w:val="22"/>
        </w:rPr>
        <w:t xml:space="preserve"> website (</w:t>
      </w:r>
      <w:hyperlink r:id="rId23" w:history="1">
        <w:r w:rsidRPr="00AC26C8">
          <w:rPr>
            <w:rStyle w:val="Hyperlink"/>
          </w:rPr>
          <w:t>http://blackboard.ndus.edu/</w:t>
        </w:r>
      </w:hyperlink>
      <w:r>
        <w:t xml:space="preserve"> </w:t>
      </w:r>
      <w:r w:rsidRPr="00850290">
        <w:rPr>
          <w:rFonts w:asciiTheme="minorHAnsi" w:eastAsiaTheme="minorHAnsi" w:hAnsiTheme="minorHAnsi"/>
          <w:bCs/>
          <w:color w:val="000000"/>
          <w:szCs w:val="22"/>
        </w:rPr>
        <w:t xml:space="preserve">) to distribute </w:t>
      </w:r>
      <w:proofErr w:type="spellStart"/>
      <w:r w:rsidRPr="00850290">
        <w:rPr>
          <w:rFonts w:asciiTheme="minorHAnsi" w:eastAsiaTheme="minorHAnsi" w:hAnsiTheme="minorHAnsi"/>
          <w:bCs/>
          <w:color w:val="000000"/>
          <w:szCs w:val="22"/>
        </w:rPr>
        <w:t>Powerpoint</w:t>
      </w:r>
      <w:proofErr w:type="spellEnd"/>
      <w:r w:rsidRPr="00850290">
        <w:rPr>
          <w:rFonts w:asciiTheme="minorHAnsi" w:eastAsiaTheme="minorHAnsi" w:hAnsiTheme="minorHAnsi"/>
          <w:bCs/>
          <w:color w:val="000000"/>
          <w:szCs w:val="22"/>
        </w:rPr>
        <w:t xml:space="preserve"> slides, study guides, </w:t>
      </w:r>
      <w:r>
        <w:rPr>
          <w:rFonts w:asciiTheme="minorHAnsi" w:eastAsiaTheme="minorHAnsi" w:hAnsiTheme="minorHAnsi"/>
          <w:bCs/>
          <w:color w:val="000000"/>
          <w:szCs w:val="22"/>
        </w:rPr>
        <w:t xml:space="preserve">activity assignments, </w:t>
      </w:r>
      <w:r w:rsidRPr="00850290">
        <w:rPr>
          <w:rFonts w:asciiTheme="minorHAnsi" w:eastAsiaTheme="minorHAnsi" w:hAnsiTheme="minorHAnsi"/>
          <w:bCs/>
          <w:color w:val="000000"/>
          <w:szCs w:val="22"/>
        </w:rPr>
        <w:t>and other materials.  It will also be used to administer quizzes in addition to exams.  All assignm</w:t>
      </w:r>
      <w:r>
        <w:rPr>
          <w:rFonts w:asciiTheme="minorHAnsi" w:eastAsiaTheme="minorHAnsi" w:hAnsiTheme="minorHAnsi"/>
          <w:bCs/>
          <w:color w:val="000000"/>
          <w:szCs w:val="22"/>
        </w:rPr>
        <w:t>ents will be submitted through Blackboard</w:t>
      </w:r>
      <w:r w:rsidRPr="00850290">
        <w:rPr>
          <w:rFonts w:asciiTheme="minorHAnsi" w:eastAsiaTheme="minorHAnsi" w:hAnsiTheme="minorHAnsi"/>
          <w:bCs/>
          <w:color w:val="000000"/>
          <w:szCs w:val="22"/>
        </w:rPr>
        <w:t>.  Emailed study guides</w:t>
      </w:r>
      <w:r>
        <w:rPr>
          <w:rFonts w:asciiTheme="minorHAnsi" w:eastAsiaTheme="minorHAnsi" w:hAnsiTheme="minorHAnsi"/>
          <w:bCs/>
          <w:color w:val="000000"/>
          <w:szCs w:val="22"/>
        </w:rPr>
        <w:t>/activities</w:t>
      </w:r>
      <w:r w:rsidRPr="00850290">
        <w:rPr>
          <w:rFonts w:asciiTheme="minorHAnsi" w:eastAsiaTheme="minorHAnsi" w:hAnsiTheme="minorHAnsi"/>
          <w:bCs/>
          <w:color w:val="000000"/>
          <w:szCs w:val="22"/>
        </w:rPr>
        <w:t xml:space="preserve"> will not be accepted unless requested by the instructor.</w:t>
      </w:r>
    </w:p>
    <w:p w14:paraId="363F4C07" w14:textId="77777777" w:rsidR="001458F4" w:rsidRPr="002A0FB3" w:rsidRDefault="001458F4" w:rsidP="001458F4">
      <w:pPr>
        <w:pStyle w:val="ListParagraph"/>
        <w:numPr>
          <w:ilvl w:val="0"/>
          <w:numId w:val="12"/>
        </w:numPr>
        <w:spacing w:before="0" w:after="0" w:line="240" w:lineRule="auto"/>
        <w:rPr>
          <w:rFonts w:asciiTheme="minorHAnsi" w:hAnsiTheme="minorHAnsi"/>
          <w:szCs w:val="22"/>
          <w:u w:val="single"/>
        </w:rPr>
      </w:pPr>
      <w:r w:rsidRPr="002A0FB3">
        <w:rPr>
          <w:rFonts w:asciiTheme="minorHAnsi" w:eastAsiaTheme="minorHAnsi" w:hAnsiTheme="minorHAnsi"/>
          <w:bCs/>
          <w:color w:val="000000"/>
          <w:szCs w:val="22"/>
          <w:u w:val="single"/>
        </w:rPr>
        <w:t>It is important for you to check your grades in Blackboard.  If you find that the instructor has made a mistake while entering your grade, you have one week to bring it to the attention of the instructor.  After a ONE WEEK PERIOD, grades will be locked in Blackboard.</w:t>
      </w:r>
    </w:p>
    <w:p w14:paraId="35548694" w14:textId="77777777" w:rsidR="001458F4" w:rsidRPr="00850290" w:rsidRDefault="001458F4" w:rsidP="001458F4">
      <w:pPr>
        <w:pStyle w:val="ListParagraph"/>
        <w:numPr>
          <w:ilvl w:val="0"/>
          <w:numId w:val="12"/>
        </w:numPr>
        <w:spacing w:before="0" w:after="0" w:line="240" w:lineRule="auto"/>
        <w:rPr>
          <w:rFonts w:asciiTheme="minorHAnsi" w:hAnsiTheme="minorHAnsi"/>
          <w:b/>
          <w:szCs w:val="22"/>
        </w:rPr>
      </w:pPr>
      <w:r w:rsidRPr="00B20894">
        <w:rPr>
          <w:rFonts w:asciiTheme="minorHAnsi" w:eastAsiaTheme="minorHAnsi" w:hAnsiTheme="minorHAnsi"/>
          <w:b/>
          <w:bCs/>
          <w:color w:val="000000"/>
          <w:szCs w:val="22"/>
        </w:rPr>
        <w:t>Please refrain from requesting extensions as they will not be granted unless documentation is sent in the first email requesting an extension.</w:t>
      </w:r>
      <w:r w:rsidRPr="00850290">
        <w:rPr>
          <w:rFonts w:asciiTheme="minorHAnsi" w:eastAsiaTheme="minorHAnsi" w:hAnsiTheme="minorHAnsi"/>
          <w:bCs/>
          <w:color w:val="000000"/>
          <w:szCs w:val="22"/>
        </w:rPr>
        <w:t xml:space="preserve">  Please not</w:t>
      </w:r>
      <w:r>
        <w:rPr>
          <w:rFonts w:asciiTheme="minorHAnsi" w:eastAsiaTheme="minorHAnsi" w:hAnsiTheme="minorHAnsi"/>
          <w:bCs/>
          <w:color w:val="000000"/>
          <w:szCs w:val="22"/>
        </w:rPr>
        <w:t>e</w:t>
      </w:r>
      <w:r w:rsidRPr="00850290">
        <w:rPr>
          <w:rFonts w:asciiTheme="minorHAnsi" w:eastAsiaTheme="minorHAnsi" w:hAnsiTheme="minorHAnsi"/>
          <w:bCs/>
          <w:color w:val="000000"/>
          <w:szCs w:val="22"/>
        </w:rPr>
        <w:t xml:space="preserve"> this before starting the course and refrain from leaving negative feedback in you miss a deadline and are not granted an extension.  Please do not feel disrespected if your request does not receive a reply, by continuing in the course, you accept this rule.  </w:t>
      </w:r>
      <w:r w:rsidRPr="002A0FB3">
        <w:rPr>
          <w:rFonts w:asciiTheme="minorHAnsi" w:eastAsiaTheme="minorHAnsi" w:hAnsiTheme="minorHAnsi"/>
          <w:bCs/>
          <w:color w:val="000000"/>
          <w:szCs w:val="22"/>
          <w:u w:val="single"/>
        </w:rPr>
        <w:t>This is your formal notification about requests for extensions</w:t>
      </w:r>
      <w:r w:rsidRPr="00850290">
        <w:rPr>
          <w:rFonts w:asciiTheme="minorHAnsi" w:eastAsiaTheme="minorHAnsi" w:hAnsiTheme="minorHAnsi"/>
          <w:bCs/>
          <w:color w:val="000000"/>
          <w:szCs w:val="22"/>
        </w:rPr>
        <w:t>.</w:t>
      </w:r>
      <w:r w:rsidRPr="00850290">
        <w:rPr>
          <w:rFonts w:asciiTheme="minorHAnsi" w:hAnsiTheme="minorHAnsi"/>
          <w:b/>
          <w:szCs w:val="22"/>
        </w:rPr>
        <w:t xml:space="preserve"> </w:t>
      </w:r>
    </w:p>
    <w:p w14:paraId="755224AD" w14:textId="77777777" w:rsidR="001458F4" w:rsidRPr="001458F4" w:rsidRDefault="001458F4" w:rsidP="001458F4"/>
    <w:p w14:paraId="32463C54" w14:textId="15C6C95B" w:rsidR="00F1712A" w:rsidRPr="00E03E37" w:rsidRDefault="00FA3490" w:rsidP="00E03E37">
      <w:pPr>
        <w:pStyle w:val="Heading2"/>
      </w:pPr>
      <w:r w:rsidRPr="00E03E37">
        <w:rPr>
          <w:rStyle w:val="Heading2Char"/>
          <w:b/>
        </w:rPr>
        <w:t>Instructional T</w:t>
      </w:r>
      <w:r w:rsidR="007B6245" w:rsidRPr="00E03E37">
        <w:rPr>
          <w:rStyle w:val="Heading2Char"/>
          <w:b/>
        </w:rPr>
        <w:t xml:space="preserve">echnologies </w:t>
      </w:r>
      <w:r w:rsidRPr="00E03E37">
        <w:rPr>
          <w:rStyle w:val="Heading2Char"/>
          <w:b/>
        </w:rPr>
        <w:t>U</w:t>
      </w:r>
      <w:r w:rsidR="007B6245" w:rsidRPr="00E03E37">
        <w:rPr>
          <w:rStyle w:val="Heading2Char"/>
          <w:b/>
        </w:rPr>
        <w:t xml:space="preserve">tilized in this </w:t>
      </w:r>
      <w:r w:rsidRPr="00E03E37">
        <w:rPr>
          <w:rStyle w:val="Heading2Char"/>
          <w:b/>
        </w:rPr>
        <w:t>C</w:t>
      </w:r>
      <w:r w:rsidR="007B6245" w:rsidRPr="00E03E37">
        <w:rPr>
          <w:rStyle w:val="Heading2Char"/>
          <w:b/>
        </w:rPr>
        <w:t>ourse</w:t>
      </w:r>
      <w:r w:rsidR="007B6245" w:rsidRPr="00E03E37">
        <w:t xml:space="preserve"> </w:t>
      </w:r>
    </w:p>
    <w:p w14:paraId="16F93294" w14:textId="77777777" w:rsidR="006623B0" w:rsidRDefault="006623B0" w:rsidP="006411C2">
      <w:pPr>
        <w:pStyle w:val="ListParagraph"/>
        <w:numPr>
          <w:ilvl w:val="0"/>
          <w:numId w:val="20"/>
        </w:numPr>
        <w:spacing w:before="0" w:after="0"/>
        <w:contextualSpacing w:val="0"/>
      </w:pPr>
      <w:r>
        <w:t>Blackboard Ally</w:t>
      </w:r>
    </w:p>
    <w:p w14:paraId="7116277D" w14:textId="77777777" w:rsidR="006623B0" w:rsidRDefault="006623B0" w:rsidP="006411C2">
      <w:pPr>
        <w:pStyle w:val="ListParagraph"/>
        <w:numPr>
          <w:ilvl w:val="0"/>
          <w:numId w:val="20"/>
        </w:numPr>
        <w:spacing w:before="0" w:after="0"/>
        <w:contextualSpacing w:val="0"/>
      </w:pPr>
      <w:r w:rsidRPr="003F4DE1">
        <w:t>Blackboard Collaborate Ultra</w:t>
      </w:r>
    </w:p>
    <w:p w14:paraId="79F5CA70" w14:textId="77777777" w:rsidR="006623B0" w:rsidRPr="003F4DE1" w:rsidRDefault="006623B0" w:rsidP="006411C2">
      <w:pPr>
        <w:pStyle w:val="ListParagraph"/>
        <w:numPr>
          <w:ilvl w:val="0"/>
          <w:numId w:val="20"/>
        </w:numPr>
        <w:spacing w:before="0" w:after="0"/>
        <w:contextualSpacing w:val="0"/>
      </w:pPr>
      <w:r>
        <w:t>Blackboard Learn</w:t>
      </w:r>
    </w:p>
    <w:p w14:paraId="65641768" w14:textId="77777777" w:rsidR="006623B0" w:rsidRPr="003F4DE1" w:rsidRDefault="006623B0" w:rsidP="006411C2">
      <w:pPr>
        <w:pStyle w:val="ListParagraph"/>
        <w:numPr>
          <w:ilvl w:val="0"/>
          <w:numId w:val="20"/>
        </w:numPr>
        <w:spacing w:before="0" w:after="0"/>
        <w:contextualSpacing w:val="0"/>
      </w:pPr>
      <w:proofErr w:type="spellStart"/>
      <w:r>
        <w:t>Hoonuit</w:t>
      </w:r>
      <w:proofErr w:type="spellEnd"/>
    </w:p>
    <w:p w14:paraId="4BE2E033" w14:textId="77777777" w:rsidR="006623B0" w:rsidRPr="003F4DE1" w:rsidRDefault="006623B0" w:rsidP="006411C2">
      <w:pPr>
        <w:pStyle w:val="ListParagraph"/>
        <w:numPr>
          <w:ilvl w:val="0"/>
          <w:numId w:val="20"/>
        </w:numPr>
        <w:spacing w:before="0" w:after="0"/>
        <w:contextualSpacing w:val="0"/>
      </w:pPr>
      <w:r w:rsidRPr="003F4DE1">
        <w:t>Skype for Business</w:t>
      </w:r>
    </w:p>
    <w:p w14:paraId="59BFE230" w14:textId="7F7B435F" w:rsidR="006623B0" w:rsidRDefault="006623B0" w:rsidP="006411C2">
      <w:pPr>
        <w:pStyle w:val="ListParagraph"/>
        <w:numPr>
          <w:ilvl w:val="0"/>
          <w:numId w:val="20"/>
        </w:numPr>
        <w:spacing w:before="0" w:after="0"/>
        <w:contextualSpacing w:val="0"/>
      </w:pPr>
      <w:r>
        <w:t>Zoom</w:t>
      </w:r>
    </w:p>
    <w:p w14:paraId="36D49B5C" w14:textId="10AB51A3" w:rsidR="001458F4" w:rsidRDefault="001458F4" w:rsidP="006411C2">
      <w:pPr>
        <w:pStyle w:val="ListParagraph"/>
        <w:numPr>
          <w:ilvl w:val="0"/>
          <w:numId w:val="20"/>
        </w:numPr>
        <w:spacing w:before="0" w:after="0"/>
        <w:contextualSpacing w:val="0"/>
      </w:pPr>
      <w:r>
        <w:t>MS Office Suite</w:t>
      </w:r>
    </w:p>
    <w:p w14:paraId="1767A778" w14:textId="74A57A01" w:rsidR="001458F4" w:rsidRPr="003F4DE1" w:rsidRDefault="001458F4" w:rsidP="006411C2">
      <w:pPr>
        <w:pStyle w:val="ListParagraph"/>
        <w:numPr>
          <w:ilvl w:val="0"/>
          <w:numId w:val="20"/>
        </w:numPr>
        <w:spacing w:before="0" w:after="0"/>
        <w:contextualSpacing w:val="0"/>
      </w:pPr>
      <w:proofErr w:type="spellStart"/>
      <w:r>
        <w:t>Yuja</w:t>
      </w:r>
      <w:proofErr w:type="spellEnd"/>
    </w:p>
    <w:p w14:paraId="574F456C" w14:textId="4DABCEC7" w:rsidR="002965EE" w:rsidRDefault="00231E11" w:rsidP="00E03E37">
      <w:pPr>
        <w:pStyle w:val="Heading2"/>
        <w:rPr>
          <w:rStyle w:val="Heading2Char"/>
        </w:rPr>
      </w:pPr>
      <w:r w:rsidRPr="00E03E37">
        <w:rPr>
          <w:rStyle w:val="Heading2Char"/>
          <w:b/>
        </w:rPr>
        <w:t>Expectations/Protocols</w:t>
      </w:r>
      <w:r w:rsidRPr="00E03E37">
        <w:rPr>
          <w:rStyle w:val="Heading2Char"/>
        </w:rPr>
        <w:t xml:space="preserve"> </w:t>
      </w:r>
    </w:p>
    <w:p w14:paraId="5403E4CC" w14:textId="77777777" w:rsidR="001458F4" w:rsidRPr="00E71B72" w:rsidRDefault="001458F4" w:rsidP="001458F4">
      <w:pPr>
        <w:rPr>
          <w:rFonts w:asciiTheme="minorHAnsi" w:hAnsiTheme="minorHAnsi"/>
          <w:szCs w:val="22"/>
        </w:rPr>
      </w:pPr>
      <w:r>
        <w:rPr>
          <w:rFonts w:asciiTheme="minorHAnsi" w:hAnsiTheme="minorHAnsi"/>
          <w:b/>
          <w:szCs w:val="22"/>
        </w:rPr>
        <w:t xml:space="preserve">Activity Assignments: </w:t>
      </w:r>
      <w:r>
        <w:rPr>
          <w:rFonts w:asciiTheme="minorHAnsi" w:hAnsiTheme="minorHAnsi"/>
          <w:szCs w:val="22"/>
        </w:rPr>
        <w:t xml:space="preserve">Activity assignments are required assignments that are in place to help students retain and absorb content information.  Each student needs to complete their own activities by themselves, no group/partner work is accepted.  Each activity will vary in terms of what needs to be done to complete the assignment.  Some activities focus on vocabulary, others may focus on concept maps or even structure/function identification.  Each </w:t>
      </w:r>
      <w:r>
        <w:rPr>
          <w:rFonts w:asciiTheme="minorHAnsi" w:hAnsiTheme="minorHAnsi"/>
          <w:szCs w:val="22"/>
        </w:rPr>
        <w:lastRenderedPageBreak/>
        <w:t>assignment will have varying numbers of points based upon depth of the activity.  For these activities, students may use their book or (when addressed) online resources. Students must complete all these activities before the due dates.  After the due dates, the activities will disappear from Blackboard and access will be terminated.  NO late work is accepted.</w:t>
      </w:r>
    </w:p>
    <w:p w14:paraId="346D583A" w14:textId="1F23757B" w:rsidR="001458F4" w:rsidRDefault="001458F4" w:rsidP="001458F4">
      <w:pPr>
        <w:rPr>
          <w:rFonts w:asciiTheme="minorHAnsi" w:hAnsiTheme="minorHAnsi"/>
          <w:b/>
          <w:szCs w:val="22"/>
        </w:rPr>
      </w:pPr>
    </w:p>
    <w:p w14:paraId="2E5EBF42" w14:textId="53081DB0" w:rsidR="005E5405" w:rsidRDefault="005E5405" w:rsidP="001458F4">
      <w:pPr>
        <w:rPr>
          <w:rFonts w:asciiTheme="minorHAnsi" w:hAnsiTheme="minorHAnsi"/>
          <w:bCs/>
          <w:szCs w:val="22"/>
        </w:rPr>
      </w:pPr>
      <w:r>
        <w:rPr>
          <w:rFonts w:asciiTheme="minorHAnsi" w:hAnsiTheme="minorHAnsi"/>
          <w:b/>
          <w:szCs w:val="22"/>
        </w:rPr>
        <w:t xml:space="preserve">Chapter Reviews: </w:t>
      </w:r>
      <w:r>
        <w:rPr>
          <w:rFonts w:asciiTheme="minorHAnsi" w:hAnsiTheme="minorHAnsi"/>
          <w:bCs/>
          <w:szCs w:val="22"/>
        </w:rPr>
        <w:t xml:space="preserve">Chapter reviews are required assignments in this course.  You may use your book, lecture </w:t>
      </w:r>
      <w:r w:rsidR="00362A05">
        <w:rPr>
          <w:rFonts w:asciiTheme="minorHAnsi" w:hAnsiTheme="minorHAnsi"/>
          <w:bCs/>
          <w:szCs w:val="22"/>
        </w:rPr>
        <w:t>PowerPoints</w:t>
      </w:r>
      <w:r>
        <w:rPr>
          <w:rFonts w:asciiTheme="minorHAnsi" w:hAnsiTheme="minorHAnsi"/>
          <w:bCs/>
          <w:szCs w:val="22"/>
        </w:rPr>
        <w:t xml:space="preserve">, and the textbook to complete.  The question types vary for each review.  These are due at their predetermined due dates and will NOT be accepted late unless a student provides a UNIVERSITY EXCUSED </w:t>
      </w:r>
      <w:r w:rsidR="00362A05">
        <w:rPr>
          <w:rFonts w:asciiTheme="minorHAnsi" w:hAnsiTheme="minorHAnsi"/>
          <w:bCs/>
          <w:szCs w:val="22"/>
        </w:rPr>
        <w:t xml:space="preserve">ABSENCE AND DOCUMENTATION BEFORE THE DUE DATE.  These will contain helpful information to prepare for </w:t>
      </w:r>
      <w:proofErr w:type="gramStart"/>
      <w:r w:rsidR="00362A05">
        <w:rPr>
          <w:rFonts w:asciiTheme="minorHAnsi" w:hAnsiTheme="minorHAnsi"/>
          <w:bCs/>
          <w:szCs w:val="22"/>
        </w:rPr>
        <w:t>exams, but</w:t>
      </w:r>
      <w:proofErr w:type="gramEnd"/>
      <w:r w:rsidR="00362A05">
        <w:rPr>
          <w:rFonts w:asciiTheme="minorHAnsi" w:hAnsiTheme="minorHAnsi"/>
          <w:bCs/>
          <w:szCs w:val="22"/>
        </w:rPr>
        <w:t xml:space="preserve"> are NOT the only thing that should be used to prepare for exams.  The bonus study guides provide additional test information, but anything covered in the lecture videos and textbook could appear on exams.  These are only tools to help you prepare. Answers for chapter reviews will only be provided AFTER the due date to eliminate potential academic dishonesty.</w:t>
      </w:r>
    </w:p>
    <w:p w14:paraId="7F0C157A" w14:textId="77777777" w:rsidR="00362A05" w:rsidRPr="005E5405" w:rsidRDefault="00362A05" w:rsidP="001458F4">
      <w:pPr>
        <w:rPr>
          <w:rFonts w:asciiTheme="minorHAnsi" w:hAnsiTheme="minorHAnsi"/>
          <w:bCs/>
          <w:szCs w:val="22"/>
        </w:rPr>
      </w:pPr>
    </w:p>
    <w:p w14:paraId="61DE750C" w14:textId="53E43A1F" w:rsidR="001458F4" w:rsidRPr="00850290" w:rsidRDefault="001458F4" w:rsidP="001458F4">
      <w:pPr>
        <w:rPr>
          <w:rFonts w:asciiTheme="minorHAnsi" w:hAnsiTheme="minorHAnsi"/>
          <w:szCs w:val="22"/>
        </w:rPr>
      </w:pPr>
      <w:bookmarkStart w:id="4" w:name="_Hlk4951825"/>
      <w:r>
        <w:rPr>
          <w:rFonts w:asciiTheme="minorHAnsi" w:hAnsiTheme="minorHAnsi"/>
          <w:b/>
          <w:szCs w:val="22"/>
        </w:rPr>
        <w:t xml:space="preserve">Bonus </w:t>
      </w:r>
      <w:r w:rsidRPr="00850290">
        <w:rPr>
          <w:rFonts w:asciiTheme="minorHAnsi" w:hAnsiTheme="minorHAnsi"/>
          <w:b/>
          <w:szCs w:val="22"/>
        </w:rPr>
        <w:t xml:space="preserve">Study Guides: </w:t>
      </w:r>
      <w:r w:rsidRPr="00850290">
        <w:rPr>
          <w:rFonts w:asciiTheme="minorHAnsi" w:hAnsiTheme="minorHAnsi"/>
          <w:szCs w:val="22"/>
        </w:rPr>
        <w:t xml:space="preserve">Study guides should be </w:t>
      </w:r>
      <w:r>
        <w:rPr>
          <w:rFonts w:asciiTheme="minorHAnsi" w:hAnsiTheme="minorHAnsi"/>
          <w:szCs w:val="22"/>
        </w:rPr>
        <w:t>completed</w:t>
      </w:r>
      <w:r w:rsidRPr="00850290">
        <w:rPr>
          <w:rFonts w:asciiTheme="minorHAnsi" w:hAnsiTheme="minorHAnsi"/>
          <w:szCs w:val="22"/>
        </w:rPr>
        <w:t xml:space="preserve"> after you have read the chapter.  What I’d like from each of you is to fill out the study guide and submit them for credit.  Each study guide will be worth </w:t>
      </w:r>
      <w:r>
        <w:rPr>
          <w:rFonts w:asciiTheme="minorHAnsi" w:hAnsiTheme="minorHAnsi"/>
          <w:szCs w:val="22"/>
        </w:rPr>
        <w:t xml:space="preserve">up to </w:t>
      </w:r>
      <w:r w:rsidR="005E5405">
        <w:rPr>
          <w:rFonts w:asciiTheme="minorHAnsi" w:hAnsiTheme="minorHAnsi"/>
          <w:szCs w:val="22"/>
        </w:rPr>
        <w:t>2</w:t>
      </w:r>
      <w:r>
        <w:rPr>
          <w:rFonts w:asciiTheme="minorHAnsi" w:hAnsiTheme="minorHAnsi"/>
          <w:szCs w:val="22"/>
        </w:rPr>
        <w:t xml:space="preserve"> bonus</w:t>
      </w:r>
      <w:r w:rsidRPr="00850290">
        <w:rPr>
          <w:rFonts w:asciiTheme="minorHAnsi" w:hAnsiTheme="minorHAnsi"/>
          <w:szCs w:val="22"/>
        </w:rPr>
        <w:t xml:space="preserve"> points.  Explain to me what each section means.  When the study guide says “Understand…” or “Explain…” you are expected to describe that concept in full, complete sentences.  Unless specifically asked to list something, you should not list anything.  I am not looking for a </w:t>
      </w:r>
      <w:proofErr w:type="gramStart"/>
      <w:r w:rsidRPr="00850290">
        <w:rPr>
          <w:rFonts w:asciiTheme="minorHAnsi" w:hAnsiTheme="minorHAnsi"/>
          <w:szCs w:val="22"/>
        </w:rPr>
        <w:t>10 page</w:t>
      </w:r>
      <w:proofErr w:type="gramEnd"/>
      <w:r w:rsidRPr="00850290">
        <w:rPr>
          <w:rFonts w:asciiTheme="minorHAnsi" w:hAnsiTheme="minorHAnsi"/>
          <w:szCs w:val="22"/>
        </w:rPr>
        <w:t xml:space="preserve"> paper, only the basics from the chapter</w:t>
      </w:r>
      <w:r>
        <w:rPr>
          <w:rFonts w:asciiTheme="minorHAnsi" w:hAnsiTheme="minorHAnsi"/>
          <w:szCs w:val="22"/>
        </w:rPr>
        <w:t>/lecture video</w:t>
      </w:r>
      <w:r w:rsidRPr="00850290">
        <w:rPr>
          <w:rFonts w:asciiTheme="minorHAnsi" w:hAnsiTheme="minorHAnsi"/>
          <w:szCs w:val="22"/>
        </w:rPr>
        <w:t xml:space="preserve"> for each idea on the study guide.  Tell me what you have read from the textbook (of course in your own words).  I have read the textbook, so I want you to let me know you comprehend the material.  Each student is REQUIRED to produce their own study guides</w:t>
      </w:r>
      <w:r>
        <w:rPr>
          <w:rFonts w:asciiTheme="minorHAnsi" w:hAnsiTheme="minorHAnsi"/>
          <w:szCs w:val="22"/>
        </w:rPr>
        <w:t xml:space="preserve"> (making sure to use the template provided</w:t>
      </w:r>
      <w:r w:rsidR="005E5405">
        <w:rPr>
          <w:rFonts w:asciiTheme="minorHAnsi" w:hAnsiTheme="minorHAnsi"/>
          <w:szCs w:val="22"/>
        </w:rPr>
        <w:t>, any materials used from a previous students or current student will earn zero points</w:t>
      </w:r>
      <w:r>
        <w:rPr>
          <w:rFonts w:asciiTheme="minorHAnsi" w:hAnsiTheme="minorHAnsi"/>
          <w:szCs w:val="22"/>
        </w:rPr>
        <w:t>)</w:t>
      </w:r>
      <w:r w:rsidRPr="00850290">
        <w:rPr>
          <w:rFonts w:asciiTheme="minorHAnsi" w:hAnsiTheme="minorHAnsi"/>
          <w:szCs w:val="22"/>
        </w:rPr>
        <w:t xml:space="preserve">.  </w:t>
      </w:r>
      <w:r>
        <w:rPr>
          <w:rFonts w:asciiTheme="minorHAnsi" w:hAnsiTheme="minorHAnsi"/>
          <w:szCs w:val="22"/>
        </w:rPr>
        <w:t xml:space="preserve">Do not delete or manipulate the format of the study guide except to enter your answers and change the font color of your responses.  </w:t>
      </w:r>
      <w:r w:rsidRPr="00850290">
        <w:rPr>
          <w:rFonts w:asciiTheme="minorHAnsi" w:hAnsiTheme="minorHAnsi"/>
          <w:szCs w:val="22"/>
        </w:rPr>
        <w:t xml:space="preserve">No study guides should be the exact same from any other student in the course as this would be plagiarism.  Plagiarism will result in a zero score.  Any content found to be copied from the internet, textbook, or another student is also plagiarism.  EVERYTHING IN YOUR OWN WORDS.  </w:t>
      </w:r>
      <w:r>
        <w:rPr>
          <w:rFonts w:asciiTheme="minorHAnsi" w:hAnsiTheme="minorHAnsi"/>
          <w:szCs w:val="22"/>
        </w:rPr>
        <w:t xml:space="preserve">You will need to put that information into examples that make sense TO YOU.  This will make your study guides unique to you and help YOU study for the exams.  </w:t>
      </w:r>
      <w:r w:rsidRPr="00850290">
        <w:rPr>
          <w:rFonts w:asciiTheme="minorHAnsi" w:hAnsiTheme="minorHAnsi"/>
          <w:szCs w:val="22"/>
        </w:rPr>
        <w:t>You paid for the information in the text, you did not pay to take those words as your own.</w:t>
      </w:r>
      <w:r>
        <w:rPr>
          <w:rFonts w:asciiTheme="minorHAnsi" w:hAnsiTheme="minorHAnsi"/>
          <w:szCs w:val="22"/>
        </w:rPr>
        <w:t xml:space="preserve">  Partial credit for incomplete study guides may be given at the discretion of the instructor.  Study guides contain a large amount of test information/ideas/concepts.  It is at the student’s discretion if they want to take the time to complete them.  Study guides need to be submitted by the deadline.  </w:t>
      </w:r>
      <w:proofErr w:type="spellStart"/>
      <w:r>
        <w:rPr>
          <w:rFonts w:asciiTheme="minorHAnsi" w:hAnsiTheme="minorHAnsi"/>
          <w:szCs w:val="22"/>
        </w:rPr>
        <w:t>Dropboxes</w:t>
      </w:r>
      <w:proofErr w:type="spellEnd"/>
      <w:r>
        <w:rPr>
          <w:rFonts w:asciiTheme="minorHAnsi" w:hAnsiTheme="minorHAnsi"/>
          <w:szCs w:val="22"/>
        </w:rPr>
        <w:t xml:space="preserve"> for study guides will be removed after the due date. NO late work is accepted.  Even if students do not earn the bonus points, these study guides are a HUGE benefit when completed.  Because they are bonus points, not completing a study guide does not negatively affect your overall grade, doing them can only improve your grade.</w:t>
      </w:r>
    </w:p>
    <w:bookmarkEnd w:id="4"/>
    <w:p w14:paraId="2E3D2E3E" w14:textId="77777777" w:rsidR="001458F4" w:rsidRPr="00850290" w:rsidRDefault="001458F4" w:rsidP="001458F4">
      <w:pPr>
        <w:rPr>
          <w:rFonts w:asciiTheme="minorHAnsi" w:hAnsiTheme="minorHAnsi"/>
          <w:szCs w:val="22"/>
        </w:rPr>
      </w:pPr>
    </w:p>
    <w:p w14:paraId="7C23D50A" w14:textId="77777777" w:rsidR="001458F4" w:rsidRPr="00850290" w:rsidRDefault="001458F4" w:rsidP="001458F4">
      <w:pPr>
        <w:rPr>
          <w:rFonts w:asciiTheme="minorHAnsi" w:hAnsiTheme="minorHAnsi"/>
          <w:szCs w:val="22"/>
        </w:rPr>
      </w:pPr>
      <w:r w:rsidRPr="00850290">
        <w:rPr>
          <w:rFonts w:asciiTheme="minorHAnsi" w:hAnsiTheme="minorHAnsi"/>
          <w:b/>
          <w:szCs w:val="22"/>
        </w:rPr>
        <w:t xml:space="preserve">Quizzes: </w:t>
      </w:r>
      <w:r w:rsidRPr="00850290">
        <w:rPr>
          <w:rFonts w:asciiTheme="minorHAnsi" w:hAnsiTheme="minorHAnsi"/>
          <w:szCs w:val="22"/>
        </w:rPr>
        <w:t xml:space="preserve">Each quiz (one for each chapter) will be posted and available for you in </w:t>
      </w:r>
      <w:r>
        <w:rPr>
          <w:rFonts w:asciiTheme="minorHAnsi" w:hAnsiTheme="minorHAnsi"/>
          <w:szCs w:val="22"/>
        </w:rPr>
        <w:t>Blackboard</w:t>
      </w:r>
      <w:r w:rsidRPr="00850290">
        <w:rPr>
          <w:rFonts w:asciiTheme="minorHAnsi" w:hAnsiTheme="minorHAnsi"/>
          <w:szCs w:val="22"/>
        </w:rPr>
        <w:t xml:space="preserve"> when release</w:t>
      </w:r>
      <w:r>
        <w:rPr>
          <w:rFonts w:asciiTheme="minorHAnsi" w:hAnsiTheme="minorHAnsi"/>
          <w:szCs w:val="22"/>
        </w:rPr>
        <w:t>d</w:t>
      </w:r>
      <w:r w:rsidRPr="00850290">
        <w:rPr>
          <w:rFonts w:asciiTheme="minorHAnsi" w:hAnsiTheme="minorHAnsi"/>
          <w:szCs w:val="22"/>
        </w:rPr>
        <w:t xml:space="preserve"> by the instructor at their discretion (online: these are available as you finish content).  You should fill out the </w:t>
      </w:r>
      <w:proofErr w:type="gramStart"/>
      <w:r w:rsidRPr="00850290">
        <w:rPr>
          <w:rFonts w:asciiTheme="minorHAnsi" w:hAnsiTheme="minorHAnsi"/>
          <w:szCs w:val="22"/>
        </w:rPr>
        <w:t>5 question</w:t>
      </w:r>
      <w:proofErr w:type="gramEnd"/>
      <w:r w:rsidRPr="00850290">
        <w:rPr>
          <w:rFonts w:asciiTheme="minorHAnsi" w:hAnsiTheme="minorHAnsi"/>
          <w:szCs w:val="22"/>
        </w:rPr>
        <w:t xml:space="preserve"> quiz after you have filled out the study guide for each chapter.  Quizzes are worth </w:t>
      </w:r>
      <w:r>
        <w:rPr>
          <w:rFonts w:asciiTheme="minorHAnsi" w:hAnsiTheme="minorHAnsi"/>
          <w:szCs w:val="22"/>
        </w:rPr>
        <w:t>5</w:t>
      </w:r>
      <w:r w:rsidRPr="00850290">
        <w:rPr>
          <w:rFonts w:asciiTheme="minorHAnsi" w:hAnsiTheme="minorHAnsi"/>
          <w:szCs w:val="22"/>
        </w:rPr>
        <w:t xml:space="preserve"> points each.  The questions on each of these quizzes are from the content in the chapter specified and lecture videos.  You may use your books to fill out these quizzes.  They are NOT timed so take your time to look up the answers.  Quizzes not completed by the deadline given in the classroom or schedule will not be reopened.</w:t>
      </w:r>
    </w:p>
    <w:p w14:paraId="05B0DCA5" w14:textId="2C061A9B" w:rsidR="001458F4" w:rsidRPr="00850290" w:rsidRDefault="001458F4" w:rsidP="001458F4">
      <w:pPr>
        <w:pStyle w:val="NormalWeb"/>
        <w:rPr>
          <w:rFonts w:asciiTheme="minorHAnsi" w:hAnsiTheme="minorHAnsi"/>
          <w:sz w:val="22"/>
          <w:szCs w:val="22"/>
        </w:rPr>
      </w:pPr>
      <w:r w:rsidRPr="00850290">
        <w:rPr>
          <w:rFonts w:asciiTheme="minorHAnsi" w:hAnsiTheme="minorHAnsi" w:cs="Calibri"/>
          <w:b/>
          <w:sz w:val="22"/>
          <w:szCs w:val="22"/>
        </w:rPr>
        <w:t xml:space="preserve">Exams:  </w:t>
      </w:r>
      <w:r w:rsidRPr="00850290">
        <w:rPr>
          <w:rFonts w:asciiTheme="minorHAnsi" w:hAnsiTheme="minorHAnsi"/>
          <w:sz w:val="22"/>
          <w:szCs w:val="22"/>
        </w:rPr>
        <w:t xml:space="preserve">Exams will be open to each of you as you complete and submit both the </w:t>
      </w:r>
      <w:r>
        <w:rPr>
          <w:rFonts w:asciiTheme="minorHAnsi" w:hAnsiTheme="minorHAnsi"/>
          <w:sz w:val="22"/>
          <w:szCs w:val="22"/>
        </w:rPr>
        <w:t>activity assignments</w:t>
      </w:r>
      <w:r w:rsidRPr="00850290">
        <w:rPr>
          <w:rFonts w:asciiTheme="minorHAnsi" w:hAnsiTheme="minorHAnsi"/>
          <w:sz w:val="22"/>
          <w:szCs w:val="22"/>
        </w:rPr>
        <w:t xml:space="preserve"> for each chapter and each </w:t>
      </w:r>
      <w:r>
        <w:rPr>
          <w:rFonts w:asciiTheme="minorHAnsi" w:hAnsiTheme="minorHAnsi"/>
          <w:sz w:val="22"/>
          <w:szCs w:val="22"/>
        </w:rPr>
        <w:t>of the quizzes</w:t>
      </w:r>
      <w:r w:rsidRPr="00850290">
        <w:rPr>
          <w:rFonts w:asciiTheme="minorHAnsi" w:hAnsiTheme="minorHAnsi"/>
          <w:sz w:val="22"/>
          <w:szCs w:val="22"/>
        </w:rPr>
        <w:t xml:space="preserve"> from the unit.  You </w:t>
      </w:r>
      <w:r>
        <w:rPr>
          <w:rFonts w:asciiTheme="minorHAnsi" w:hAnsiTheme="minorHAnsi"/>
          <w:sz w:val="22"/>
          <w:szCs w:val="22"/>
        </w:rPr>
        <w:t xml:space="preserve">should </w:t>
      </w:r>
      <w:r w:rsidRPr="00850290">
        <w:rPr>
          <w:rFonts w:asciiTheme="minorHAnsi" w:hAnsiTheme="minorHAnsi"/>
          <w:sz w:val="22"/>
          <w:szCs w:val="22"/>
        </w:rPr>
        <w:t xml:space="preserve">NOT take the exam before submitting each of these components for each chapter.  </w:t>
      </w:r>
      <w:proofErr w:type="gramStart"/>
      <w:r w:rsidRPr="00850290">
        <w:rPr>
          <w:rFonts w:asciiTheme="minorHAnsi" w:hAnsiTheme="minorHAnsi"/>
          <w:sz w:val="22"/>
          <w:szCs w:val="22"/>
        </w:rPr>
        <w:t>So</w:t>
      </w:r>
      <w:proofErr w:type="gramEnd"/>
      <w:r w:rsidRPr="00850290">
        <w:rPr>
          <w:rFonts w:asciiTheme="minorHAnsi" w:hAnsiTheme="minorHAnsi"/>
          <w:sz w:val="22"/>
          <w:szCs w:val="22"/>
        </w:rPr>
        <w:t xml:space="preserve"> you will need to submit quizzes for chapters 1 &amp; 2 before the exam for unit one will open for you.  You can take exams early if you have submitted the previous items.  Exams will be administered online.  You </w:t>
      </w:r>
      <w:proofErr w:type="gramStart"/>
      <w:r w:rsidRPr="00850290">
        <w:rPr>
          <w:rFonts w:asciiTheme="minorHAnsi" w:hAnsiTheme="minorHAnsi"/>
          <w:sz w:val="22"/>
          <w:szCs w:val="22"/>
        </w:rPr>
        <w:t>HAVE to</w:t>
      </w:r>
      <w:proofErr w:type="gramEnd"/>
      <w:r w:rsidRPr="00850290">
        <w:rPr>
          <w:rFonts w:asciiTheme="minorHAnsi" w:hAnsiTheme="minorHAnsi"/>
          <w:sz w:val="22"/>
          <w:szCs w:val="22"/>
        </w:rPr>
        <w:t xml:space="preserve"> use the </w:t>
      </w:r>
      <w:proofErr w:type="spellStart"/>
      <w:r>
        <w:rPr>
          <w:rFonts w:asciiTheme="minorHAnsi" w:hAnsiTheme="minorHAnsi"/>
          <w:sz w:val="22"/>
          <w:szCs w:val="22"/>
        </w:rPr>
        <w:t>Yuja</w:t>
      </w:r>
      <w:proofErr w:type="spellEnd"/>
      <w:r w:rsidRPr="00850290">
        <w:rPr>
          <w:rFonts w:asciiTheme="minorHAnsi" w:hAnsiTheme="minorHAnsi"/>
          <w:sz w:val="22"/>
          <w:szCs w:val="22"/>
        </w:rPr>
        <w:t xml:space="preserve"> tool during the exam which will require you to use a webcam.  You will have to show a photo ID to the camera that shows your image as well as your name at the beginning of the exam as proof of identity. Please see the </w:t>
      </w:r>
      <w:proofErr w:type="spellStart"/>
      <w:r>
        <w:rPr>
          <w:rFonts w:asciiTheme="minorHAnsi" w:hAnsiTheme="minorHAnsi"/>
          <w:sz w:val="22"/>
          <w:szCs w:val="22"/>
        </w:rPr>
        <w:t>Yuja</w:t>
      </w:r>
      <w:proofErr w:type="spellEnd"/>
      <w:r w:rsidRPr="00850290">
        <w:rPr>
          <w:rFonts w:asciiTheme="minorHAnsi" w:hAnsiTheme="minorHAnsi"/>
          <w:sz w:val="22"/>
          <w:szCs w:val="22"/>
        </w:rPr>
        <w:t xml:space="preserve"> file </w:t>
      </w:r>
      <w:r>
        <w:rPr>
          <w:rFonts w:asciiTheme="minorHAnsi" w:hAnsiTheme="minorHAnsi"/>
          <w:sz w:val="22"/>
          <w:szCs w:val="22"/>
        </w:rPr>
        <w:t xml:space="preserve">in Blackboard </w:t>
      </w:r>
      <w:r w:rsidRPr="00850290">
        <w:rPr>
          <w:rFonts w:asciiTheme="minorHAnsi" w:hAnsiTheme="minorHAnsi"/>
          <w:sz w:val="22"/>
          <w:szCs w:val="22"/>
        </w:rPr>
        <w:t>for exam instructions.</w:t>
      </w:r>
    </w:p>
    <w:p w14:paraId="6ED209C2" w14:textId="6D0D4ABB" w:rsidR="0021408E" w:rsidRDefault="00220AD7" w:rsidP="00E03E37">
      <w:pPr>
        <w:pStyle w:val="Heading2"/>
        <w:rPr>
          <w:rStyle w:val="Heading2Char"/>
        </w:rPr>
      </w:pPr>
      <w:r w:rsidRPr="00E03E37">
        <w:rPr>
          <w:rStyle w:val="Heading2Char"/>
          <w:b/>
        </w:rPr>
        <w:lastRenderedPageBreak/>
        <w:t>Instructor/Student Communication</w:t>
      </w:r>
      <w:r w:rsidR="001752CD" w:rsidRPr="00E03E37">
        <w:rPr>
          <w:rStyle w:val="Heading2Char"/>
        </w:rPr>
        <w:t xml:space="preserve"> </w:t>
      </w:r>
    </w:p>
    <w:p w14:paraId="2A69B7CF" w14:textId="77777777" w:rsidR="001458F4" w:rsidRPr="00850290" w:rsidRDefault="001458F4" w:rsidP="001458F4">
      <w:pPr>
        <w:pStyle w:val="ListParagraph"/>
        <w:numPr>
          <w:ilvl w:val="0"/>
          <w:numId w:val="3"/>
        </w:numPr>
        <w:spacing w:before="0" w:after="0" w:line="240" w:lineRule="auto"/>
        <w:rPr>
          <w:rFonts w:asciiTheme="minorHAnsi" w:hAnsiTheme="minorHAnsi"/>
          <w:szCs w:val="22"/>
        </w:rPr>
      </w:pPr>
      <w:r w:rsidRPr="00850290">
        <w:rPr>
          <w:rFonts w:asciiTheme="minorHAnsi" w:hAnsiTheme="minorHAnsi"/>
          <w:szCs w:val="22"/>
        </w:rPr>
        <w:t xml:space="preserve">Students are accountable for all academic communications sent to their Mayville State University e-mail address.  </w:t>
      </w:r>
      <w:r w:rsidRPr="00DE6EC2">
        <w:rPr>
          <w:rFonts w:asciiTheme="minorHAnsi" w:hAnsiTheme="minorHAnsi"/>
          <w:b/>
          <w:szCs w:val="22"/>
        </w:rPr>
        <w:t>Students should not use outside email.</w:t>
      </w:r>
      <w:r w:rsidRPr="00850290">
        <w:rPr>
          <w:rFonts w:asciiTheme="minorHAnsi" w:hAnsiTheme="minorHAnsi"/>
          <w:szCs w:val="22"/>
        </w:rPr>
        <w:t xml:space="preserve">  Instructor is not responsible for emails not received (by instructor themselves or by students) if outside email is used.</w:t>
      </w:r>
    </w:p>
    <w:p w14:paraId="34BD4429" w14:textId="77777777" w:rsidR="001458F4" w:rsidRPr="00850290" w:rsidRDefault="001458F4" w:rsidP="001458F4">
      <w:pPr>
        <w:ind w:left="360"/>
        <w:rPr>
          <w:rFonts w:asciiTheme="minorHAnsi" w:eastAsiaTheme="minorHAnsi" w:hAnsiTheme="minorHAnsi" w:cs="Times"/>
          <w:bCs/>
          <w:color w:val="000000"/>
          <w:szCs w:val="22"/>
        </w:rPr>
      </w:pPr>
    </w:p>
    <w:p w14:paraId="5BECA911" w14:textId="77777777" w:rsidR="001458F4" w:rsidRPr="00850290" w:rsidRDefault="001458F4" w:rsidP="001458F4">
      <w:pPr>
        <w:pStyle w:val="ListParagraph"/>
        <w:numPr>
          <w:ilvl w:val="0"/>
          <w:numId w:val="3"/>
        </w:numPr>
        <w:spacing w:before="0" w:after="0" w:line="240" w:lineRule="auto"/>
        <w:rPr>
          <w:rFonts w:asciiTheme="minorHAnsi" w:hAnsiTheme="minorHAnsi"/>
          <w:b/>
          <w:i/>
          <w:szCs w:val="22"/>
        </w:rPr>
      </w:pPr>
      <w:r w:rsidRPr="00850290">
        <w:rPr>
          <w:rFonts w:asciiTheme="minorHAnsi" w:hAnsiTheme="minorHAnsi"/>
          <w:szCs w:val="22"/>
        </w:rPr>
        <w:t>Facult</w:t>
      </w:r>
      <w:r>
        <w:rPr>
          <w:rFonts w:asciiTheme="minorHAnsi" w:hAnsiTheme="minorHAnsi"/>
          <w:szCs w:val="22"/>
        </w:rPr>
        <w:t xml:space="preserve">y response time can be up to 72 </w:t>
      </w:r>
      <w:r w:rsidRPr="00850290">
        <w:rPr>
          <w:rFonts w:asciiTheme="minorHAnsi" w:hAnsiTheme="minorHAnsi"/>
          <w:szCs w:val="22"/>
        </w:rPr>
        <w:t>hours during the work week if a specific question is asked</w:t>
      </w:r>
      <w:r>
        <w:rPr>
          <w:rFonts w:asciiTheme="minorHAnsi" w:hAnsiTheme="minorHAnsi"/>
          <w:szCs w:val="22"/>
        </w:rPr>
        <w:t xml:space="preserve"> (most emails are answered within 24 hours during the week)</w:t>
      </w:r>
      <w:r w:rsidRPr="00850290">
        <w:rPr>
          <w:rFonts w:asciiTheme="minorHAnsi" w:hAnsiTheme="minorHAnsi"/>
          <w:szCs w:val="22"/>
        </w:rPr>
        <w:t xml:space="preserve">. If no questions </w:t>
      </w:r>
      <w:proofErr w:type="gramStart"/>
      <w:r w:rsidRPr="00850290">
        <w:rPr>
          <w:rFonts w:asciiTheme="minorHAnsi" w:hAnsiTheme="minorHAnsi"/>
          <w:szCs w:val="22"/>
        </w:rPr>
        <w:t>is</w:t>
      </w:r>
      <w:proofErr w:type="gramEnd"/>
      <w:r w:rsidRPr="00850290">
        <w:rPr>
          <w:rFonts w:asciiTheme="minorHAnsi" w:hAnsiTheme="minorHAnsi"/>
          <w:szCs w:val="22"/>
        </w:rPr>
        <w:t xml:space="preserve"> explicitly asked, a response may not be deemed necessary.  Emails will not be checked on the weekends.  An email sent on a Friday afternoon may not be responded to until the following Tuesday (or longer if there is a holiday). Please plan accordingly.</w:t>
      </w:r>
      <w:r>
        <w:rPr>
          <w:rFonts w:asciiTheme="minorHAnsi" w:hAnsiTheme="minorHAnsi"/>
          <w:szCs w:val="22"/>
        </w:rPr>
        <w:t xml:space="preserve">  Any request for an extension REQUIRES a university excused absence and documentation in the initial email.  Do not email asking for an extension without including your documentation.</w:t>
      </w:r>
    </w:p>
    <w:p w14:paraId="4845E57C" w14:textId="0F821341" w:rsidR="00976FC8" w:rsidRDefault="00B97331" w:rsidP="00E03E37">
      <w:pPr>
        <w:pStyle w:val="Heading2"/>
        <w:rPr>
          <w:rStyle w:val="Heading2Char"/>
        </w:rPr>
      </w:pPr>
      <w:r w:rsidRPr="00E03E37">
        <w:rPr>
          <w:rStyle w:val="Heading2Char"/>
          <w:b/>
        </w:rPr>
        <w:t xml:space="preserve">Method of </w:t>
      </w:r>
      <w:r w:rsidR="002965EE" w:rsidRPr="00E03E37">
        <w:rPr>
          <w:rStyle w:val="Heading2Char"/>
          <w:b/>
        </w:rPr>
        <w:t>Evaluation/Grading</w:t>
      </w:r>
      <w:r w:rsidR="003E4D7E" w:rsidRPr="00E03E37">
        <w:rPr>
          <w:rStyle w:val="Heading2Char"/>
        </w:rPr>
        <w:t xml:space="preserve"> </w:t>
      </w:r>
    </w:p>
    <w:p w14:paraId="2BC8BDA3" w14:textId="22503368" w:rsidR="001458F4" w:rsidRPr="00850290" w:rsidRDefault="001458F4" w:rsidP="001458F4">
      <w:pPr>
        <w:rPr>
          <w:rFonts w:asciiTheme="minorHAnsi" w:hAnsiTheme="minorHAnsi"/>
          <w:szCs w:val="22"/>
        </w:rPr>
      </w:pPr>
      <w:r w:rsidRPr="00850290">
        <w:rPr>
          <w:rFonts w:asciiTheme="minorHAnsi" w:hAnsiTheme="minorHAnsi"/>
          <w:b/>
          <w:szCs w:val="22"/>
        </w:rPr>
        <w:t>1)</w:t>
      </w:r>
      <w:r w:rsidRPr="00850290">
        <w:rPr>
          <w:rFonts w:asciiTheme="minorHAnsi" w:hAnsiTheme="minorHAnsi"/>
          <w:szCs w:val="22"/>
        </w:rPr>
        <w:t xml:space="preserve"> Grades for </w:t>
      </w:r>
      <w:r>
        <w:rPr>
          <w:rFonts w:asciiTheme="minorHAnsi" w:hAnsiTheme="minorHAnsi"/>
          <w:szCs w:val="22"/>
        </w:rPr>
        <w:t xml:space="preserve">activity assignments, </w:t>
      </w:r>
      <w:r w:rsidR="00362A05">
        <w:rPr>
          <w:rFonts w:asciiTheme="minorHAnsi" w:hAnsiTheme="minorHAnsi"/>
          <w:szCs w:val="22"/>
        </w:rPr>
        <w:t xml:space="preserve">chapter reviews, </w:t>
      </w:r>
      <w:r w:rsidRPr="00850290">
        <w:rPr>
          <w:rFonts w:asciiTheme="minorHAnsi" w:hAnsiTheme="minorHAnsi"/>
          <w:szCs w:val="22"/>
        </w:rPr>
        <w:t xml:space="preserve">study guides, quizzes, </w:t>
      </w:r>
      <w:proofErr w:type="gramStart"/>
      <w:r w:rsidRPr="00850290">
        <w:rPr>
          <w:rFonts w:asciiTheme="minorHAnsi" w:hAnsiTheme="minorHAnsi"/>
          <w:szCs w:val="22"/>
        </w:rPr>
        <w:t>exams</w:t>
      </w:r>
      <w:proofErr w:type="gramEnd"/>
      <w:r w:rsidRPr="00850290">
        <w:rPr>
          <w:rFonts w:asciiTheme="minorHAnsi" w:hAnsiTheme="minorHAnsi"/>
          <w:szCs w:val="22"/>
        </w:rPr>
        <w:t xml:space="preserve"> and in-class assignments</w:t>
      </w:r>
      <w:r>
        <w:rPr>
          <w:rFonts w:asciiTheme="minorHAnsi" w:hAnsiTheme="minorHAnsi"/>
          <w:szCs w:val="22"/>
        </w:rPr>
        <w:t xml:space="preserve"> (on campus only)</w:t>
      </w:r>
      <w:r w:rsidRPr="00850290">
        <w:rPr>
          <w:rFonts w:asciiTheme="minorHAnsi" w:hAnsiTheme="minorHAnsi"/>
          <w:szCs w:val="22"/>
        </w:rPr>
        <w:t xml:space="preserve"> can be anticipated within 2 weeks of the due date</w:t>
      </w:r>
      <w:r>
        <w:rPr>
          <w:rFonts w:asciiTheme="minorHAnsi" w:hAnsiTheme="minorHAnsi"/>
          <w:szCs w:val="22"/>
        </w:rPr>
        <w:t xml:space="preserve"> (unless assignments/study guides contain most of the text)</w:t>
      </w:r>
      <w:r w:rsidRPr="00850290">
        <w:rPr>
          <w:rFonts w:asciiTheme="minorHAnsi" w:hAnsiTheme="minorHAnsi"/>
          <w:szCs w:val="22"/>
        </w:rPr>
        <w:t>.  Turning an assignment in early does not mean grading will be done early.  Sometimes, a set of assignments will take longer to grade, especially if the assignment is heavy in text (study guides may fall into this category) and may take an additional week.</w:t>
      </w:r>
    </w:p>
    <w:p w14:paraId="4F1FE63D" w14:textId="77777777" w:rsidR="001458F4" w:rsidRPr="00850290" w:rsidRDefault="001458F4" w:rsidP="001458F4">
      <w:pPr>
        <w:rPr>
          <w:rFonts w:asciiTheme="minorHAnsi" w:hAnsiTheme="minorHAnsi"/>
          <w:b/>
          <w:szCs w:val="22"/>
          <w:shd w:val="clear" w:color="auto" w:fill="E4F4DF" w:themeFill="accent5" w:themeFillTint="33"/>
        </w:rPr>
      </w:pPr>
      <w:r w:rsidRPr="00850290">
        <w:rPr>
          <w:rFonts w:asciiTheme="minorHAnsi" w:hAnsiTheme="minorHAnsi"/>
          <w:b/>
          <w:szCs w:val="22"/>
        </w:rPr>
        <w:tab/>
      </w:r>
      <w:r w:rsidRPr="00850290">
        <w:rPr>
          <w:rFonts w:asciiTheme="minorHAnsi" w:hAnsiTheme="minorHAnsi"/>
          <w:b/>
          <w:szCs w:val="22"/>
        </w:rPr>
        <w:tab/>
      </w:r>
    </w:p>
    <w:p w14:paraId="15D08BB4" w14:textId="77777777" w:rsidR="001458F4" w:rsidRDefault="001458F4" w:rsidP="001458F4">
      <w:pPr>
        <w:rPr>
          <w:rFonts w:asciiTheme="minorHAnsi" w:hAnsiTheme="minorHAnsi"/>
          <w:szCs w:val="22"/>
        </w:rPr>
      </w:pPr>
      <w:r w:rsidRPr="00850290">
        <w:rPr>
          <w:rFonts w:asciiTheme="minorHAnsi" w:hAnsiTheme="minorHAnsi"/>
          <w:b/>
          <w:szCs w:val="22"/>
        </w:rPr>
        <w:t xml:space="preserve">2) </w:t>
      </w:r>
      <w:proofErr w:type="gramStart"/>
      <w:r w:rsidRPr="00850290">
        <w:rPr>
          <w:rFonts w:asciiTheme="minorHAnsi" w:hAnsiTheme="minorHAnsi"/>
          <w:szCs w:val="22"/>
        </w:rPr>
        <w:t>In regards to</w:t>
      </w:r>
      <w:proofErr w:type="gramEnd"/>
      <w:r w:rsidRPr="00850290">
        <w:rPr>
          <w:rFonts w:asciiTheme="minorHAnsi" w:hAnsiTheme="minorHAnsi"/>
          <w:szCs w:val="22"/>
        </w:rPr>
        <w:t xml:space="preserve"> late submissions, they are not accepted.  </w:t>
      </w:r>
      <w:proofErr w:type="gramStart"/>
      <w:r w:rsidRPr="00850290">
        <w:rPr>
          <w:rFonts w:asciiTheme="minorHAnsi" w:hAnsiTheme="minorHAnsi"/>
          <w:szCs w:val="22"/>
        </w:rPr>
        <w:t>Make-up exams,</w:t>
      </w:r>
      <w:proofErr w:type="gramEnd"/>
      <w:r w:rsidRPr="00850290">
        <w:rPr>
          <w:rFonts w:asciiTheme="minorHAnsi" w:hAnsiTheme="minorHAnsi"/>
          <w:szCs w:val="22"/>
        </w:rPr>
        <w:t xml:space="preserve"> missed assignments/study guides/quizzes are ONLY permitted if there is a UNIVERSITY EXCUSED ABSENCE AND </w:t>
      </w:r>
      <w:r w:rsidRPr="00850290">
        <w:rPr>
          <w:rFonts w:asciiTheme="minorHAnsi" w:hAnsiTheme="minorHAnsi"/>
          <w:szCs w:val="22"/>
          <w:u w:val="single"/>
        </w:rPr>
        <w:t>THERE IS DOCUMENTATION</w:t>
      </w:r>
      <w:r w:rsidRPr="00850290">
        <w:rPr>
          <w:rFonts w:asciiTheme="minorHAnsi" w:hAnsiTheme="minorHAnsi"/>
          <w:szCs w:val="22"/>
        </w:rPr>
        <w:t>.  Being busy, over sleeping, taking an extra shift</w:t>
      </w:r>
      <w:r>
        <w:rPr>
          <w:rFonts w:asciiTheme="minorHAnsi" w:hAnsiTheme="minorHAnsi"/>
          <w:szCs w:val="22"/>
        </w:rPr>
        <w:t xml:space="preserve"> at work</w:t>
      </w:r>
      <w:r w:rsidRPr="00850290">
        <w:rPr>
          <w:rFonts w:asciiTheme="minorHAnsi" w:hAnsiTheme="minorHAnsi"/>
          <w:szCs w:val="22"/>
        </w:rPr>
        <w:t xml:space="preserve">, </w:t>
      </w:r>
      <w:r>
        <w:rPr>
          <w:rFonts w:asciiTheme="minorHAnsi" w:hAnsiTheme="minorHAnsi"/>
          <w:szCs w:val="22"/>
        </w:rPr>
        <w:t xml:space="preserve">moving, travel, </w:t>
      </w:r>
      <w:r w:rsidRPr="00850290">
        <w:rPr>
          <w:rFonts w:asciiTheme="minorHAnsi" w:hAnsiTheme="minorHAnsi"/>
          <w:szCs w:val="22"/>
        </w:rPr>
        <w:t xml:space="preserve">or general issues are NOT university excused absences.  Please do not ask for extensions based upon these issues.  If a university excused absence is in place with documentation, the student has 1 (one) week to complete the activity.  This is one week from the day of the due date, NOT a week from when the student returns to contacts the instructor.  After 1 (one) week, no points will be awarded.  Determination of a university excused absence is based upon being sick and having gone to a medical professional (who can provide documentation), death in the immediate family (grand parent, parent, sibling, child, aunt/uncle for which you can provide documentation), military deployment (which documentation can be provided for), or legal (such as a court date that documentation can be provided for).  Moving or travel is NOT a university excused absence.  </w:t>
      </w:r>
    </w:p>
    <w:p w14:paraId="7C8C2E30" w14:textId="77777777" w:rsidR="001458F4" w:rsidRDefault="001458F4" w:rsidP="001458F4">
      <w:pPr>
        <w:rPr>
          <w:rFonts w:asciiTheme="minorHAnsi" w:hAnsiTheme="minorHAnsi"/>
          <w:szCs w:val="22"/>
        </w:rPr>
      </w:pPr>
    </w:p>
    <w:p w14:paraId="28D4D150" w14:textId="77777777" w:rsidR="001458F4" w:rsidRDefault="001458F4" w:rsidP="001458F4">
      <w:pPr>
        <w:rPr>
          <w:rFonts w:asciiTheme="minorHAnsi" w:hAnsiTheme="minorHAnsi"/>
          <w:szCs w:val="22"/>
        </w:rPr>
      </w:pPr>
    </w:p>
    <w:p w14:paraId="076EB6DE" w14:textId="77777777" w:rsidR="001458F4" w:rsidRPr="00F60FDF" w:rsidRDefault="001458F4" w:rsidP="001458F4">
      <w:pPr>
        <w:rPr>
          <w:rFonts w:asciiTheme="minorHAnsi" w:hAnsiTheme="minorHAnsi"/>
          <w:b/>
          <w:szCs w:val="22"/>
          <w:shd w:val="clear" w:color="auto" w:fill="E4F4DF" w:themeFill="accent5" w:themeFillTint="33"/>
        </w:rPr>
      </w:pPr>
      <w:r w:rsidRPr="00850290">
        <w:rPr>
          <w:rFonts w:asciiTheme="minorHAnsi" w:hAnsiTheme="minorHAnsi"/>
          <w:szCs w:val="22"/>
        </w:rPr>
        <w:t xml:space="preserve">The final grade for the semester will be </w:t>
      </w:r>
      <w:r w:rsidRPr="00D3009A">
        <w:rPr>
          <w:rFonts w:asciiTheme="minorHAnsi" w:hAnsiTheme="minorHAnsi"/>
          <w:szCs w:val="22"/>
          <w:u w:val="single"/>
        </w:rPr>
        <w:t>tentatively</w:t>
      </w:r>
      <w:r w:rsidRPr="00850290">
        <w:rPr>
          <w:rFonts w:asciiTheme="minorHAnsi" w:hAnsiTheme="minorHAnsi"/>
          <w:szCs w:val="22"/>
        </w:rPr>
        <w:t xml:space="preserve"> (which means this can change) composed of the following:</w:t>
      </w:r>
    </w:p>
    <w:p w14:paraId="3D6A1D18" w14:textId="77777777" w:rsidR="001458F4" w:rsidRPr="00850290" w:rsidRDefault="001458F4" w:rsidP="001458F4">
      <w:pPr>
        <w:rPr>
          <w:rFonts w:asciiTheme="minorHAnsi" w:hAnsiTheme="minorHAnsi"/>
          <w:szCs w:val="22"/>
        </w:rPr>
      </w:pP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r>
    </w:p>
    <w:p w14:paraId="2AEAEF45" w14:textId="4D093FDE" w:rsidR="001458F4" w:rsidRDefault="001458F4" w:rsidP="001458F4">
      <w:pPr>
        <w:rPr>
          <w:rFonts w:asciiTheme="minorHAnsi" w:hAnsiTheme="minorHAnsi"/>
          <w:szCs w:val="22"/>
        </w:rPr>
      </w:pP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t xml:space="preserve">Exams (5) </w:t>
      </w: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t>500 points</w:t>
      </w:r>
      <w:r w:rsidR="00362A05">
        <w:rPr>
          <w:rFonts w:asciiTheme="minorHAnsi" w:hAnsiTheme="minorHAnsi"/>
          <w:szCs w:val="22"/>
        </w:rPr>
        <w:t xml:space="preserve"> (may not be evenly distributed)</w:t>
      </w:r>
    </w:p>
    <w:p w14:paraId="5F1F341D" w14:textId="38BC5124" w:rsidR="00362A05" w:rsidRPr="00850290" w:rsidRDefault="00362A05" w:rsidP="001458F4">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t>Chapter Reviews</w:t>
      </w:r>
      <w:r w:rsidR="008A6C18">
        <w:rPr>
          <w:rFonts w:asciiTheme="minorHAnsi" w:hAnsiTheme="minorHAnsi"/>
          <w:szCs w:val="22"/>
        </w:rPr>
        <w:t xml:space="preserve"> (10)</w:t>
      </w:r>
      <w:r>
        <w:rPr>
          <w:rFonts w:asciiTheme="minorHAnsi" w:hAnsiTheme="minorHAnsi"/>
          <w:szCs w:val="22"/>
        </w:rPr>
        <w:tab/>
      </w:r>
      <w:r>
        <w:rPr>
          <w:rFonts w:asciiTheme="minorHAnsi" w:hAnsiTheme="minorHAnsi"/>
          <w:szCs w:val="22"/>
        </w:rPr>
        <w:tab/>
        <w:t>200 points</w:t>
      </w:r>
    </w:p>
    <w:p w14:paraId="11EA03D5" w14:textId="6DFC88E8" w:rsidR="001458F4" w:rsidRPr="00850290" w:rsidRDefault="001458F4" w:rsidP="001458F4">
      <w:pPr>
        <w:rPr>
          <w:rFonts w:asciiTheme="minorHAnsi" w:hAnsiTheme="minorHAnsi"/>
          <w:szCs w:val="22"/>
        </w:rPr>
      </w:pP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r>
      <w:r>
        <w:rPr>
          <w:rFonts w:asciiTheme="minorHAnsi" w:hAnsiTheme="minorHAnsi"/>
          <w:szCs w:val="22"/>
        </w:rPr>
        <w:t>Activities/assignments (2</w:t>
      </w:r>
      <w:r w:rsidRPr="00850290">
        <w:rPr>
          <w:rFonts w:asciiTheme="minorHAnsi" w:hAnsiTheme="minorHAnsi"/>
          <w:szCs w:val="22"/>
        </w:rPr>
        <w:t>0)</w:t>
      </w:r>
      <w:r w:rsidRPr="00850290">
        <w:rPr>
          <w:rFonts w:asciiTheme="minorHAnsi" w:hAnsiTheme="minorHAnsi"/>
          <w:szCs w:val="22"/>
        </w:rPr>
        <w:tab/>
        <w:t>200 points</w:t>
      </w:r>
      <w:r w:rsidR="0010221E">
        <w:rPr>
          <w:rFonts w:asciiTheme="minorHAnsi" w:hAnsiTheme="minorHAnsi"/>
          <w:szCs w:val="22"/>
        </w:rPr>
        <w:t xml:space="preserve"> (approximately)</w:t>
      </w:r>
    </w:p>
    <w:p w14:paraId="59A1CD15" w14:textId="77777777" w:rsidR="001458F4" w:rsidRPr="00850290" w:rsidRDefault="001458F4" w:rsidP="001458F4">
      <w:pPr>
        <w:rPr>
          <w:rFonts w:asciiTheme="minorHAnsi" w:hAnsiTheme="minorHAnsi"/>
          <w:szCs w:val="22"/>
          <w:u w:val="single"/>
        </w:rPr>
      </w:pP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u w:val="single"/>
        </w:rPr>
        <w:t xml:space="preserve">Quizzes (10) </w:t>
      </w:r>
      <w:r w:rsidRPr="00850290">
        <w:rPr>
          <w:rFonts w:asciiTheme="minorHAnsi" w:hAnsiTheme="minorHAnsi"/>
          <w:szCs w:val="22"/>
          <w:u w:val="single"/>
        </w:rPr>
        <w:tab/>
      </w:r>
      <w:r w:rsidRPr="00850290">
        <w:rPr>
          <w:rFonts w:asciiTheme="minorHAnsi" w:hAnsiTheme="minorHAnsi"/>
          <w:szCs w:val="22"/>
          <w:u w:val="single"/>
        </w:rPr>
        <w:tab/>
      </w:r>
      <w:proofErr w:type="gramStart"/>
      <w:r w:rsidRPr="00850290">
        <w:rPr>
          <w:rFonts w:asciiTheme="minorHAnsi" w:hAnsiTheme="minorHAnsi"/>
          <w:szCs w:val="22"/>
          <w:u w:val="single"/>
        </w:rPr>
        <w:tab/>
      </w:r>
      <w:r>
        <w:rPr>
          <w:rFonts w:asciiTheme="minorHAnsi" w:hAnsiTheme="minorHAnsi"/>
          <w:szCs w:val="22"/>
          <w:u w:val="single"/>
        </w:rPr>
        <w:t xml:space="preserve">  50</w:t>
      </w:r>
      <w:proofErr w:type="gramEnd"/>
      <w:r w:rsidRPr="00850290">
        <w:rPr>
          <w:rFonts w:asciiTheme="minorHAnsi" w:hAnsiTheme="minorHAnsi"/>
          <w:szCs w:val="22"/>
          <w:u w:val="single"/>
        </w:rPr>
        <w:t xml:space="preserve"> points </w:t>
      </w:r>
    </w:p>
    <w:p w14:paraId="2F457C24" w14:textId="0A24AC8E" w:rsidR="001458F4" w:rsidRPr="00850290" w:rsidRDefault="001458F4" w:rsidP="001458F4">
      <w:pPr>
        <w:rPr>
          <w:rFonts w:asciiTheme="minorHAnsi" w:hAnsiTheme="minorHAnsi"/>
          <w:b/>
          <w:szCs w:val="22"/>
        </w:rPr>
      </w:pP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t>Total</w:t>
      </w: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r>
      <w:r w:rsidR="00362A05">
        <w:rPr>
          <w:rFonts w:asciiTheme="minorHAnsi" w:hAnsiTheme="minorHAnsi"/>
          <w:szCs w:val="22"/>
        </w:rPr>
        <w:t>9</w:t>
      </w:r>
      <w:r>
        <w:rPr>
          <w:rFonts w:asciiTheme="minorHAnsi" w:hAnsiTheme="minorHAnsi"/>
          <w:szCs w:val="22"/>
        </w:rPr>
        <w:t>50</w:t>
      </w:r>
      <w:r w:rsidRPr="00850290">
        <w:rPr>
          <w:rFonts w:asciiTheme="minorHAnsi" w:hAnsiTheme="minorHAnsi"/>
          <w:szCs w:val="22"/>
        </w:rPr>
        <w:t xml:space="preserve"> points</w:t>
      </w:r>
      <w:r w:rsidR="0010221E">
        <w:rPr>
          <w:rFonts w:asciiTheme="minorHAnsi" w:hAnsiTheme="minorHAnsi"/>
          <w:szCs w:val="22"/>
        </w:rPr>
        <w:t xml:space="preserve"> (tentatively)</w:t>
      </w:r>
    </w:p>
    <w:p w14:paraId="17B83EEE" w14:textId="77777777" w:rsidR="001458F4" w:rsidRPr="00850290" w:rsidRDefault="001458F4" w:rsidP="001458F4">
      <w:pPr>
        <w:rPr>
          <w:rFonts w:asciiTheme="minorHAnsi" w:hAnsiTheme="minorHAnsi"/>
          <w:szCs w:val="22"/>
        </w:rPr>
      </w:pPr>
    </w:p>
    <w:p w14:paraId="1252FFBD" w14:textId="1AE46D51" w:rsidR="001458F4" w:rsidRPr="00850290" w:rsidRDefault="001458F4" w:rsidP="001458F4">
      <w:pPr>
        <w:rPr>
          <w:rFonts w:asciiTheme="minorHAnsi" w:hAnsiTheme="minorHAnsi"/>
          <w:szCs w:val="22"/>
        </w:rPr>
      </w:pP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t xml:space="preserve">Grades (%): </w:t>
      </w:r>
      <w:r w:rsidRPr="00850290">
        <w:rPr>
          <w:rFonts w:asciiTheme="minorHAnsi" w:hAnsiTheme="minorHAnsi"/>
          <w:szCs w:val="22"/>
        </w:rPr>
        <w:tab/>
        <w:t>90-100   A</w:t>
      </w:r>
      <w:r w:rsidRPr="00850290">
        <w:rPr>
          <w:rFonts w:asciiTheme="minorHAnsi" w:hAnsiTheme="minorHAnsi"/>
          <w:szCs w:val="22"/>
        </w:rPr>
        <w:tab/>
        <w:t xml:space="preserve"> </w:t>
      </w:r>
    </w:p>
    <w:p w14:paraId="1529AFE2" w14:textId="484269C2" w:rsidR="001458F4" w:rsidRPr="00850290" w:rsidRDefault="001458F4" w:rsidP="001458F4">
      <w:pPr>
        <w:rPr>
          <w:rFonts w:asciiTheme="minorHAnsi" w:hAnsiTheme="minorHAnsi"/>
          <w:szCs w:val="22"/>
        </w:rPr>
      </w:pP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t xml:space="preserve">80-89     B  </w:t>
      </w:r>
      <w:r w:rsidRPr="00850290">
        <w:rPr>
          <w:rFonts w:asciiTheme="minorHAnsi" w:hAnsiTheme="minorHAnsi"/>
          <w:szCs w:val="22"/>
        </w:rPr>
        <w:tab/>
      </w:r>
    </w:p>
    <w:p w14:paraId="7B4D29BE" w14:textId="36E018B2" w:rsidR="001458F4" w:rsidRPr="00850290" w:rsidRDefault="001458F4" w:rsidP="001458F4">
      <w:pPr>
        <w:rPr>
          <w:rFonts w:asciiTheme="minorHAnsi" w:hAnsiTheme="minorHAnsi"/>
          <w:szCs w:val="22"/>
        </w:rPr>
      </w:pP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t>70-79     C</w:t>
      </w:r>
      <w:r w:rsidRPr="00850290">
        <w:rPr>
          <w:rFonts w:asciiTheme="minorHAnsi" w:hAnsiTheme="minorHAnsi"/>
          <w:szCs w:val="22"/>
        </w:rPr>
        <w:tab/>
      </w:r>
    </w:p>
    <w:p w14:paraId="5A476A83" w14:textId="471040C4" w:rsidR="001458F4" w:rsidRPr="00850290" w:rsidRDefault="001458F4" w:rsidP="001458F4">
      <w:pPr>
        <w:rPr>
          <w:rFonts w:asciiTheme="minorHAnsi" w:hAnsiTheme="minorHAnsi"/>
          <w:szCs w:val="22"/>
        </w:rPr>
      </w:pPr>
      <w:r w:rsidRPr="00850290">
        <w:rPr>
          <w:rFonts w:asciiTheme="minorHAnsi" w:hAnsiTheme="minorHAnsi"/>
          <w:szCs w:val="22"/>
        </w:rPr>
        <w:lastRenderedPageBreak/>
        <w:tab/>
      </w: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t>60-69</w:t>
      </w:r>
      <w:proofErr w:type="gramStart"/>
      <w:r w:rsidRPr="00850290">
        <w:rPr>
          <w:rFonts w:asciiTheme="minorHAnsi" w:hAnsiTheme="minorHAnsi"/>
          <w:szCs w:val="22"/>
        </w:rPr>
        <w:tab/>
        <w:t xml:space="preserve">  D</w:t>
      </w:r>
      <w:proofErr w:type="gramEnd"/>
      <w:r w:rsidRPr="00850290">
        <w:rPr>
          <w:rFonts w:asciiTheme="minorHAnsi" w:hAnsiTheme="minorHAnsi"/>
          <w:szCs w:val="22"/>
        </w:rPr>
        <w:tab/>
      </w:r>
    </w:p>
    <w:p w14:paraId="00CE139D" w14:textId="55918135" w:rsidR="001458F4" w:rsidRPr="00850290" w:rsidRDefault="001458F4" w:rsidP="001458F4">
      <w:pPr>
        <w:rPr>
          <w:rFonts w:asciiTheme="minorHAnsi" w:hAnsiTheme="minorHAnsi"/>
          <w:szCs w:val="22"/>
        </w:rPr>
      </w:pPr>
      <w:r w:rsidRPr="00850290">
        <w:rPr>
          <w:rFonts w:asciiTheme="minorHAnsi" w:hAnsiTheme="minorHAnsi"/>
          <w:szCs w:val="22"/>
        </w:rPr>
        <w:t xml:space="preserve"> </w:t>
      </w: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t>&lt; 60       F</w:t>
      </w:r>
      <w:r w:rsidRPr="00850290">
        <w:rPr>
          <w:rFonts w:asciiTheme="minorHAnsi" w:hAnsiTheme="minorHAnsi"/>
          <w:szCs w:val="22"/>
        </w:rPr>
        <w:tab/>
      </w:r>
    </w:p>
    <w:p w14:paraId="7CD31059" w14:textId="77777777" w:rsidR="001458F4" w:rsidRPr="00850290" w:rsidRDefault="001458F4" w:rsidP="001458F4">
      <w:pPr>
        <w:rPr>
          <w:rFonts w:asciiTheme="minorHAnsi" w:hAnsiTheme="minorHAnsi"/>
          <w:szCs w:val="22"/>
        </w:rPr>
      </w:pPr>
      <w:r w:rsidRPr="00850290">
        <w:rPr>
          <w:rFonts w:asciiTheme="minorHAnsi" w:hAnsiTheme="minorHAnsi"/>
          <w:szCs w:val="22"/>
        </w:rPr>
        <w:t>Lecture and lab for BIOL 220 are NOT combined.  They are two unique courses.  These limits are hereby preset and by continuing in the course, you recognize these limits and will abide by these limits.  Please refrain from sending emails about submitting late work or “redoing” or “reopening” assignments/quizzes/study guides/exams in order to get extra points at the end of the semester.  Those requests will be denied and may not warrant a response by the instructor.</w:t>
      </w:r>
    </w:p>
    <w:p w14:paraId="7D2834AA" w14:textId="5A6C53BF" w:rsidR="00EF7BCD" w:rsidRPr="00E03E37" w:rsidRDefault="00EF7BCD" w:rsidP="00E03E37">
      <w:pPr>
        <w:pStyle w:val="Heading2"/>
        <w:rPr>
          <w:rStyle w:val="Heading2Char"/>
        </w:rPr>
      </w:pPr>
      <w:r w:rsidRPr="00E03E37">
        <w:rPr>
          <w:rStyle w:val="Heading2Char"/>
          <w:b/>
        </w:rPr>
        <w:t>Enrollment Verification</w:t>
      </w:r>
      <w:r w:rsidRPr="00E03E37">
        <w:rPr>
          <w:rStyle w:val="Heading2Char"/>
        </w:rPr>
        <w:t xml:space="preserve"> </w:t>
      </w:r>
    </w:p>
    <w:p w14:paraId="569DC1FF" w14:textId="555F9429" w:rsidR="00EF7BCD" w:rsidRPr="00AB7652" w:rsidRDefault="00EF7BCD" w:rsidP="006411C2">
      <w:pPr>
        <w:spacing w:before="0" w:after="0"/>
      </w:pPr>
      <w:r w:rsidRPr="005809A8">
        <w:t>The U.S. Department of Education requires instructors of online courses to provide an activity which will validate</w:t>
      </w:r>
      <w:r w:rsidRPr="00AB7652">
        <w:t xml:space="preserve"> student enrollment in this course. The only way to verify that a student has been in this course is if he or she takes an action in </w:t>
      </w:r>
      <w:r w:rsidR="00B05091">
        <w:t>the LMS</w:t>
      </w:r>
      <w:r w:rsidRPr="00AB7652">
        <w:t xml:space="preserve">, such as completing an assignment or a taking a quiz. Logging into </w:t>
      </w:r>
      <w:r w:rsidR="00B05091">
        <w:t>the LMS</w:t>
      </w:r>
      <w:r w:rsidR="00B05091" w:rsidRPr="00AB7652">
        <w:t xml:space="preserve"> </w:t>
      </w:r>
      <w:r w:rsidRPr="00AB7652">
        <w:t xml:space="preserve">is </w:t>
      </w:r>
      <w:r w:rsidRPr="00AB7652">
        <w:rPr>
          <w:b/>
        </w:rPr>
        <w:t>NOT</w:t>
      </w:r>
      <w:r w:rsidRPr="00AB7652">
        <w:t xml:space="preserve"> considered attendance. Please see </w:t>
      </w:r>
      <w:r w:rsidR="00E418DF">
        <w:t>the</w:t>
      </w:r>
      <w:r w:rsidRPr="00AB7652">
        <w:t xml:space="preserve"> enrollment verification activit</w:t>
      </w:r>
      <w:r w:rsidR="0064519A">
        <w:t>ies</w:t>
      </w:r>
      <w:r w:rsidRPr="00AB7652">
        <w:t xml:space="preserve"> and complete </w:t>
      </w:r>
      <w:r w:rsidR="0064519A">
        <w:t>them</w:t>
      </w:r>
      <w:r w:rsidRPr="00AB7652">
        <w:t xml:space="preserve"> by the date indicated. If it is not complete your enrollment in this course will be at risk.</w:t>
      </w:r>
    </w:p>
    <w:p w14:paraId="1F8208D4" w14:textId="4D7DF826" w:rsidR="009E51BE" w:rsidRDefault="00B53195" w:rsidP="00374299">
      <w:pPr>
        <w:pStyle w:val="Heading2"/>
        <w:rPr>
          <w:rStyle w:val="Heading2Char"/>
        </w:rPr>
      </w:pPr>
      <w:r w:rsidRPr="00374299">
        <w:rPr>
          <w:rStyle w:val="Heading2Char"/>
          <w:b/>
        </w:rPr>
        <w:t>Proctor Notification</w:t>
      </w:r>
      <w:r w:rsidRPr="00374299">
        <w:rPr>
          <w:rStyle w:val="Heading2Char"/>
        </w:rPr>
        <w:t xml:space="preserve"> </w:t>
      </w:r>
    </w:p>
    <w:p w14:paraId="14DF3BF3" w14:textId="466E9F57" w:rsidR="001458F4" w:rsidRPr="00850290" w:rsidRDefault="001458F4" w:rsidP="001458F4">
      <w:pPr>
        <w:rPr>
          <w:rFonts w:asciiTheme="minorHAnsi" w:hAnsiTheme="minorHAnsi"/>
          <w:szCs w:val="22"/>
        </w:rPr>
      </w:pPr>
      <w:r w:rsidRPr="00850290">
        <w:rPr>
          <w:rFonts w:asciiTheme="minorHAnsi" w:hAnsiTheme="minorHAnsi"/>
          <w:szCs w:val="22"/>
        </w:rPr>
        <w:t xml:space="preserve">This course does NOT use proctors as the instructor is the proctor.  Students must record their computer screen, audio and themselves using the </w:t>
      </w:r>
      <w:proofErr w:type="spellStart"/>
      <w:r>
        <w:rPr>
          <w:rFonts w:asciiTheme="minorHAnsi" w:hAnsiTheme="minorHAnsi"/>
          <w:szCs w:val="22"/>
        </w:rPr>
        <w:t>Yuja</w:t>
      </w:r>
      <w:proofErr w:type="spellEnd"/>
      <w:r w:rsidRPr="00850290">
        <w:rPr>
          <w:rFonts w:asciiTheme="minorHAnsi" w:hAnsiTheme="minorHAnsi"/>
          <w:szCs w:val="22"/>
        </w:rPr>
        <w:t xml:space="preserve"> program found in </w:t>
      </w:r>
      <w:r>
        <w:rPr>
          <w:rFonts w:asciiTheme="minorHAnsi" w:hAnsiTheme="minorHAnsi"/>
          <w:szCs w:val="22"/>
        </w:rPr>
        <w:t>Blackboard</w:t>
      </w:r>
      <w:r w:rsidRPr="00850290">
        <w:rPr>
          <w:rFonts w:asciiTheme="minorHAnsi" w:hAnsiTheme="minorHAnsi"/>
          <w:szCs w:val="22"/>
        </w:rPr>
        <w:t>.</w:t>
      </w:r>
      <w:r>
        <w:rPr>
          <w:rFonts w:asciiTheme="minorHAnsi" w:hAnsiTheme="minorHAnsi"/>
          <w:szCs w:val="22"/>
        </w:rPr>
        <w:t xml:space="preserve">  A working webcam is </w:t>
      </w:r>
      <w:proofErr w:type="gramStart"/>
      <w:r>
        <w:rPr>
          <w:rFonts w:asciiTheme="minorHAnsi" w:hAnsiTheme="minorHAnsi"/>
          <w:szCs w:val="22"/>
        </w:rPr>
        <w:t>required</w:t>
      </w:r>
      <w:proofErr w:type="gramEnd"/>
      <w:r>
        <w:rPr>
          <w:rFonts w:asciiTheme="minorHAnsi" w:hAnsiTheme="minorHAnsi"/>
          <w:szCs w:val="22"/>
        </w:rPr>
        <w:t xml:space="preserve"> and it will record the student, audio, visual, as well as the desktop of the computer.  If an exam is taken without using </w:t>
      </w:r>
      <w:proofErr w:type="spellStart"/>
      <w:r w:rsidR="0064519A">
        <w:rPr>
          <w:rFonts w:asciiTheme="minorHAnsi" w:hAnsiTheme="minorHAnsi"/>
          <w:szCs w:val="22"/>
        </w:rPr>
        <w:t>Yuja</w:t>
      </w:r>
      <w:proofErr w:type="spellEnd"/>
      <w:r w:rsidR="0064519A">
        <w:rPr>
          <w:rFonts w:asciiTheme="minorHAnsi" w:hAnsiTheme="minorHAnsi"/>
          <w:szCs w:val="22"/>
        </w:rPr>
        <w:t xml:space="preserve"> there</w:t>
      </w:r>
      <w:r>
        <w:rPr>
          <w:rFonts w:asciiTheme="minorHAnsi" w:hAnsiTheme="minorHAnsi"/>
          <w:szCs w:val="22"/>
        </w:rPr>
        <w:t xml:space="preserve"> will be an automatic zero given and </w:t>
      </w:r>
      <w:r w:rsidRPr="00F60FDF">
        <w:rPr>
          <w:rFonts w:asciiTheme="minorHAnsi" w:hAnsiTheme="minorHAnsi"/>
          <w:szCs w:val="22"/>
          <w:u w:val="single"/>
        </w:rPr>
        <w:t>no make-up will be granted</w:t>
      </w:r>
      <w:r>
        <w:rPr>
          <w:rFonts w:asciiTheme="minorHAnsi" w:hAnsiTheme="minorHAnsi"/>
          <w:szCs w:val="22"/>
        </w:rPr>
        <w:t>.</w:t>
      </w:r>
    </w:p>
    <w:p w14:paraId="6B7522C1" w14:textId="18CAD135" w:rsidR="00EF7BCD" w:rsidRDefault="00F533A8" w:rsidP="00374299">
      <w:pPr>
        <w:pStyle w:val="Heading2"/>
        <w:rPr>
          <w:rStyle w:val="Heading2Char"/>
        </w:rPr>
      </w:pPr>
      <w:r w:rsidRPr="00374299">
        <w:rPr>
          <w:rStyle w:val="Heading2Char"/>
          <w:b/>
        </w:rPr>
        <w:t>Late Arrivals</w:t>
      </w:r>
      <w:r w:rsidRPr="00374299">
        <w:rPr>
          <w:rStyle w:val="Heading2Char"/>
        </w:rPr>
        <w:t xml:space="preserve"> </w:t>
      </w:r>
    </w:p>
    <w:p w14:paraId="24BC6269" w14:textId="77777777" w:rsidR="001458F4" w:rsidRPr="00850290" w:rsidRDefault="001458F4" w:rsidP="001458F4">
      <w:pPr>
        <w:rPr>
          <w:rFonts w:asciiTheme="minorHAnsi" w:hAnsiTheme="minorHAnsi"/>
          <w:szCs w:val="22"/>
        </w:rPr>
      </w:pPr>
      <w:r w:rsidRPr="00850290">
        <w:rPr>
          <w:rFonts w:asciiTheme="minorHAnsi" w:hAnsiTheme="minorHAnsi"/>
          <w:szCs w:val="22"/>
        </w:rPr>
        <w:t>The grading system for students adding this course after the first day of instruction will not be modified. The student will be graded on the activities that transpired from the beginning of the course. Students will be penalized for missed assignments and the student is still responsible for learning the course material that was covered during their initial absence.</w:t>
      </w:r>
    </w:p>
    <w:p w14:paraId="1CDE22C3" w14:textId="57F55C95" w:rsidR="0078388A" w:rsidRPr="00F443D5" w:rsidRDefault="002C51FF" w:rsidP="00374299">
      <w:pPr>
        <w:pStyle w:val="Heading2"/>
      </w:pPr>
      <w:r w:rsidRPr="00374299">
        <w:rPr>
          <w:rStyle w:val="Heading2Char"/>
          <w:b/>
        </w:rPr>
        <w:t>Important Student Information</w:t>
      </w:r>
      <w:r w:rsidR="0078388A" w:rsidRPr="00F443D5">
        <w:t xml:space="preserve"> </w:t>
      </w:r>
    </w:p>
    <w:p w14:paraId="461F4423" w14:textId="3F6D1455" w:rsidR="002C51FF" w:rsidRPr="00AB7652" w:rsidRDefault="006F0A68" w:rsidP="006411C2">
      <w:pPr>
        <w:spacing w:before="0" w:after="0"/>
      </w:pPr>
      <w:r>
        <w:t xml:space="preserve">Navigate to Blackboard &gt; </w:t>
      </w:r>
      <w:proofErr w:type="spellStart"/>
      <w:r>
        <w:t>MaSU</w:t>
      </w:r>
      <w:proofErr w:type="spellEnd"/>
      <w:r>
        <w:t xml:space="preserve"> tab &gt; Student Resources tab to</w:t>
      </w:r>
      <w:r w:rsidR="00C32749" w:rsidRPr="00AB7652">
        <w:t xml:space="preserve"> find a document entitled, </w:t>
      </w:r>
      <w:r w:rsidR="002C51FF" w:rsidRPr="00AB7652">
        <w:t>“Important Student Information</w:t>
      </w:r>
      <w:r w:rsidR="00C32749" w:rsidRPr="00AB7652">
        <w:t>,</w:t>
      </w:r>
      <w:r w:rsidR="002C51FF" w:rsidRPr="00AB7652">
        <w:t>”</w:t>
      </w:r>
      <w:r w:rsidR="00C32749" w:rsidRPr="00AB7652">
        <w:t xml:space="preserve"> which includes information about:</w:t>
      </w:r>
      <w:r w:rsidR="002C51FF" w:rsidRPr="00AB7652">
        <w:t xml:space="preserve"> </w:t>
      </w:r>
    </w:p>
    <w:p w14:paraId="3885C5D0" w14:textId="6890BCA7" w:rsidR="002C51FF" w:rsidRPr="00AB7652" w:rsidRDefault="002C51FF" w:rsidP="006411C2">
      <w:pPr>
        <w:pStyle w:val="ListParagraph"/>
        <w:numPr>
          <w:ilvl w:val="0"/>
          <w:numId w:val="13"/>
        </w:numPr>
        <w:spacing w:before="0" w:after="0"/>
        <w:contextualSpacing w:val="0"/>
      </w:pPr>
      <w:r w:rsidRPr="00AB7652">
        <w:t xml:space="preserve">Academic </w:t>
      </w:r>
      <w:r w:rsidR="00803ECB" w:rsidRPr="00AB7652">
        <w:t xml:space="preserve">Grievance </w:t>
      </w:r>
      <w:r w:rsidRPr="00AB7652">
        <w:t>Concerns</w:t>
      </w:r>
      <w:r w:rsidR="00434AF8">
        <w:t xml:space="preserve"> and Instructor English Proficiency</w:t>
      </w:r>
    </w:p>
    <w:p w14:paraId="0CAC7575" w14:textId="1394BC74" w:rsidR="007978F2" w:rsidRPr="00AB7652" w:rsidRDefault="00C32749" w:rsidP="006411C2">
      <w:pPr>
        <w:pStyle w:val="ListParagraph"/>
        <w:numPr>
          <w:ilvl w:val="0"/>
          <w:numId w:val="13"/>
        </w:numPr>
        <w:spacing w:before="0" w:after="0"/>
        <w:contextualSpacing w:val="0"/>
      </w:pPr>
      <w:r w:rsidRPr="00AB7652">
        <w:t xml:space="preserve">Starfish </w:t>
      </w:r>
      <w:r w:rsidR="00DB57DB">
        <w:t xml:space="preserve">- </w:t>
      </w:r>
      <w:r w:rsidR="009607A1">
        <w:t>Student Success</w:t>
      </w:r>
      <w:r w:rsidRPr="00AB7652">
        <w:t xml:space="preserve"> System</w:t>
      </w:r>
    </w:p>
    <w:p w14:paraId="7F0280E5" w14:textId="4C0E70FA" w:rsidR="002C51FF" w:rsidRPr="00AB7652" w:rsidRDefault="002C51FF" w:rsidP="006411C2">
      <w:pPr>
        <w:pStyle w:val="ListParagraph"/>
        <w:numPr>
          <w:ilvl w:val="0"/>
          <w:numId w:val="13"/>
        </w:numPr>
        <w:spacing w:before="0" w:after="0"/>
        <w:contextualSpacing w:val="0"/>
      </w:pPr>
      <w:r w:rsidRPr="00AB7652">
        <w:t xml:space="preserve">Students with </w:t>
      </w:r>
      <w:r w:rsidR="00DB57DB">
        <w:t xml:space="preserve">Documented </w:t>
      </w:r>
      <w:r w:rsidRPr="00AB7652">
        <w:t>Disabilities</w:t>
      </w:r>
    </w:p>
    <w:p w14:paraId="1E17C435" w14:textId="77777777" w:rsidR="002C51FF" w:rsidRPr="00AB7652" w:rsidRDefault="002C51FF" w:rsidP="006411C2">
      <w:pPr>
        <w:pStyle w:val="ListParagraph"/>
        <w:numPr>
          <w:ilvl w:val="0"/>
          <w:numId w:val="13"/>
        </w:numPr>
        <w:spacing w:before="0" w:after="0"/>
        <w:contextualSpacing w:val="0"/>
      </w:pPr>
      <w:r w:rsidRPr="00AB7652">
        <w:t>Academic Honesty</w:t>
      </w:r>
    </w:p>
    <w:p w14:paraId="10CEF834" w14:textId="77777777" w:rsidR="002C51FF" w:rsidRPr="00AB7652" w:rsidRDefault="002C51FF" w:rsidP="006411C2">
      <w:pPr>
        <w:pStyle w:val="ListParagraph"/>
        <w:numPr>
          <w:ilvl w:val="0"/>
          <w:numId w:val="13"/>
        </w:numPr>
        <w:spacing w:before="0" w:after="0"/>
        <w:contextualSpacing w:val="0"/>
      </w:pPr>
      <w:r w:rsidRPr="00AB7652">
        <w:t>Emergency Notification</w:t>
      </w:r>
    </w:p>
    <w:p w14:paraId="6F149949" w14:textId="77777777" w:rsidR="002C51FF" w:rsidRPr="00AB7652" w:rsidRDefault="002C51FF" w:rsidP="006411C2">
      <w:pPr>
        <w:pStyle w:val="ListParagraph"/>
        <w:numPr>
          <w:ilvl w:val="0"/>
          <w:numId w:val="13"/>
        </w:numPr>
        <w:spacing w:before="0" w:after="0"/>
        <w:contextualSpacing w:val="0"/>
      </w:pPr>
      <w:r w:rsidRPr="00AB7652">
        <w:t>Continuity of Academic Instruction for a Pandemic or Emergency</w:t>
      </w:r>
    </w:p>
    <w:p w14:paraId="044980C8" w14:textId="77777777" w:rsidR="002C51FF" w:rsidRPr="00DB57DB" w:rsidRDefault="002C51FF" w:rsidP="006411C2">
      <w:pPr>
        <w:pStyle w:val="ListParagraph"/>
        <w:numPr>
          <w:ilvl w:val="0"/>
          <w:numId w:val="13"/>
        </w:numPr>
        <w:spacing w:before="0" w:after="0"/>
        <w:contextualSpacing w:val="0"/>
        <w:rPr>
          <w:b/>
          <w:bCs/>
        </w:rPr>
      </w:pPr>
      <w:r w:rsidRPr="00AB7652">
        <w:t>Family Educational Rights and Privacy Act of 1974 (FERPA)</w:t>
      </w:r>
    </w:p>
    <w:p w14:paraId="6111018F" w14:textId="6475A383" w:rsidR="00DB57DB" w:rsidRPr="00AB7652" w:rsidRDefault="00DB57DB" w:rsidP="006411C2">
      <w:pPr>
        <w:pStyle w:val="ListParagraph"/>
        <w:numPr>
          <w:ilvl w:val="0"/>
          <w:numId w:val="13"/>
        </w:numPr>
        <w:spacing w:before="0" w:after="0"/>
        <w:contextualSpacing w:val="0"/>
        <w:rPr>
          <w:b/>
          <w:bCs/>
        </w:rPr>
      </w:pPr>
      <w:r>
        <w:t>Diversity Statement</w:t>
      </w:r>
    </w:p>
    <w:p w14:paraId="10858A3A" w14:textId="051E676F" w:rsidR="001458F4" w:rsidRDefault="00D679ED" w:rsidP="00374299">
      <w:pPr>
        <w:pStyle w:val="Heading2"/>
        <w:rPr>
          <w:rStyle w:val="Heading2Char"/>
          <w:b/>
        </w:rPr>
      </w:pPr>
      <w:r w:rsidRPr="00374299">
        <w:rPr>
          <w:rStyle w:val="Heading2Char"/>
          <w:b/>
        </w:rPr>
        <w:t>Course Timeline/Schedule</w:t>
      </w:r>
    </w:p>
    <w:p w14:paraId="27BC1748" w14:textId="68B9AD34" w:rsidR="00784D02" w:rsidRDefault="00784D02" w:rsidP="00784D02">
      <w:pPr>
        <w:spacing w:after="200" w:line="276" w:lineRule="auto"/>
        <w:rPr>
          <w:rFonts w:asciiTheme="minorHAnsi" w:hAnsiTheme="minorHAnsi"/>
          <w:b/>
          <w:szCs w:val="22"/>
        </w:rPr>
      </w:pPr>
      <w:r w:rsidRPr="00850290">
        <w:rPr>
          <w:rFonts w:asciiTheme="minorHAnsi" w:hAnsiTheme="minorHAnsi"/>
          <w:b/>
          <w:szCs w:val="22"/>
        </w:rPr>
        <w:t xml:space="preserve">TIMES FOR ALL DUE DATES </w:t>
      </w:r>
      <w:r w:rsidRPr="00A4068F">
        <w:rPr>
          <w:rFonts w:asciiTheme="minorHAnsi" w:hAnsiTheme="minorHAnsi"/>
          <w:b/>
          <w:szCs w:val="22"/>
          <w:u w:val="single"/>
        </w:rPr>
        <w:t>ARE 5PM CST</w:t>
      </w:r>
      <w:r>
        <w:rPr>
          <w:rFonts w:asciiTheme="minorHAnsi" w:hAnsiTheme="minorHAnsi"/>
          <w:b/>
          <w:szCs w:val="22"/>
        </w:rPr>
        <w:t xml:space="preserve"> </w:t>
      </w:r>
      <w:r w:rsidRPr="00850290">
        <w:rPr>
          <w:rFonts w:asciiTheme="minorHAnsi" w:hAnsiTheme="minorHAnsi"/>
          <w:b/>
          <w:szCs w:val="22"/>
        </w:rPr>
        <w:t>ON THE LAST DAY SPECIFIED FOR A TOPIC/UNIT.  FOR INSTANCE, CHAPTER 1 STUDY GUIDE</w:t>
      </w:r>
      <w:r>
        <w:rPr>
          <w:rFonts w:asciiTheme="minorHAnsi" w:hAnsiTheme="minorHAnsi"/>
          <w:b/>
          <w:szCs w:val="22"/>
        </w:rPr>
        <w:t>, ACTIVITY ASSIGNMENTS</w:t>
      </w:r>
      <w:r w:rsidR="0010221E">
        <w:rPr>
          <w:rFonts w:asciiTheme="minorHAnsi" w:hAnsiTheme="minorHAnsi"/>
          <w:b/>
          <w:szCs w:val="22"/>
        </w:rPr>
        <w:t>, CHAPER REVIEW,</w:t>
      </w:r>
      <w:r w:rsidRPr="00850290">
        <w:rPr>
          <w:rFonts w:asciiTheme="minorHAnsi" w:hAnsiTheme="minorHAnsi"/>
          <w:b/>
          <w:szCs w:val="22"/>
        </w:rPr>
        <w:t xml:space="preserve"> AND QUIZ ARE DUE AT 5PM CST ON </w:t>
      </w:r>
      <w:r w:rsidR="0010221E">
        <w:rPr>
          <w:rFonts w:asciiTheme="minorHAnsi" w:hAnsiTheme="minorHAnsi"/>
          <w:b/>
          <w:szCs w:val="22"/>
        </w:rPr>
        <w:t>FEBRUARY 1</w:t>
      </w:r>
      <w:r w:rsidR="0010221E" w:rsidRPr="0010221E">
        <w:rPr>
          <w:rFonts w:asciiTheme="minorHAnsi" w:hAnsiTheme="minorHAnsi"/>
          <w:b/>
          <w:szCs w:val="22"/>
          <w:vertAlign w:val="superscript"/>
        </w:rPr>
        <w:t>ST</w:t>
      </w:r>
      <w:r w:rsidRPr="00850290">
        <w:rPr>
          <w:rFonts w:asciiTheme="minorHAnsi" w:hAnsiTheme="minorHAnsi"/>
          <w:b/>
          <w:szCs w:val="22"/>
        </w:rPr>
        <w:t xml:space="preserve">.  Exams are due by 5pm CST on dates listed below.  Exams will be closed 2 days AFTER the due date for the materials covered on the exam </w:t>
      </w:r>
      <w:r w:rsidRPr="008773E7">
        <w:rPr>
          <w:rFonts w:asciiTheme="minorHAnsi" w:hAnsiTheme="minorHAnsi"/>
          <w:b/>
          <w:szCs w:val="22"/>
          <w:u w:val="single"/>
        </w:rPr>
        <w:t>or</w:t>
      </w:r>
      <w:r w:rsidRPr="00850290">
        <w:rPr>
          <w:rFonts w:asciiTheme="minorHAnsi" w:hAnsiTheme="minorHAnsi"/>
          <w:b/>
          <w:szCs w:val="22"/>
        </w:rPr>
        <w:t xml:space="preserve"> as specified in the schedule.  For example, Exam 1 is due on or </w:t>
      </w:r>
      <w:r w:rsidR="008D243C">
        <w:rPr>
          <w:rFonts w:asciiTheme="minorHAnsi" w:hAnsiTheme="minorHAnsi"/>
          <w:b/>
          <w:szCs w:val="22"/>
        </w:rPr>
        <w:t xml:space="preserve">before </w:t>
      </w:r>
      <w:r w:rsidR="0010221E">
        <w:rPr>
          <w:rFonts w:asciiTheme="minorHAnsi" w:hAnsiTheme="minorHAnsi"/>
          <w:b/>
          <w:szCs w:val="22"/>
        </w:rPr>
        <w:t>February 13</w:t>
      </w:r>
      <w:proofErr w:type="gramStart"/>
      <w:r w:rsidR="008D243C" w:rsidRPr="008D243C">
        <w:rPr>
          <w:rFonts w:asciiTheme="minorHAnsi" w:hAnsiTheme="minorHAnsi"/>
          <w:b/>
          <w:szCs w:val="22"/>
          <w:vertAlign w:val="superscript"/>
        </w:rPr>
        <w:t>th</w:t>
      </w:r>
      <w:r w:rsidR="008D243C">
        <w:rPr>
          <w:rFonts w:asciiTheme="minorHAnsi" w:hAnsiTheme="minorHAnsi"/>
          <w:b/>
          <w:szCs w:val="22"/>
        </w:rPr>
        <w:t xml:space="preserve"> </w:t>
      </w:r>
      <w:r w:rsidRPr="00850290">
        <w:rPr>
          <w:rFonts w:asciiTheme="minorHAnsi" w:hAnsiTheme="minorHAnsi"/>
          <w:b/>
          <w:szCs w:val="22"/>
        </w:rPr>
        <w:t>,</w:t>
      </w:r>
      <w:proofErr w:type="gramEnd"/>
      <w:r w:rsidRPr="00850290">
        <w:rPr>
          <w:rFonts w:asciiTheme="minorHAnsi" w:hAnsiTheme="minorHAnsi"/>
          <w:b/>
          <w:szCs w:val="22"/>
        </w:rPr>
        <w:t xml:space="preserve"> while chapter 2</w:t>
      </w:r>
      <w:r>
        <w:rPr>
          <w:rFonts w:asciiTheme="minorHAnsi" w:hAnsiTheme="minorHAnsi"/>
          <w:b/>
          <w:szCs w:val="22"/>
        </w:rPr>
        <w:t xml:space="preserve"> materials are </w:t>
      </w:r>
      <w:r w:rsidRPr="00850290">
        <w:rPr>
          <w:rFonts w:asciiTheme="minorHAnsi" w:hAnsiTheme="minorHAnsi"/>
          <w:b/>
          <w:szCs w:val="22"/>
        </w:rPr>
        <w:t xml:space="preserve">due </w:t>
      </w:r>
      <w:r w:rsidR="0010221E">
        <w:rPr>
          <w:rFonts w:asciiTheme="minorHAnsi" w:hAnsiTheme="minorHAnsi"/>
          <w:b/>
          <w:szCs w:val="22"/>
        </w:rPr>
        <w:t>February 11</w:t>
      </w:r>
      <w:r w:rsidRPr="00087C1F">
        <w:rPr>
          <w:rFonts w:asciiTheme="minorHAnsi" w:hAnsiTheme="minorHAnsi"/>
          <w:b/>
          <w:szCs w:val="22"/>
          <w:vertAlign w:val="superscript"/>
        </w:rPr>
        <w:t>th</w:t>
      </w:r>
      <w:r w:rsidRPr="00850290">
        <w:rPr>
          <w:rFonts w:asciiTheme="minorHAnsi" w:hAnsiTheme="minorHAnsi"/>
          <w:b/>
          <w:szCs w:val="22"/>
        </w:rPr>
        <w:t xml:space="preserve">.  Do NOT wait until the last minute to </w:t>
      </w:r>
      <w:r w:rsidRPr="00850290">
        <w:rPr>
          <w:rFonts w:asciiTheme="minorHAnsi" w:hAnsiTheme="minorHAnsi"/>
          <w:b/>
          <w:szCs w:val="22"/>
        </w:rPr>
        <w:lastRenderedPageBreak/>
        <w:t xml:space="preserve">access/submit your materials.  </w:t>
      </w:r>
      <w:r w:rsidRPr="00850290">
        <w:rPr>
          <w:rFonts w:asciiTheme="minorHAnsi" w:hAnsiTheme="minorHAnsi"/>
          <w:b/>
          <w:szCs w:val="22"/>
          <w:u w:val="single"/>
        </w:rPr>
        <w:t>If you wait until the last minute and run into submission issues, you will be given credit for what is or is not submitted, even if there are technology issues.</w:t>
      </w:r>
      <w:r w:rsidRPr="00850290">
        <w:rPr>
          <w:rFonts w:asciiTheme="minorHAnsi" w:hAnsiTheme="minorHAnsi"/>
          <w:b/>
          <w:szCs w:val="22"/>
        </w:rPr>
        <w:t xml:space="preserve">  It is best to try finish the assignment</w:t>
      </w:r>
      <w:r>
        <w:rPr>
          <w:rFonts w:asciiTheme="minorHAnsi" w:hAnsiTheme="minorHAnsi"/>
          <w:b/>
          <w:szCs w:val="22"/>
        </w:rPr>
        <w:t>/quiz/exam</w:t>
      </w:r>
      <w:r w:rsidRPr="00850290">
        <w:rPr>
          <w:rFonts w:asciiTheme="minorHAnsi" w:hAnsiTheme="minorHAnsi"/>
          <w:b/>
          <w:szCs w:val="22"/>
        </w:rPr>
        <w:t xml:space="preserve"> at least 1 day before the due dates to ensure you do not have any issues. LATE WORK WILL NOT BE ACCEPTED.  </w:t>
      </w:r>
      <w:r>
        <w:rPr>
          <w:rFonts w:asciiTheme="minorHAnsi" w:hAnsiTheme="minorHAnsi"/>
          <w:b/>
          <w:szCs w:val="22"/>
        </w:rPr>
        <w:t xml:space="preserve">Because of the </w:t>
      </w:r>
      <w:proofErr w:type="gramStart"/>
      <w:r>
        <w:rPr>
          <w:rFonts w:asciiTheme="minorHAnsi" w:hAnsiTheme="minorHAnsi"/>
          <w:b/>
          <w:szCs w:val="22"/>
        </w:rPr>
        <w:t>2 week</w:t>
      </w:r>
      <w:proofErr w:type="gramEnd"/>
      <w:r>
        <w:rPr>
          <w:rFonts w:asciiTheme="minorHAnsi" w:hAnsiTheme="minorHAnsi"/>
          <w:b/>
          <w:szCs w:val="22"/>
        </w:rPr>
        <w:t xml:space="preserve"> turnaround time, study guide assignments may not be graded before the exam due date, by continuing this course, you acknowledge and accept these conditions.  Students are permitted to work </w:t>
      </w:r>
      <w:proofErr w:type="gramStart"/>
      <w:r>
        <w:rPr>
          <w:rFonts w:asciiTheme="minorHAnsi" w:hAnsiTheme="minorHAnsi"/>
          <w:b/>
          <w:szCs w:val="22"/>
        </w:rPr>
        <w:t>ahead, but</w:t>
      </w:r>
      <w:proofErr w:type="gramEnd"/>
      <w:r>
        <w:rPr>
          <w:rFonts w:asciiTheme="minorHAnsi" w:hAnsiTheme="minorHAnsi"/>
          <w:b/>
          <w:szCs w:val="22"/>
        </w:rPr>
        <w:t xml:space="preserve"> cannot fall behind.</w:t>
      </w:r>
    </w:p>
    <w:p w14:paraId="75D5E9B6" w14:textId="77777777" w:rsidR="00784D02" w:rsidRDefault="00784D02" w:rsidP="00784D02">
      <w:pPr>
        <w:spacing w:after="200" w:line="276" w:lineRule="auto"/>
        <w:rPr>
          <w:rFonts w:asciiTheme="minorHAnsi" w:hAnsiTheme="minorHAnsi"/>
          <w:b/>
          <w:szCs w:val="22"/>
          <w:u w:val="single"/>
        </w:rPr>
      </w:pPr>
    </w:p>
    <w:p w14:paraId="2A73F30A" w14:textId="77777777" w:rsidR="00784D02" w:rsidRPr="00850290" w:rsidRDefault="00784D02" w:rsidP="00784D02">
      <w:pPr>
        <w:spacing w:after="200" w:line="276" w:lineRule="auto"/>
        <w:rPr>
          <w:rFonts w:asciiTheme="minorHAnsi" w:hAnsiTheme="minorHAnsi"/>
          <w:b/>
          <w:szCs w:val="22"/>
          <w:u w:val="single"/>
        </w:rPr>
      </w:pPr>
    </w:p>
    <w:p w14:paraId="3D3F8D4A" w14:textId="77777777" w:rsidR="00784D02" w:rsidRPr="00850290" w:rsidRDefault="00784D02" w:rsidP="00784D02">
      <w:pPr>
        <w:rPr>
          <w:rFonts w:asciiTheme="minorHAnsi" w:hAnsiTheme="minorHAnsi"/>
          <w:b/>
          <w:szCs w:val="22"/>
          <w:u w:val="single"/>
        </w:rPr>
      </w:pPr>
      <w:r w:rsidRPr="00850290">
        <w:rPr>
          <w:rFonts w:asciiTheme="minorHAnsi" w:hAnsiTheme="minorHAnsi"/>
          <w:b/>
          <w:szCs w:val="22"/>
          <w:u w:val="single"/>
        </w:rPr>
        <w:t>DUE DATE            **Tentative Course Schedule**</w:t>
      </w:r>
    </w:p>
    <w:p w14:paraId="4A1C34BC" w14:textId="77777777" w:rsidR="00784D02" w:rsidRPr="00850290" w:rsidRDefault="00784D02" w:rsidP="00784D02">
      <w:pPr>
        <w:jc w:val="center"/>
        <w:rPr>
          <w:rFonts w:asciiTheme="minorHAnsi" w:hAnsiTheme="minorHAnsi"/>
          <w:b/>
          <w:szCs w:val="22"/>
          <w:u w:val="single"/>
        </w:rPr>
      </w:pPr>
    </w:p>
    <w:p w14:paraId="24CF01F0" w14:textId="218432C1" w:rsidR="00362A05" w:rsidRDefault="00362A05" w:rsidP="00784D02">
      <w:r>
        <w:t>Jan 22</w:t>
      </w:r>
      <w:proofErr w:type="gramStart"/>
      <w:r w:rsidRPr="00362A05">
        <w:rPr>
          <w:vertAlign w:val="superscript"/>
        </w:rPr>
        <w:t>nd</w:t>
      </w:r>
      <w:r>
        <w:t xml:space="preserve"> :</w:t>
      </w:r>
      <w:proofErr w:type="gramEnd"/>
      <w:r>
        <w:tab/>
      </w:r>
      <w:r>
        <w:tab/>
        <w:t>All enrollment verification items</w:t>
      </w:r>
      <w:r w:rsidR="0010221E">
        <w:t>, pre-content items</w:t>
      </w:r>
    </w:p>
    <w:p w14:paraId="2F9C87B0" w14:textId="77777777" w:rsidR="00362A05" w:rsidRDefault="00362A05" w:rsidP="00784D02"/>
    <w:p w14:paraId="371FFCDE" w14:textId="286B6626" w:rsidR="00784D02" w:rsidRDefault="00362A05" w:rsidP="00784D02">
      <w:r>
        <w:t>Feb 1</w:t>
      </w:r>
      <w:proofErr w:type="gramStart"/>
      <w:r w:rsidRPr="00362A05">
        <w:rPr>
          <w:vertAlign w:val="superscript"/>
        </w:rPr>
        <w:t>st</w:t>
      </w:r>
      <w:r>
        <w:t xml:space="preserve"> </w:t>
      </w:r>
      <w:r w:rsidR="00784D02">
        <w:t>:</w:t>
      </w:r>
      <w:proofErr w:type="gramEnd"/>
      <w:r w:rsidR="00784D02">
        <w:t xml:space="preserve"> </w:t>
      </w:r>
      <w:r w:rsidR="00784D02">
        <w:tab/>
      </w:r>
      <w:r w:rsidR="00B342ED">
        <w:tab/>
      </w:r>
      <w:r w:rsidR="00784D02">
        <w:t xml:space="preserve">Chapter 1 </w:t>
      </w:r>
    </w:p>
    <w:p w14:paraId="6134B20E" w14:textId="77777777" w:rsidR="00784D02" w:rsidRDefault="00784D02" w:rsidP="00784D02">
      <w:r>
        <w:tab/>
      </w:r>
      <w:r>
        <w:tab/>
      </w:r>
      <w:r>
        <w:tab/>
        <w:t>Activity 1</w:t>
      </w:r>
    </w:p>
    <w:p w14:paraId="3D9FA205" w14:textId="0EF60B31" w:rsidR="00784D02" w:rsidRDefault="00784D02" w:rsidP="00784D02">
      <w:r>
        <w:tab/>
      </w:r>
      <w:r>
        <w:tab/>
      </w:r>
      <w:r>
        <w:tab/>
        <w:t>Activity 2</w:t>
      </w:r>
    </w:p>
    <w:p w14:paraId="101807A8" w14:textId="5C776455" w:rsidR="0010221E" w:rsidRDefault="0010221E" w:rsidP="00784D02">
      <w:r>
        <w:tab/>
      </w:r>
      <w:r>
        <w:tab/>
      </w:r>
      <w:r>
        <w:tab/>
        <w:t>Chapter Review</w:t>
      </w:r>
    </w:p>
    <w:p w14:paraId="301778FA" w14:textId="77777777" w:rsidR="00784D02" w:rsidRDefault="00784D02" w:rsidP="00784D02">
      <w:r>
        <w:tab/>
      </w:r>
      <w:r>
        <w:tab/>
      </w:r>
      <w:r>
        <w:tab/>
        <w:t xml:space="preserve">Study Guide for Chapter 1 </w:t>
      </w:r>
    </w:p>
    <w:p w14:paraId="0F88DC86" w14:textId="77777777" w:rsidR="00784D02" w:rsidRDefault="00784D02" w:rsidP="00784D02">
      <w:r>
        <w:tab/>
      </w:r>
      <w:r>
        <w:tab/>
      </w:r>
      <w:r>
        <w:tab/>
        <w:t>Quiz for Chapter 1</w:t>
      </w:r>
    </w:p>
    <w:p w14:paraId="1080C205" w14:textId="77777777" w:rsidR="00784D02" w:rsidRDefault="00784D02" w:rsidP="00784D02"/>
    <w:p w14:paraId="369FFC47" w14:textId="39F6EB4C" w:rsidR="00784D02" w:rsidRDefault="0010221E" w:rsidP="00784D02">
      <w:r>
        <w:t>Feb 11</w:t>
      </w:r>
      <w:proofErr w:type="gramStart"/>
      <w:r w:rsidRPr="0010221E">
        <w:rPr>
          <w:vertAlign w:val="superscript"/>
        </w:rPr>
        <w:t>th</w:t>
      </w:r>
      <w:r>
        <w:t xml:space="preserve"> </w:t>
      </w:r>
      <w:r w:rsidR="00120D2E">
        <w:t>:</w:t>
      </w:r>
      <w:proofErr w:type="gramEnd"/>
      <w:r w:rsidR="00784D02">
        <w:tab/>
      </w:r>
      <w:r w:rsidR="00B342ED">
        <w:tab/>
      </w:r>
      <w:r w:rsidR="00784D02">
        <w:t>Chapter 2</w:t>
      </w:r>
    </w:p>
    <w:p w14:paraId="329E0E0E" w14:textId="77777777" w:rsidR="00784D02" w:rsidRDefault="00784D02" w:rsidP="00784D02">
      <w:r>
        <w:tab/>
      </w:r>
      <w:r>
        <w:tab/>
      </w:r>
      <w:r>
        <w:tab/>
        <w:t>Activity 3</w:t>
      </w:r>
    </w:p>
    <w:p w14:paraId="748DF5E4" w14:textId="50AD9781" w:rsidR="00784D02" w:rsidRDefault="00784D02" w:rsidP="00784D02">
      <w:r>
        <w:tab/>
      </w:r>
      <w:r>
        <w:tab/>
      </w:r>
      <w:r>
        <w:tab/>
        <w:t>Activity 4</w:t>
      </w:r>
    </w:p>
    <w:p w14:paraId="2E9A01FC" w14:textId="5F372567" w:rsidR="0010221E" w:rsidRDefault="0010221E" w:rsidP="00784D02">
      <w:r>
        <w:tab/>
      </w:r>
      <w:r>
        <w:tab/>
      </w:r>
      <w:r>
        <w:tab/>
        <w:t>Chapter Review</w:t>
      </w:r>
    </w:p>
    <w:p w14:paraId="051F1E9F" w14:textId="77777777" w:rsidR="00784D02" w:rsidRDefault="00784D02" w:rsidP="00784D02">
      <w:r>
        <w:tab/>
      </w:r>
      <w:r>
        <w:tab/>
      </w:r>
      <w:r>
        <w:tab/>
        <w:t>Study Guide for Chapter 2</w:t>
      </w:r>
    </w:p>
    <w:p w14:paraId="15E677BB" w14:textId="77777777" w:rsidR="00784D02" w:rsidRDefault="00784D02" w:rsidP="00784D02">
      <w:r>
        <w:tab/>
      </w:r>
      <w:r>
        <w:tab/>
      </w:r>
      <w:r>
        <w:tab/>
        <w:t>Quiz for Chapter 2</w:t>
      </w:r>
    </w:p>
    <w:p w14:paraId="458BFCBA" w14:textId="6BD9BA41" w:rsidR="00784D02" w:rsidRPr="006A3A84" w:rsidRDefault="00784D02" w:rsidP="00784D02">
      <w:pPr>
        <w:rPr>
          <w:b/>
        </w:rPr>
      </w:pPr>
      <w:r>
        <w:tab/>
      </w:r>
      <w:r>
        <w:tab/>
      </w:r>
      <w:r w:rsidRPr="006A3A84">
        <w:rPr>
          <w:b/>
        </w:rPr>
        <w:t xml:space="preserve">Exam 1 (Chapters 1 &amp; 2) Open until </w:t>
      </w:r>
      <w:r w:rsidR="0010221E">
        <w:rPr>
          <w:b/>
        </w:rPr>
        <w:t>Feb. 13</w:t>
      </w:r>
      <w:r w:rsidR="0010221E" w:rsidRPr="0010221E">
        <w:rPr>
          <w:b/>
          <w:vertAlign w:val="superscript"/>
        </w:rPr>
        <w:t>th</w:t>
      </w:r>
      <w:r w:rsidR="0010221E">
        <w:rPr>
          <w:b/>
        </w:rPr>
        <w:t xml:space="preserve"> </w:t>
      </w:r>
      <w:r>
        <w:rPr>
          <w:b/>
        </w:rPr>
        <w:t>5pm CST</w:t>
      </w:r>
    </w:p>
    <w:p w14:paraId="266B4377" w14:textId="77777777" w:rsidR="00784D02" w:rsidRDefault="00784D02" w:rsidP="00784D02"/>
    <w:p w14:paraId="7C07E22D" w14:textId="2F778B29" w:rsidR="00784D02" w:rsidRDefault="0010221E" w:rsidP="00784D02">
      <w:r>
        <w:t>Feb 21</w:t>
      </w:r>
      <w:proofErr w:type="gramStart"/>
      <w:r w:rsidRPr="0010221E">
        <w:rPr>
          <w:vertAlign w:val="superscript"/>
        </w:rPr>
        <w:t>st</w:t>
      </w:r>
      <w:r>
        <w:t xml:space="preserve"> </w:t>
      </w:r>
      <w:r w:rsidR="00784D02">
        <w:t>:</w:t>
      </w:r>
      <w:proofErr w:type="gramEnd"/>
      <w:r w:rsidR="00784D02">
        <w:t xml:space="preserve"> </w:t>
      </w:r>
      <w:r w:rsidR="00784D02">
        <w:tab/>
      </w:r>
      <w:r w:rsidR="00B342ED">
        <w:t xml:space="preserve"> </w:t>
      </w:r>
      <w:r w:rsidR="00B342ED">
        <w:tab/>
      </w:r>
      <w:r w:rsidR="00784D02">
        <w:t>Chapter 3</w:t>
      </w:r>
    </w:p>
    <w:p w14:paraId="557CD028" w14:textId="77777777" w:rsidR="00784D02" w:rsidRDefault="00784D02" w:rsidP="00784D02">
      <w:r>
        <w:tab/>
      </w:r>
      <w:r>
        <w:tab/>
      </w:r>
      <w:r>
        <w:tab/>
        <w:t>Activity 5</w:t>
      </w:r>
    </w:p>
    <w:p w14:paraId="304A7975" w14:textId="1822806F" w:rsidR="00784D02" w:rsidRDefault="00784D02" w:rsidP="00784D02">
      <w:r>
        <w:tab/>
      </w:r>
      <w:r>
        <w:tab/>
      </w:r>
      <w:r>
        <w:tab/>
        <w:t>Activity 6</w:t>
      </w:r>
    </w:p>
    <w:p w14:paraId="7EA5E24F" w14:textId="2AD0D7E6" w:rsidR="0010221E" w:rsidRDefault="0010221E" w:rsidP="00784D02">
      <w:r>
        <w:tab/>
      </w:r>
      <w:r>
        <w:tab/>
      </w:r>
      <w:r>
        <w:tab/>
        <w:t>Chapter Review</w:t>
      </w:r>
    </w:p>
    <w:p w14:paraId="342238B3" w14:textId="77777777" w:rsidR="00784D02" w:rsidRDefault="00784D02" w:rsidP="00784D02">
      <w:r>
        <w:tab/>
      </w:r>
      <w:r>
        <w:tab/>
      </w:r>
      <w:r>
        <w:tab/>
        <w:t>Study Guide for Chapter 3</w:t>
      </w:r>
    </w:p>
    <w:p w14:paraId="1FE5F18A" w14:textId="0DFF3D75" w:rsidR="00784D02" w:rsidRDefault="00784D02" w:rsidP="00784D02">
      <w:r>
        <w:tab/>
      </w:r>
      <w:r>
        <w:tab/>
      </w:r>
      <w:r>
        <w:tab/>
        <w:t>Quiz for Chapter 3</w:t>
      </w:r>
    </w:p>
    <w:p w14:paraId="13E575EB" w14:textId="77777777" w:rsidR="0010221E" w:rsidRDefault="0010221E" w:rsidP="00784D02"/>
    <w:p w14:paraId="07B18D64" w14:textId="39D726FB" w:rsidR="00784D02" w:rsidRDefault="0010221E" w:rsidP="00784D02">
      <w:r>
        <w:lastRenderedPageBreak/>
        <w:t>Mar</w:t>
      </w:r>
      <w:r w:rsidR="00120D2E">
        <w:t>. 3</w:t>
      </w:r>
      <w:r w:rsidR="00120D2E" w:rsidRPr="00120D2E">
        <w:rPr>
          <w:vertAlign w:val="superscript"/>
        </w:rPr>
        <w:t>rd</w:t>
      </w:r>
      <w:r w:rsidR="00784D02">
        <w:t xml:space="preserve">: </w:t>
      </w:r>
      <w:r w:rsidR="00784D02">
        <w:tab/>
      </w:r>
      <w:r w:rsidR="00784D02">
        <w:tab/>
        <w:t>Chapter 4</w:t>
      </w:r>
    </w:p>
    <w:p w14:paraId="4189EF9F" w14:textId="77777777" w:rsidR="00784D02" w:rsidRDefault="00784D02" w:rsidP="00784D02">
      <w:r>
        <w:tab/>
      </w:r>
      <w:r>
        <w:tab/>
      </w:r>
      <w:r>
        <w:tab/>
        <w:t>Activity 7</w:t>
      </w:r>
    </w:p>
    <w:p w14:paraId="63BA8CBD" w14:textId="64E965A0" w:rsidR="00784D02" w:rsidRDefault="00784D02" w:rsidP="00784D02">
      <w:r>
        <w:tab/>
      </w:r>
      <w:r>
        <w:tab/>
      </w:r>
      <w:r>
        <w:tab/>
        <w:t>Activity 8</w:t>
      </w:r>
    </w:p>
    <w:p w14:paraId="68ECA03C" w14:textId="0034D342" w:rsidR="0010221E" w:rsidRDefault="0010221E" w:rsidP="00784D02">
      <w:r>
        <w:tab/>
      </w:r>
      <w:r>
        <w:tab/>
      </w:r>
      <w:r>
        <w:tab/>
        <w:t>Chapter Review</w:t>
      </w:r>
    </w:p>
    <w:p w14:paraId="06B610AC" w14:textId="77777777" w:rsidR="00784D02" w:rsidRDefault="00784D02" w:rsidP="00784D02">
      <w:r>
        <w:tab/>
      </w:r>
      <w:r>
        <w:tab/>
      </w:r>
      <w:r>
        <w:tab/>
        <w:t>Study Guide for Chapter 4</w:t>
      </w:r>
    </w:p>
    <w:p w14:paraId="11AA3A14" w14:textId="77777777" w:rsidR="00784D02" w:rsidRDefault="00784D02" w:rsidP="00784D02">
      <w:r>
        <w:tab/>
      </w:r>
      <w:r>
        <w:tab/>
      </w:r>
      <w:r>
        <w:tab/>
        <w:t>Quiz for Chapter 4</w:t>
      </w:r>
    </w:p>
    <w:p w14:paraId="4A82CF75" w14:textId="05B93385" w:rsidR="00784D02" w:rsidRPr="006A3A84" w:rsidRDefault="00784D02" w:rsidP="00784D02">
      <w:pPr>
        <w:rPr>
          <w:b/>
        </w:rPr>
      </w:pPr>
      <w:r>
        <w:tab/>
      </w:r>
      <w:r>
        <w:tab/>
      </w:r>
      <w:r w:rsidRPr="006A3A84">
        <w:rPr>
          <w:b/>
        </w:rPr>
        <w:t xml:space="preserve">Exam 2 (Chapters 3 &amp; 4) Open until </w:t>
      </w:r>
      <w:r w:rsidR="0010221E">
        <w:rPr>
          <w:b/>
        </w:rPr>
        <w:t>Mar</w:t>
      </w:r>
      <w:r w:rsidR="00120D2E">
        <w:rPr>
          <w:b/>
        </w:rPr>
        <w:t>. 5</w:t>
      </w:r>
      <w:proofErr w:type="gramStart"/>
      <w:r w:rsidR="00120D2E" w:rsidRPr="00120D2E">
        <w:rPr>
          <w:b/>
          <w:vertAlign w:val="superscript"/>
        </w:rPr>
        <w:t>th</w:t>
      </w:r>
      <w:r w:rsidR="00120D2E">
        <w:rPr>
          <w:b/>
        </w:rPr>
        <w:t xml:space="preserve"> </w:t>
      </w:r>
      <w:r w:rsidR="0064519A">
        <w:rPr>
          <w:b/>
        </w:rPr>
        <w:t xml:space="preserve"> </w:t>
      </w:r>
      <w:r>
        <w:rPr>
          <w:b/>
        </w:rPr>
        <w:t>5</w:t>
      </w:r>
      <w:proofErr w:type="gramEnd"/>
      <w:r>
        <w:rPr>
          <w:b/>
        </w:rPr>
        <w:t xml:space="preserve">pm CST        </w:t>
      </w:r>
    </w:p>
    <w:p w14:paraId="175D8C34" w14:textId="77777777" w:rsidR="00784D02" w:rsidRDefault="00784D02" w:rsidP="00784D02"/>
    <w:p w14:paraId="7AD8726A" w14:textId="1B7038E6" w:rsidR="00784D02" w:rsidRDefault="0010221E" w:rsidP="00784D02">
      <w:r>
        <w:t>Mar</w:t>
      </w:r>
      <w:r w:rsidR="00120D2E">
        <w:t>. 13</w:t>
      </w:r>
      <w:r w:rsidR="00120D2E" w:rsidRPr="00120D2E">
        <w:rPr>
          <w:vertAlign w:val="superscript"/>
        </w:rPr>
        <w:t>th</w:t>
      </w:r>
      <w:r w:rsidR="00784D02">
        <w:t>:</w:t>
      </w:r>
      <w:r w:rsidR="00784D02">
        <w:tab/>
      </w:r>
      <w:r w:rsidR="00784D02">
        <w:tab/>
        <w:t>Chapter 5</w:t>
      </w:r>
    </w:p>
    <w:p w14:paraId="5CAA504E" w14:textId="77777777" w:rsidR="00784D02" w:rsidRDefault="00784D02" w:rsidP="00784D02">
      <w:r>
        <w:tab/>
      </w:r>
      <w:r>
        <w:tab/>
      </w:r>
      <w:r>
        <w:tab/>
        <w:t>Activity 9</w:t>
      </w:r>
    </w:p>
    <w:p w14:paraId="0CD7ADA9" w14:textId="3B439FF4" w:rsidR="00784D02" w:rsidRDefault="00784D02" w:rsidP="00784D02">
      <w:r>
        <w:tab/>
      </w:r>
      <w:r>
        <w:tab/>
      </w:r>
      <w:r>
        <w:tab/>
        <w:t>Activity 10</w:t>
      </w:r>
    </w:p>
    <w:p w14:paraId="2C5C29A9" w14:textId="6A3216A0" w:rsidR="0010221E" w:rsidRDefault="0010221E" w:rsidP="00784D02">
      <w:r>
        <w:tab/>
      </w:r>
      <w:r>
        <w:tab/>
      </w:r>
      <w:r>
        <w:tab/>
        <w:t>Chapter Review</w:t>
      </w:r>
    </w:p>
    <w:p w14:paraId="492DE065" w14:textId="77777777" w:rsidR="00784D02" w:rsidRDefault="00784D02" w:rsidP="00784D02">
      <w:r>
        <w:tab/>
      </w:r>
      <w:r>
        <w:tab/>
      </w:r>
      <w:r>
        <w:tab/>
        <w:t>Study Guide for Chapter 5</w:t>
      </w:r>
    </w:p>
    <w:p w14:paraId="00065EC8" w14:textId="77777777" w:rsidR="00784D02" w:rsidRDefault="00784D02" w:rsidP="00784D02">
      <w:r>
        <w:tab/>
      </w:r>
      <w:r>
        <w:tab/>
      </w:r>
      <w:r>
        <w:tab/>
        <w:t>Quiz for Chapter 5</w:t>
      </w:r>
    </w:p>
    <w:p w14:paraId="0F6EDB34" w14:textId="77777777" w:rsidR="00784D02" w:rsidRDefault="00784D02" w:rsidP="00784D02"/>
    <w:p w14:paraId="2ADC0461" w14:textId="5C73D44E" w:rsidR="00784D02" w:rsidRDefault="0010221E" w:rsidP="00784D02">
      <w:r>
        <w:t>Mar</w:t>
      </w:r>
      <w:r w:rsidR="00120D2E">
        <w:t>. 23</w:t>
      </w:r>
      <w:proofErr w:type="gramStart"/>
      <w:r w:rsidR="00120D2E" w:rsidRPr="00120D2E">
        <w:rPr>
          <w:vertAlign w:val="superscript"/>
        </w:rPr>
        <w:t>rd</w:t>
      </w:r>
      <w:r w:rsidR="00120D2E">
        <w:t xml:space="preserve"> </w:t>
      </w:r>
      <w:r w:rsidR="00784D02">
        <w:t>:</w:t>
      </w:r>
      <w:proofErr w:type="gramEnd"/>
      <w:r w:rsidR="00784D02">
        <w:tab/>
      </w:r>
      <w:r w:rsidR="00784D02">
        <w:tab/>
        <w:t>Chapter 6</w:t>
      </w:r>
    </w:p>
    <w:p w14:paraId="55A0BDFE" w14:textId="77777777" w:rsidR="00784D02" w:rsidRDefault="00784D02" w:rsidP="00784D02">
      <w:r>
        <w:tab/>
      </w:r>
      <w:r>
        <w:tab/>
      </w:r>
      <w:r>
        <w:tab/>
        <w:t>Activity 11</w:t>
      </w:r>
    </w:p>
    <w:p w14:paraId="12A5AF37" w14:textId="62A49956" w:rsidR="00784D02" w:rsidRDefault="00784D02" w:rsidP="00784D02">
      <w:r>
        <w:tab/>
      </w:r>
      <w:r>
        <w:tab/>
      </w:r>
      <w:r>
        <w:tab/>
        <w:t>Activity 12</w:t>
      </w:r>
    </w:p>
    <w:p w14:paraId="5F9B72C0" w14:textId="6DE9C8A3" w:rsidR="0010221E" w:rsidRDefault="0010221E" w:rsidP="00784D02">
      <w:r>
        <w:tab/>
      </w:r>
      <w:r>
        <w:tab/>
      </w:r>
      <w:r>
        <w:tab/>
        <w:t>Chapter Review</w:t>
      </w:r>
    </w:p>
    <w:p w14:paraId="793F80B5" w14:textId="77777777" w:rsidR="00784D02" w:rsidRDefault="00784D02" w:rsidP="00784D02">
      <w:r>
        <w:tab/>
      </w:r>
      <w:r>
        <w:tab/>
      </w:r>
      <w:r>
        <w:tab/>
        <w:t>Study Guide for Chapter 6</w:t>
      </w:r>
    </w:p>
    <w:p w14:paraId="143994A5" w14:textId="77777777" w:rsidR="00784D02" w:rsidRDefault="00784D02" w:rsidP="00784D02">
      <w:r>
        <w:tab/>
      </w:r>
      <w:r>
        <w:tab/>
      </w:r>
      <w:r>
        <w:tab/>
        <w:t>Quiz for Chapter 6</w:t>
      </w:r>
    </w:p>
    <w:p w14:paraId="00083F35" w14:textId="4891A964" w:rsidR="00784D02" w:rsidRPr="006A3A84" w:rsidRDefault="00784D02" w:rsidP="00784D02">
      <w:pPr>
        <w:rPr>
          <w:b/>
        </w:rPr>
      </w:pPr>
      <w:r>
        <w:tab/>
      </w:r>
      <w:r>
        <w:tab/>
      </w:r>
      <w:r w:rsidRPr="006A3A84">
        <w:rPr>
          <w:b/>
        </w:rPr>
        <w:t xml:space="preserve">Exam 3 (Ch 5 &amp; 6) Open until </w:t>
      </w:r>
      <w:r w:rsidR="0010221E">
        <w:rPr>
          <w:b/>
        </w:rPr>
        <w:t>Mar</w:t>
      </w:r>
      <w:r w:rsidR="00120D2E">
        <w:rPr>
          <w:b/>
        </w:rPr>
        <w:t>. 25</w:t>
      </w:r>
      <w:r w:rsidR="00120D2E" w:rsidRPr="00120D2E">
        <w:rPr>
          <w:b/>
          <w:vertAlign w:val="superscript"/>
        </w:rPr>
        <w:t>th</w:t>
      </w:r>
      <w:r w:rsidR="00120D2E">
        <w:rPr>
          <w:b/>
        </w:rPr>
        <w:t xml:space="preserve"> </w:t>
      </w:r>
      <w:r>
        <w:rPr>
          <w:b/>
        </w:rPr>
        <w:t xml:space="preserve">5pm CST  </w:t>
      </w:r>
    </w:p>
    <w:p w14:paraId="576D8FBF" w14:textId="77777777" w:rsidR="00784D02" w:rsidRDefault="00784D02" w:rsidP="00784D02"/>
    <w:p w14:paraId="213074C5" w14:textId="7CA75EC0" w:rsidR="00784D02" w:rsidRDefault="0010221E" w:rsidP="00784D02">
      <w:r>
        <w:t>Apr</w:t>
      </w:r>
      <w:r w:rsidR="00120D2E">
        <w:t>. 2</w:t>
      </w:r>
      <w:proofErr w:type="gramStart"/>
      <w:r w:rsidR="00120D2E" w:rsidRPr="00120D2E">
        <w:rPr>
          <w:vertAlign w:val="superscript"/>
        </w:rPr>
        <w:t>nd</w:t>
      </w:r>
      <w:r w:rsidR="00120D2E">
        <w:t xml:space="preserve"> </w:t>
      </w:r>
      <w:r w:rsidR="00784D02">
        <w:t>:</w:t>
      </w:r>
      <w:proofErr w:type="gramEnd"/>
      <w:r w:rsidR="00784D02">
        <w:tab/>
      </w:r>
      <w:r w:rsidR="00784D02">
        <w:tab/>
        <w:t>Chapter 8</w:t>
      </w:r>
    </w:p>
    <w:p w14:paraId="5AFC7DA2" w14:textId="77777777" w:rsidR="00784D02" w:rsidRDefault="00784D02" w:rsidP="00784D02">
      <w:r>
        <w:tab/>
      </w:r>
      <w:r>
        <w:tab/>
      </w:r>
      <w:r>
        <w:tab/>
        <w:t>Activity 13</w:t>
      </w:r>
    </w:p>
    <w:p w14:paraId="236CA86A" w14:textId="3BEAE86F" w:rsidR="00784D02" w:rsidRDefault="00784D02" w:rsidP="00784D02">
      <w:r>
        <w:tab/>
      </w:r>
      <w:r>
        <w:tab/>
      </w:r>
      <w:r>
        <w:tab/>
        <w:t>Activity 14</w:t>
      </w:r>
    </w:p>
    <w:p w14:paraId="3DE3B2EE" w14:textId="33B95EE8" w:rsidR="0010221E" w:rsidRDefault="0010221E" w:rsidP="00784D02">
      <w:r>
        <w:tab/>
      </w:r>
      <w:r>
        <w:tab/>
      </w:r>
      <w:r>
        <w:tab/>
        <w:t>Chapter Review</w:t>
      </w:r>
    </w:p>
    <w:p w14:paraId="1A85A7F4" w14:textId="77777777" w:rsidR="00784D02" w:rsidRDefault="00784D02" w:rsidP="00784D02">
      <w:r>
        <w:tab/>
      </w:r>
      <w:r>
        <w:tab/>
      </w:r>
      <w:r>
        <w:tab/>
        <w:t>Study Guide for Chapter 8</w:t>
      </w:r>
    </w:p>
    <w:p w14:paraId="1488ED05" w14:textId="77777777" w:rsidR="00784D02" w:rsidRDefault="00784D02" w:rsidP="00784D02">
      <w:r>
        <w:tab/>
      </w:r>
      <w:r>
        <w:tab/>
      </w:r>
      <w:r>
        <w:tab/>
        <w:t>Quiz for Chapter 8</w:t>
      </w:r>
    </w:p>
    <w:p w14:paraId="63F9A731" w14:textId="77777777" w:rsidR="00784D02" w:rsidRDefault="00784D02" w:rsidP="00784D02"/>
    <w:p w14:paraId="7B8FDC7D" w14:textId="736F3F2B" w:rsidR="00784D02" w:rsidRDefault="0010221E" w:rsidP="00784D02">
      <w:r>
        <w:t xml:space="preserve">Apr. </w:t>
      </w:r>
      <w:r w:rsidR="00120D2E">
        <w:t>12</w:t>
      </w:r>
      <w:r w:rsidR="00120D2E" w:rsidRPr="00120D2E">
        <w:rPr>
          <w:vertAlign w:val="superscript"/>
        </w:rPr>
        <w:t>th</w:t>
      </w:r>
      <w:r w:rsidR="00784D02">
        <w:t>:</w:t>
      </w:r>
      <w:r w:rsidR="00B342ED">
        <w:tab/>
      </w:r>
      <w:r w:rsidR="0064519A">
        <w:tab/>
      </w:r>
      <w:r w:rsidR="00784D02">
        <w:t>Chapter 9</w:t>
      </w:r>
    </w:p>
    <w:p w14:paraId="590A9182" w14:textId="77777777" w:rsidR="00784D02" w:rsidRDefault="00784D02" w:rsidP="00784D02">
      <w:r>
        <w:tab/>
      </w:r>
      <w:r>
        <w:tab/>
      </w:r>
      <w:r>
        <w:tab/>
        <w:t>Activity 15</w:t>
      </w:r>
    </w:p>
    <w:p w14:paraId="057D09DD" w14:textId="0DD75487" w:rsidR="00784D02" w:rsidRDefault="00784D02" w:rsidP="00784D02">
      <w:r>
        <w:tab/>
      </w:r>
      <w:r>
        <w:tab/>
      </w:r>
      <w:r>
        <w:tab/>
        <w:t>Activity 16</w:t>
      </w:r>
    </w:p>
    <w:p w14:paraId="18D274EB" w14:textId="4AE615DD" w:rsidR="0010221E" w:rsidRDefault="0010221E" w:rsidP="00784D02">
      <w:r>
        <w:lastRenderedPageBreak/>
        <w:tab/>
      </w:r>
      <w:r>
        <w:tab/>
      </w:r>
      <w:r>
        <w:tab/>
        <w:t>Chapter Review</w:t>
      </w:r>
    </w:p>
    <w:p w14:paraId="28F00A66" w14:textId="77777777" w:rsidR="00784D02" w:rsidRDefault="00784D02" w:rsidP="00784D02">
      <w:r>
        <w:tab/>
      </w:r>
      <w:r>
        <w:tab/>
      </w:r>
      <w:r>
        <w:tab/>
        <w:t>Study Guide for Chapter 9</w:t>
      </w:r>
    </w:p>
    <w:p w14:paraId="1BCBBDDA" w14:textId="77777777" w:rsidR="00784D02" w:rsidRDefault="00784D02" w:rsidP="00784D02">
      <w:r>
        <w:tab/>
      </w:r>
      <w:r>
        <w:tab/>
      </w:r>
      <w:r>
        <w:tab/>
        <w:t>Quiz for Chapter 9</w:t>
      </w:r>
    </w:p>
    <w:p w14:paraId="723F2304" w14:textId="04B27434" w:rsidR="00784D02" w:rsidRPr="006A3A84" w:rsidRDefault="00784D02" w:rsidP="00784D02">
      <w:pPr>
        <w:rPr>
          <w:b/>
        </w:rPr>
      </w:pPr>
      <w:r>
        <w:tab/>
      </w:r>
      <w:r>
        <w:tab/>
      </w:r>
      <w:r w:rsidRPr="006A3A84">
        <w:rPr>
          <w:b/>
        </w:rPr>
        <w:t xml:space="preserve">Exam 4 (Chapters 8 &amp; 9) Open until </w:t>
      </w:r>
      <w:r w:rsidR="0010221E">
        <w:rPr>
          <w:b/>
        </w:rPr>
        <w:t>Apr</w:t>
      </w:r>
      <w:r w:rsidR="00120D2E">
        <w:rPr>
          <w:b/>
        </w:rPr>
        <w:t>. 14</w:t>
      </w:r>
      <w:proofErr w:type="gramStart"/>
      <w:r w:rsidR="00120D2E" w:rsidRPr="00120D2E">
        <w:rPr>
          <w:b/>
          <w:vertAlign w:val="superscript"/>
        </w:rPr>
        <w:t>th</w:t>
      </w:r>
      <w:r w:rsidR="00120D2E">
        <w:rPr>
          <w:b/>
        </w:rPr>
        <w:t xml:space="preserve"> </w:t>
      </w:r>
      <w:r w:rsidR="0064519A">
        <w:rPr>
          <w:b/>
        </w:rPr>
        <w:t xml:space="preserve"> </w:t>
      </w:r>
      <w:r>
        <w:rPr>
          <w:b/>
        </w:rPr>
        <w:t>5</w:t>
      </w:r>
      <w:proofErr w:type="gramEnd"/>
      <w:r>
        <w:rPr>
          <w:b/>
        </w:rPr>
        <w:t xml:space="preserve">pm    </w:t>
      </w:r>
      <w:r w:rsidRPr="006A3A84">
        <w:rPr>
          <w:b/>
        </w:rPr>
        <w:t xml:space="preserve"> </w:t>
      </w:r>
    </w:p>
    <w:p w14:paraId="7B2F53F3" w14:textId="77777777" w:rsidR="00784D02" w:rsidRDefault="00784D02" w:rsidP="00784D02"/>
    <w:p w14:paraId="61B48916" w14:textId="002A6AF4" w:rsidR="00784D02" w:rsidRDefault="0010221E" w:rsidP="00784D02">
      <w:r>
        <w:t>Apr</w:t>
      </w:r>
      <w:r w:rsidR="00120D2E">
        <w:t>. 22</w:t>
      </w:r>
      <w:proofErr w:type="gramStart"/>
      <w:r w:rsidR="00120D2E" w:rsidRPr="00120D2E">
        <w:rPr>
          <w:vertAlign w:val="superscript"/>
        </w:rPr>
        <w:t>nd</w:t>
      </w:r>
      <w:r w:rsidR="00120D2E">
        <w:t xml:space="preserve"> </w:t>
      </w:r>
      <w:r w:rsidR="00784D02">
        <w:t>:</w:t>
      </w:r>
      <w:proofErr w:type="gramEnd"/>
      <w:r w:rsidR="00784D02">
        <w:tab/>
      </w:r>
      <w:r w:rsidR="00B342ED">
        <w:tab/>
      </w:r>
      <w:r w:rsidR="00784D02">
        <w:t>Chapter 17 &amp; 18</w:t>
      </w:r>
    </w:p>
    <w:p w14:paraId="65FBFBEA" w14:textId="77777777" w:rsidR="00784D02" w:rsidRDefault="00784D02" w:rsidP="00784D02">
      <w:r>
        <w:tab/>
      </w:r>
      <w:r>
        <w:tab/>
      </w:r>
      <w:r>
        <w:tab/>
        <w:t>Activity 17</w:t>
      </w:r>
    </w:p>
    <w:p w14:paraId="0EFC2191" w14:textId="7655BF25" w:rsidR="00784D02" w:rsidRDefault="00784D02" w:rsidP="00784D02">
      <w:r>
        <w:tab/>
      </w:r>
      <w:r>
        <w:tab/>
      </w:r>
      <w:r>
        <w:tab/>
        <w:t>Activity 18</w:t>
      </w:r>
    </w:p>
    <w:p w14:paraId="5292EA99" w14:textId="3F839456" w:rsidR="0010221E" w:rsidRDefault="0010221E" w:rsidP="00784D02">
      <w:r>
        <w:tab/>
      </w:r>
      <w:r>
        <w:tab/>
      </w:r>
      <w:r>
        <w:tab/>
        <w:t>Chapter Review</w:t>
      </w:r>
    </w:p>
    <w:p w14:paraId="79A07E2E" w14:textId="77777777" w:rsidR="00784D02" w:rsidRDefault="00784D02" w:rsidP="00784D02">
      <w:r>
        <w:tab/>
      </w:r>
      <w:r>
        <w:tab/>
      </w:r>
      <w:r>
        <w:tab/>
        <w:t>Study Guide for Chapter 17 &amp; 18</w:t>
      </w:r>
    </w:p>
    <w:p w14:paraId="1D15A7FE" w14:textId="77777777" w:rsidR="00784D02" w:rsidRDefault="00784D02" w:rsidP="00784D02">
      <w:r>
        <w:tab/>
      </w:r>
      <w:r>
        <w:tab/>
      </w:r>
      <w:r>
        <w:tab/>
        <w:t>Quiz for Chapter 17 &amp; 18</w:t>
      </w:r>
    </w:p>
    <w:p w14:paraId="62DA89B9" w14:textId="77777777" w:rsidR="00784D02" w:rsidRDefault="00784D02" w:rsidP="00784D02"/>
    <w:p w14:paraId="74E25EDD" w14:textId="47A4FC6C" w:rsidR="00784D02" w:rsidRDefault="0010221E" w:rsidP="00784D02">
      <w:r>
        <w:t>May</w:t>
      </w:r>
      <w:r w:rsidR="00120D2E">
        <w:t xml:space="preserve"> 2</w:t>
      </w:r>
      <w:r w:rsidR="00120D2E" w:rsidRPr="00A06728">
        <w:rPr>
          <w:vertAlign w:val="superscript"/>
        </w:rPr>
        <w:t>nd</w:t>
      </w:r>
      <w:r w:rsidR="00784D02">
        <w:t>:</w:t>
      </w:r>
      <w:r w:rsidR="00784D02">
        <w:tab/>
      </w:r>
      <w:r w:rsidR="00784D02">
        <w:tab/>
        <w:t>Chapter 20***</w:t>
      </w:r>
    </w:p>
    <w:p w14:paraId="2B5E2A44" w14:textId="77777777" w:rsidR="00784D02" w:rsidRDefault="00784D02" w:rsidP="00784D02">
      <w:r>
        <w:tab/>
      </w:r>
      <w:r>
        <w:tab/>
      </w:r>
      <w:r>
        <w:tab/>
        <w:t>Activity 19</w:t>
      </w:r>
    </w:p>
    <w:p w14:paraId="56882E6C" w14:textId="1F7484D1" w:rsidR="00784D02" w:rsidRDefault="00784D02" w:rsidP="00784D02">
      <w:r>
        <w:tab/>
      </w:r>
      <w:r>
        <w:tab/>
      </w:r>
      <w:r>
        <w:tab/>
        <w:t>Activity 20</w:t>
      </w:r>
    </w:p>
    <w:p w14:paraId="541807A3" w14:textId="017B1A0B" w:rsidR="0010221E" w:rsidRDefault="0010221E" w:rsidP="00784D02">
      <w:r>
        <w:tab/>
      </w:r>
      <w:r>
        <w:tab/>
      </w:r>
      <w:r>
        <w:tab/>
        <w:t>Chapter Review</w:t>
      </w:r>
    </w:p>
    <w:p w14:paraId="4169B628" w14:textId="77777777" w:rsidR="00784D02" w:rsidRDefault="00784D02" w:rsidP="00784D02">
      <w:r>
        <w:tab/>
      </w:r>
      <w:r>
        <w:tab/>
      </w:r>
      <w:r>
        <w:tab/>
        <w:t>Study guide for Chapter 20***</w:t>
      </w:r>
    </w:p>
    <w:p w14:paraId="0F7DFCF8" w14:textId="77777777" w:rsidR="00784D02" w:rsidRDefault="00784D02" w:rsidP="00784D02">
      <w:r>
        <w:tab/>
      </w:r>
      <w:r>
        <w:tab/>
      </w:r>
      <w:r>
        <w:tab/>
        <w:t>Quiz for Chapter 20 ***</w:t>
      </w:r>
    </w:p>
    <w:p w14:paraId="12B486D8" w14:textId="51B6D8A5" w:rsidR="00784D02" w:rsidRPr="006A3A84" w:rsidRDefault="00784D02" w:rsidP="00584A20">
      <w:pPr>
        <w:ind w:left="1440"/>
        <w:rPr>
          <w:b/>
        </w:rPr>
      </w:pPr>
      <w:r w:rsidRPr="006A3A84">
        <w:rPr>
          <w:b/>
        </w:rPr>
        <w:t>***Semi Cu</w:t>
      </w:r>
      <w:r>
        <w:rPr>
          <w:b/>
        </w:rPr>
        <w:t>mulative Exam 5 (Chapters 17, 18 &amp; 20</w:t>
      </w:r>
      <w:r w:rsidR="00584A20">
        <w:rPr>
          <w:b/>
        </w:rPr>
        <w:t xml:space="preserve"> differs depending upon which text is being used, students need to check content and version of text used</w:t>
      </w:r>
      <w:r w:rsidRPr="006A3A84">
        <w:rPr>
          <w:b/>
        </w:rPr>
        <w:t xml:space="preserve">) Open </w:t>
      </w:r>
      <w:r w:rsidR="00120D2E">
        <w:rPr>
          <w:b/>
        </w:rPr>
        <w:t xml:space="preserve">until </w:t>
      </w:r>
      <w:r w:rsidR="0010221E">
        <w:rPr>
          <w:b/>
        </w:rPr>
        <w:t>May 10</w:t>
      </w:r>
      <w:r w:rsidR="00120D2E" w:rsidRPr="00120D2E">
        <w:rPr>
          <w:b/>
          <w:vertAlign w:val="superscript"/>
        </w:rPr>
        <w:t>th</w:t>
      </w:r>
      <w:r w:rsidR="0064519A">
        <w:rPr>
          <w:b/>
        </w:rPr>
        <w:t xml:space="preserve"> </w:t>
      </w:r>
      <w:r>
        <w:rPr>
          <w:b/>
        </w:rPr>
        <w:t>5pm.</w:t>
      </w:r>
      <w:r w:rsidRPr="006A3A84">
        <w:rPr>
          <w:b/>
        </w:rPr>
        <w:t xml:space="preserve">  This exam may contain information</w:t>
      </w:r>
      <w:r>
        <w:rPr>
          <w:b/>
        </w:rPr>
        <w:t xml:space="preserve"> (not questions from previous exams)</w:t>
      </w:r>
      <w:r w:rsidRPr="006A3A84">
        <w:rPr>
          <w:b/>
        </w:rPr>
        <w:t xml:space="preserve"> from previous chapters.</w:t>
      </w:r>
    </w:p>
    <w:p w14:paraId="32A5D560" w14:textId="77777777" w:rsidR="00784D02" w:rsidRDefault="00784D02" w:rsidP="00784D02">
      <w:pPr>
        <w:rPr>
          <w:rFonts w:asciiTheme="minorHAnsi" w:hAnsiTheme="minorHAnsi"/>
          <w:b/>
          <w:szCs w:val="22"/>
        </w:rPr>
      </w:pPr>
    </w:p>
    <w:p w14:paraId="1EF7939A" w14:textId="77777777" w:rsidR="00784D02" w:rsidRDefault="00784D02" w:rsidP="00784D02">
      <w:pPr>
        <w:rPr>
          <w:rFonts w:asciiTheme="minorHAnsi" w:hAnsiTheme="minorHAnsi"/>
          <w:b/>
          <w:szCs w:val="22"/>
        </w:rPr>
      </w:pPr>
      <w:r>
        <w:rPr>
          <w:rFonts w:asciiTheme="minorHAnsi" w:hAnsiTheme="minorHAnsi"/>
          <w:b/>
          <w:szCs w:val="22"/>
        </w:rPr>
        <w:t>The best way to work your way through this course is to follow this setup/line up for each unit:</w:t>
      </w:r>
    </w:p>
    <w:p w14:paraId="1AE6389D" w14:textId="77777777" w:rsidR="00784D02" w:rsidRDefault="00784D02" w:rsidP="00784D02">
      <w:pPr>
        <w:rPr>
          <w:rFonts w:asciiTheme="minorHAnsi" w:hAnsiTheme="minorHAnsi"/>
          <w:b/>
          <w:szCs w:val="22"/>
        </w:rPr>
      </w:pPr>
    </w:p>
    <w:p w14:paraId="0D16A552" w14:textId="77777777" w:rsidR="00784D02" w:rsidRDefault="00784D02" w:rsidP="00784D02">
      <w:pPr>
        <w:pStyle w:val="ListParagraph"/>
        <w:numPr>
          <w:ilvl w:val="0"/>
          <w:numId w:val="34"/>
        </w:numPr>
        <w:spacing w:before="0" w:after="0" w:line="240" w:lineRule="auto"/>
        <w:rPr>
          <w:rFonts w:asciiTheme="minorHAnsi" w:hAnsiTheme="minorHAnsi"/>
          <w:b/>
          <w:szCs w:val="22"/>
        </w:rPr>
      </w:pPr>
      <w:r w:rsidRPr="00EB5F84">
        <w:rPr>
          <w:rFonts w:asciiTheme="minorHAnsi" w:hAnsiTheme="minorHAnsi"/>
          <w:b/>
          <w:szCs w:val="22"/>
        </w:rPr>
        <w:t>Read the chapter</w:t>
      </w:r>
    </w:p>
    <w:p w14:paraId="38D0FCCD" w14:textId="77777777" w:rsidR="00784D02" w:rsidRDefault="00784D02" w:rsidP="00784D02">
      <w:pPr>
        <w:pStyle w:val="ListParagraph"/>
        <w:numPr>
          <w:ilvl w:val="0"/>
          <w:numId w:val="34"/>
        </w:numPr>
        <w:spacing w:before="0" w:after="0" w:line="240" w:lineRule="auto"/>
        <w:rPr>
          <w:rFonts w:asciiTheme="minorHAnsi" w:hAnsiTheme="minorHAnsi"/>
          <w:b/>
          <w:szCs w:val="22"/>
        </w:rPr>
      </w:pPr>
      <w:r w:rsidRPr="00EB5F84">
        <w:rPr>
          <w:rFonts w:asciiTheme="minorHAnsi" w:hAnsiTheme="minorHAnsi"/>
          <w:b/>
          <w:szCs w:val="22"/>
        </w:rPr>
        <w:t>Watch the lecture video/fill out study guide and submit for bonus points before due date</w:t>
      </w:r>
    </w:p>
    <w:p w14:paraId="447F1F49" w14:textId="5E2E72D9" w:rsidR="00784D02" w:rsidRDefault="00784D02" w:rsidP="00784D02">
      <w:pPr>
        <w:pStyle w:val="ListParagraph"/>
        <w:numPr>
          <w:ilvl w:val="0"/>
          <w:numId w:val="34"/>
        </w:numPr>
        <w:spacing w:before="0" w:after="0" w:line="240" w:lineRule="auto"/>
        <w:rPr>
          <w:rFonts w:asciiTheme="minorHAnsi" w:hAnsiTheme="minorHAnsi"/>
          <w:b/>
          <w:szCs w:val="22"/>
        </w:rPr>
      </w:pPr>
      <w:r w:rsidRPr="00EB5F84">
        <w:rPr>
          <w:rFonts w:asciiTheme="minorHAnsi" w:hAnsiTheme="minorHAnsi"/>
          <w:b/>
          <w:szCs w:val="22"/>
        </w:rPr>
        <w:t xml:space="preserve">Complete Activities </w:t>
      </w:r>
      <w:r w:rsidR="00362A05">
        <w:rPr>
          <w:rFonts w:asciiTheme="minorHAnsi" w:hAnsiTheme="minorHAnsi"/>
          <w:b/>
          <w:szCs w:val="22"/>
        </w:rPr>
        <w:t xml:space="preserve">and Chapter Review </w:t>
      </w:r>
      <w:r w:rsidRPr="00EB5F84">
        <w:rPr>
          <w:rFonts w:asciiTheme="minorHAnsi" w:hAnsiTheme="minorHAnsi"/>
          <w:b/>
          <w:szCs w:val="22"/>
        </w:rPr>
        <w:t>using your required textbook</w:t>
      </w:r>
    </w:p>
    <w:p w14:paraId="5BE0130D" w14:textId="77777777" w:rsidR="00784D02" w:rsidRDefault="00784D02" w:rsidP="00784D02">
      <w:pPr>
        <w:pStyle w:val="ListParagraph"/>
        <w:numPr>
          <w:ilvl w:val="0"/>
          <w:numId w:val="34"/>
        </w:numPr>
        <w:spacing w:before="0" w:after="0" w:line="240" w:lineRule="auto"/>
        <w:rPr>
          <w:rFonts w:asciiTheme="minorHAnsi" w:hAnsiTheme="minorHAnsi"/>
          <w:b/>
          <w:szCs w:val="22"/>
        </w:rPr>
      </w:pPr>
      <w:r w:rsidRPr="00EB5F84">
        <w:rPr>
          <w:rFonts w:asciiTheme="minorHAnsi" w:hAnsiTheme="minorHAnsi"/>
          <w:b/>
          <w:szCs w:val="22"/>
        </w:rPr>
        <w:t>Make sure to take each chapter quiz and use your book</w:t>
      </w:r>
    </w:p>
    <w:p w14:paraId="3E47CA44" w14:textId="77777777" w:rsidR="00784D02" w:rsidRDefault="00784D02" w:rsidP="00784D02">
      <w:pPr>
        <w:pStyle w:val="ListParagraph"/>
        <w:numPr>
          <w:ilvl w:val="0"/>
          <w:numId w:val="34"/>
        </w:numPr>
        <w:spacing w:before="0" w:after="0" w:line="240" w:lineRule="auto"/>
        <w:rPr>
          <w:rFonts w:asciiTheme="minorHAnsi" w:hAnsiTheme="minorHAnsi"/>
          <w:b/>
          <w:szCs w:val="22"/>
        </w:rPr>
      </w:pPr>
      <w:r w:rsidRPr="00EB5F84">
        <w:rPr>
          <w:rFonts w:asciiTheme="minorHAnsi" w:hAnsiTheme="minorHAnsi"/>
          <w:b/>
          <w:szCs w:val="22"/>
        </w:rPr>
        <w:t>Do the above steps for each chapter in the unit.</w:t>
      </w:r>
    </w:p>
    <w:p w14:paraId="632765CC" w14:textId="77777777" w:rsidR="00784D02" w:rsidRDefault="00784D02" w:rsidP="00784D02">
      <w:pPr>
        <w:pStyle w:val="ListParagraph"/>
        <w:numPr>
          <w:ilvl w:val="0"/>
          <w:numId w:val="34"/>
        </w:numPr>
        <w:spacing w:before="0" w:after="0" w:line="240" w:lineRule="auto"/>
        <w:rPr>
          <w:rFonts w:asciiTheme="minorHAnsi" w:hAnsiTheme="minorHAnsi"/>
          <w:b/>
          <w:szCs w:val="22"/>
        </w:rPr>
      </w:pPr>
      <w:r w:rsidRPr="00EB5F84">
        <w:rPr>
          <w:rFonts w:asciiTheme="minorHAnsi" w:hAnsiTheme="minorHAnsi"/>
          <w:b/>
          <w:szCs w:val="22"/>
        </w:rPr>
        <w:t xml:space="preserve">Before the exam reread and </w:t>
      </w:r>
      <w:proofErr w:type="spellStart"/>
      <w:r w:rsidRPr="00EB5F84">
        <w:rPr>
          <w:rFonts w:asciiTheme="minorHAnsi" w:hAnsiTheme="minorHAnsi"/>
          <w:b/>
          <w:szCs w:val="22"/>
        </w:rPr>
        <w:t>rewatch</w:t>
      </w:r>
      <w:proofErr w:type="spellEnd"/>
      <w:r w:rsidRPr="00EB5F84">
        <w:rPr>
          <w:rFonts w:asciiTheme="minorHAnsi" w:hAnsiTheme="minorHAnsi"/>
          <w:b/>
          <w:szCs w:val="22"/>
        </w:rPr>
        <w:t xml:space="preserve"> lecture videos especially for difficult topics/concepts</w:t>
      </w:r>
    </w:p>
    <w:p w14:paraId="79792DCE" w14:textId="77777777" w:rsidR="00784D02" w:rsidRDefault="00784D02" w:rsidP="00784D02">
      <w:pPr>
        <w:pStyle w:val="ListParagraph"/>
        <w:numPr>
          <w:ilvl w:val="0"/>
          <w:numId w:val="34"/>
        </w:numPr>
        <w:spacing w:before="0" w:after="0" w:line="240" w:lineRule="auto"/>
        <w:rPr>
          <w:rFonts w:asciiTheme="minorHAnsi" w:hAnsiTheme="minorHAnsi"/>
          <w:b/>
          <w:szCs w:val="22"/>
        </w:rPr>
      </w:pPr>
      <w:r w:rsidRPr="00EB5F84">
        <w:rPr>
          <w:rFonts w:asciiTheme="minorHAnsi" w:hAnsiTheme="minorHAnsi"/>
          <w:b/>
          <w:szCs w:val="22"/>
        </w:rPr>
        <w:t xml:space="preserve">Take the exam (with </w:t>
      </w:r>
      <w:proofErr w:type="spellStart"/>
      <w:r>
        <w:rPr>
          <w:rFonts w:asciiTheme="minorHAnsi" w:hAnsiTheme="minorHAnsi"/>
          <w:b/>
          <w:szCs w:val="22"/>
        </w:rPr>
        <w:t>Yuja</w:t>
      </w:r>
      <w:proofErr w:type="spellEnd"/>
      <w:r w:rsidRPr="00EB5F84">
        <w:rPr>
          <w:rFonts w:asciiTheme="minorHAnsi" w:hAnsiTheme="minorHAnsi"/>
          <w:b/>
          <w:szCs w:val="22"/>
        </w:rPr>
        <w:t xml:space="preserve"> recording you) in a quiet, distraction free space.</w:t>
      </w:r>
    </w:p>
    <w:p w14:paraId="38DF2ADA" w14:textId="77777777" w:rsidR="00784D02" w:rsidRDefault="00784D02" w:rsidP="00784D02">
      <w:pPr>
        <w:rPr>
          <w:rFonts w:asciiTheme="minorHAnsi" w:hAnsiTheme="minorHAnsi"/>
          <w:b/>
          <w:szCs w:val="22"/>
        </w:rPr>
      </w:pPr>
    </w:p>
    <w:p w14:paraId="7A72C584" w14:textId="77777777" w:rsidR="00784D02" w:rsidRPr="00784D02" w:rsidRDefault="00784D02" w:rsidP="00784D02"/>
    <w:p w14:paraId="6E149F7F" w14:textId="536BBB05" w:rsidR="001458F4" w:rsidRDefault="001458F4" w:rsidP="001458F4">
      <w:pPr>
        <w:pStyle w:val="Heading2"/>
        <w:rPr>
          <w:rStyle w:val="Heading2Char"/>
          <w:b/>
        </w:rPr>
      </w:pPr>
      <w:r>
        <w:rPr>
          <w:rStyle w:val="Heading2Char"/>
          <w:b/>
        </w:rPr>
        <w:t xml:space="preserve">Additional Information  </w:t>
      </w:r>
    </w:p>
    <w:p w14:paraId="258FCAE1" w14:textId="77777777" w:rsidR="00784D02" w:rsidRPr="00CE3BE8" w:rsidRDefault="00784D02" w:rsidP="00784D02">
      <w:pPr>
        <w:rPr>
          <w:rFonts w:asciiTheme="minorHAnsi" w:hAnsiTheme="minorHAnsi"/>
          <w:b/>
          <w:szCs w:val="22"/>
        </w:rPr>
      </w:pPr>
      <w:r w:rsidRPr="00850290">
        <w:rPr>
          <w:rFonts w:asciiTheme="minorHAnsi" w:hAnsiTheme="minorHAnsi"/>
          <w:szCs w:val="22"/>
        </w:rPr>
        <w:t>This classroom is a place where you will be treated with mutual respect, and the course instructor</w:t>
      </w:r>
      <w:r>
        <w:rPr>
          <w:rFonts w:asciiTheme="minorHAnsi" w:hAnsiTheme="minorHAnsi"/>
          <w:szCs w:val="22"/>
        </w:rPr>
        <w:t>s</w:t>
      </w:r>
      <w:r w:rsidRPr="00850290">
        <w:rPr>
          <w:rFonts w:asciiTheme="minorHAnsi" w:hAnsiTheme="minorHAnsi"/>
          <w:szCs w:val="22"/>
        </w:rPr>
        <w:t xml:space="preserve"> welcome individuals of all ages, backgrounds, beliefs, ethnicities, genders, gender identities, gender expressions, national origins, religious affiliations, sexual orientations, ability </w:t>
      </w:r>
      <w:r w:rsidRPr="00850290">
        <w:rPr>
          <w:rFonts w:asciiTheme="minorHAnsi" w:hAnsiTheme="minorHAnsi" w:cs="Tahoma"/>
          <w:szCs w:val="22"/>
        </w:rPr>
        <w:t>–</w:t>
      </w:r>
      <w:r w:rsidRPr="00850290">
        <w:rPr>
          <w:rFonts w:asciiTheme="minorHAnsi" w:hAnsiTheme="minorHAnsi"/>
          <w:szCs w:val="22"/>
        </w:rPr>
        <w:t xml:space="preserve"> and other visible or nonvisible differences. All members of </w:t>
      </w:r>
      <w:r w:rsidRPr="00850290">
        <w:rPr>
          <w:rFonts w:asciiTheme="minorHAnsi" w:hAnsiTheme="minorHAnsi"/>
          <w:szCs w:val="22"/>
        </w:rPr>
        <w:lastRenderedPageBreak/>
        <w:t xml:space="preserve">this class are expected to contribute to a respectful, welcoming and inclusive environment for every other member of the class. MSU is committed to providing a safe learning environment, free of harassment and discrimination as articulated in our university policies located on our website at </w:t>
      </w:r>
      <w:hyperlink r:id="rId24" w:history="1">
        <w:r w:rsidRPr="00850290">
          <w:rPr>
            <w:rStyle w:val="Hyperlink"/>
            <w:rFonts w:asciiTheme="minorHAnsi" w:hAnsiTheme="minorHAnsi"/>
            <w:color w:val="auto"/>
            <w:szCs w:val="22"/>
          </w:rPr>
          <w:t>http://www.mayvillestate.edu/about-msu/consumer-information/title-ix/</w:t>
        </w:r>
      </w:hyperlink>
      <w:r w:rsidRPr="00850290">
        <w:rPr>
          <w:rFonts w:asciiTheme="minorHAnsi" w:hAnsiTheme="minorHAnsi"/>
          <w:szCs w:val="22"/>
        </w:rPr>
        <w:t>. MSU’s policies require me as a faculty member to share information about incidents of gender-based discrimination and harassment with MSU’s Title IX coordinator, regardless of whether the incidents are stated to me in person or shared by students as part of their coursework. </w:t>
      </w:r>
      <w:r w:rsidRPr="007D4E4E">
        <w:rPr>
          <w:rFonts w:asciiTheme="minorHAnsi" w:hAnsiTheme="minorHAnsi"/>
          <w:szCs w:val="22"/>
        </w:rPr>
        <w:t xml:space="preserve"> </w:t>
      </w:r>
    </w:p>
    <w:p w14:paraId="1866D6A8" w14:textId="77777777" w:rsidR="00784D02" w:rsidRPr="00EB5F84" w:rsidRDefault="00784D02" w:rsidP="00784D02">
      <w:pPr>
        <w:pStyle w:val="NormalWeb"/>
        <w:rPr>
          <w:rFonts w:asciiTheme="minorHAnsi" w:hAnsiTheme="minorHAnsi"/>
          <w:b/>
          <w:sz w:val="22"/>
          <w:szCs w:val="22"/>
        </w:rPr>
      </w:pPr>
      <w:r w:rsidRPr="00EB5F84">
        <w:rPr>
          <w:rFonts w:asciiTheme="minorHAnsi" w:hAnsiTheme="minorHAnsi"/>
          <w:b/>
          <w:sz w:val="22"/>
          <w:szCs w:val="22"/>
        </w:rPr>
        <w:t>Starfish Statement:</w:t>
      </w:r>
    </w:p>
    <w:p w14:paraId="3C45B85C" w14:textId="77777777" w:rsidR="00784D02" w:rsidRPr="00D51F4D" w:rsidRDefault="00784D02" w:rsidP="00784D02">
      <w:pPr>
        <w:pStyle w:val="NormalWeb"/>
        <w:rPr>
          <w:rFonts w:asciiTheme="minorHAnsi" w:hAnsiTheme="minorHAnsi"/>
          <w:sz w:val="22"/>
          <w:szCs w:val="22"/>
        </w:rPr>
      </w:pPr>
      <w:r w:rsidRPr="00D51F4D">
        <w:rPr>
          <w:rFonts w:asciiTheme="minorHAnsi" w:hAnsiTheme="minorHAnsi"/>
          <w:sz w:val="22"/>
          <w:szCs w:val="22"/>
        </w:rPr>
        <w:t>This class will participate in Starfish Early Alert and Connect, which promotes student success through coordination and communication among students, instructors, advisors, and campus support service departments. If I observe that you are experiencing difficulties in the course (attendance concerns, low test scores or participation, in danger of failing, etc.), I may send an email to your mayvillestate.edu email account through the Starfish system. My message will tell you about my concerns and the next steps to take to resolve the issue. Your advisor, the Director of Student Success, and/or I will work with you to create success strategies to address any difficulties you are having. In addition, if I observe that you are doing well in my course, you may also receive “kudos” from me acknowledging your efforts.</w:t>
      </w:r>
    </w:p>
    <w:p w14:paraId="59BE6648" w14:textId="77777777" w:rsidR="00784D02" w:rsidRPr="00D51F4D" w:rsidRDefault="00784D02" w:rsidP="00784D02">
      <w:pPr>
        <w:pStyle w:val="NormalWeb"/>
        <w:rPr>
          <w:rFonts w:asciiTheme="minorHAnsi" w:hAnsiTheme="minorHAnsi"/>
          <w:sz w:val="22"/>
          <w:szCs w:val="22"/>
        </w:rPr>
      </w:pPr>
      <w:r w:rsidRPr="00D51F4D">
        <w:rPr>
          <w:rFonts w:asciiTheme="minorHAnsi" w:hAnsiTheme="minorHAnsi"/>
          <w:sz w:val="22"/>
          <w:szCs w:val="22"/>
        </w:rPr>
        <w:t>Starfish may involve taking advantage of various campus support services, such as academic tutoring or advising. If I recommend that you use campus support services, I, your advisor, or the Director of Student Success will redirect you to that support office so they will be better prepared to assist you. Starfish provides essential notices by email, so please check your mayvillestate.edu account frequently and respond quickly if you receive an email from Starfish.</w:t>
      </w:r>
    </w:p>
    <w:p w14:paraId="7866AF38" w14:textId="77777777" w:rsidR="00784D02" w:rsidRPr="00D51F4D" w:rsidRDefault="00784D02" w:rsidP="00784D02">
      <w:pPr>
        <w:pStyle w:val="NormalWeb"/>
        <w:rPr>
          <w:rFonts w:asciiTheme="minorHAnsi" w:hAnsiTheme="minorHAnsi"/>
          <w:sz w:val="22"/>
          <w:szCs w:val="22"/>
        </w:rPr>
      </w:pPr>
      <w:r w:rsidRPr="00D51F4D">
        <w:rPr>
          <w:rFonts w:asciiTheme="minorHAnsi" w:hAnsiTheme="minorHAnsi"/>
          <w:sz w:val="22"/>
          <w:szCs w:val="22"/>
        </w:rPr>
        <w:t xml:space="preserve">Please see the Starfish webpage for additional details: </w:t>
      </w:r>
      <w:hyperlink r:id="rId25" w:history="1">
        <w:r w:rsidRPr="00D51F4D">
          <w:rPr>
            <w:rStyle w:val="Hyperlink"/>
            <w:rFonts w:asciiTheme="minorHAnsi" w:hAnsiTheme="minorHAnsi"/>
            <w:sz w:val="22"/>
            <w:szCs w:val="22"/>
          </w:rPr>
          <w:t>https://mayvillestate.edu/academics/starfish/</w:t>
        </w:r>
      </w:hyperlink>
      <w:r w:rsidRPr="00D51F4D">
        <w:rPr>
          <w:rFonts w:asciiTheme="minorHAnsi" w:hAnsiTheme="minorHAnsi"/>
          <w:sz w:val="22"/>
          <w:szCs w:val="22"/>
        </w:rPr>
        <w:t xml:space="preserve">. </w:t>
      </w:r>
    </w:p>
    <w:p w14:paraId="66F2873B" w14:textId="77777777" w:rsidR="001458F4" w:rsidRPr="001458F4" w:rsidRDefault="001458F4" w:rsidP="001458F4"/>
    <w:p w14:paraId="05823B68" w14:textId="1F516467" w:rsidR="0067711E" w:rsidRPr="00374299" w:rsidRDefault="00D679ED" w:rsidP="00374299">
      <w:pPr>
        <w:pStyle w:val="Heading2"/>
        <w:rPr>
          <w:rStyle w:val="Heading2Char"/>
        </w:rPr>
      </w:pPr>
      <w:r w:rsidRPr="00374299">
        <w:rPr>
          <w:rStyle w:val="Heading2Char"/>
        </w:rPr>
        <w:t xml:space="preserve"> </w:t>
      </w:r>
    </w:p>
    <w:sectPr w:rsidR="0067711E" w:rsidRPr="00374299" w:rsidSect="00E03E37">
      <w:footerReference w:type="default" r:id="rId26"/>
      <w:pgSz w:w="12240" w:h="15840"/>
      <w:pgMar w:top="1008" w:right="1008" w:bottom="1008" w:left="1008" w:header="720" w:footer="5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B4351" w14:textId="77777777" w:rsidR="00C16B50" w:rsidRDefault="00C16B50" w:rsidP="006F2821">
      <w:r>
        <w:separator/>
      </w:r>
    </w:p>
  </w:endnote>
  <w:endnote w:type="continuationSeparator" w:id="0">
    <w:p w14:paraId="657507ED" w14:textId="77777777" w:rsidR="00C16B50" w:rsidRDefault="00C16B50" w:rsidP="006F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ato">
    <w:altName w:val="Segoe UI"/>
    <w:panose1 w:val="020F0502020204030203"/>
    <w:charset w:val="00"/>
    <w:family w:val="swiss"/>
    <w:pitch w:val="variable"/>
    <w:sig w:usb0="A00000AF" w:usb1="5000604B" w:usb2="00000000" w:usb3="00000000" w:csb0="0000009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6161" w14:textId="00B478E5" w:rsidR="00024DCE" w:rsidRPr="00EF7BCD" w:rsidRDefault="009607A1" w:rsidP="006F2821">
    <w:pPr>
      <w:pStyle w:val="Footer"/>
    </w:pPr>
    <w:r w:rsidRPr="00EF7BCD">
      <w:t xml:space="preserve">Mayville State University - </w:t>
    </w:r>
    <w:r w:rsidRPr="00EF7BCD">
      <w:fldChar w:fldCharType="begin"/>
    </w:r>
    <w:r w:rsidRPr="00EF7BCD">
      <w:instrText xml:space="preserve"> PAGE   \* MERGEFORMAT </w:instrText>
    </w:r>
    <w:r w:rsidRPr="00EF7BCD">
      <w:fldChar w:fldCharType="separate"/>
    </w:r>
    <w:r w:rsidR="00081D52">
      <w:rPr>
        <w:noProof/>
      </w:rPr>
      <w:t>7</w:t>
    </w:r>
    <w:r w:rsidRPr="00EF7BCD">
      <w:rPr>
        <w:noProof/>
      </w:rPr>
      <w:fldChar w:fldCharType="end"/>
    </w:r>
    <w:r>
      <w:rPr>
        <w:noProof/>
      </w:rPr>
      <w:tab/>
    </w:r>
    <w:r>
      <w:rPr>
        <w:noProof/>
      </w:rPr>
      <w:tab/>
    </w:r>
    <w:r w:rsidR="00024DCE">
      <w:t>March 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C6F2D" w14:textId="77777777" w:rsidR="00C16B50" w:rsidRDefault="00C16B50" w:rsidP="006F2821">
      <w:r>
        <w:separator/>
      </w:r>
    </w:p>
  </w:footnote>
  <w:footnote w:type="continuationSeparator" w:id="0">
    <w:p w14:paraId="13B26C75" w14:textId="77777777" w:rsidR="00C16B50" w:rsidRDefault="00C16B50" w:rsidP="006F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pt;height:39.5pt" o:bullet="t">
        <v:imagedata r:id="rId1" o:title="thGWWMMT6B"/>
      </v:shape>
    </w:pict>
  </w:numPicBullet>
  <w:abstractNum w:abstractNumId="0" w15:restartNumberingAfterBreak="0">
    <w:nsid w:val="01856A79"/>
    <w:multiLevelType w:val="hybridMultilevel"/>
    <w:tmpl w:val="FBE403C8"/>
    <w:lvl w:ilvl="0" w:tplc="066823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6924"/>
    <w:multiLevelType w:val="hybridMultilevel"/>
    <w:tmpl w:val="D012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2D26"/>
    <w:multiLevelType w:val="hybridMultilevel"/>
    <w:tmpl w:val="8C60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3E76"/>
    <w:multiLevelType w:val="hybridMultilevel"/>
    <w:tmpl w:val="D7EC2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77BE2"/>
    <w:multiLevelType w:val="hybridMultilevel"/>
    <w:tmpl w:val="C6487412"/>
    <w:lvl w:ilvl="0" w:tplc="0668235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434762"/>
    <w:multiLevelType w:val="hybridMultilevel"/>
    <w:tmpl w:val="4A7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0119B"/>
    <w:multiLevelType w:val="multilevel"/>
    <w:tmpl w:val="44F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2723E"/>
    <w:multiLevelType w:val="hybridMultilevel"/>
    <w:tmpl w:val="30126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D97FA5"/>
    <w:multiLevelType w:val="hybridMultilevel"/>
    <w:tmpl w:val="685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63BDB"/>
    <w:multiLevelType w:val="hybridMultilevel"/>
    <w:tmpl w:val="175E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473A7"/>
    <w:multiLevelType w:val="hybridMultilevel"/>
    <w:tmpl w:val="4358DA3A"/>
    <w:lvl w:ilvl="0" w:tplc="6E8C54D8">
      <w:numFmt w:val="bullet"/>
      <w:lvlText w:val="-"/>
      <w:lvlJc w:val="left"/>
      <w:pPr>
        <w:ind w:left="630" w:hanging="360"/>
      </w:pPr>
      <w:rPr>
        <w:rFonts w:ascii="Calibri" w:eastAsia="Times New Roman"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561AA"/>
    <w:multiLevelType w:val="hybridMultilevel"/>
    <w:tmpl w:val="3BFC907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41907BB0"/>
    <w:multiLevelType w:val="hybridMultilevel"/>
    <w:tmpl w:val="95A68508"/>
    <w:lvl w:ilvl="0" w:tplc="C0D8C9D6">
      <w:numFmt w:val="bullet"/>
      <w:lvlText w:val=""/>
      <w:lvlJc w:val="left"/>
      <w:pPr>
        <w:ind w:left="460" w:hanging="360"/>
      </w:pPr>
      <w:rPr>
        <w:rFonts w:ascii="Symbol" w:eastAsia="Calibri" w:hAnsi="Symbol" w:cs="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4" w15:restartNumberingAfterBreak="0">
    <w:nsid w:val="442B7289"/>
    <w:multiLevelType w:val="hybridMultilevel"/>
    <w:tmpl w:val="5102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E64EB"/>
    <w:multiLevelType w:val="hybridMultilevel"/>
    <w:tmpl w:val="CF16FB16"/>
    <w:lvl w:ilvl="0" w:tplc="0668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D22A0"/>
    <w:multiLevelType w:val="hybridMultilevel"/>
    <w:tmpl w:val="15B89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F4A6B"/>
    <w:multiLevelType w:val="hybridMultilevel"/>
    <w:tmpl w:val="56E4C408"/>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8" w15:restartNumberingAfterBreak="0">
    <w:nsid w:val="4BCA4077"/>
    <w:multiLevelType w:val="hybridMultilevel"/>
    <w:tmpl w:val="B18E4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F3739B4"/>
    <w:multiLevelType w:val="hybridMultilevel"/>
    <w:tmpl w:val="EB3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417AD"/>
    <w:multiLevelType w:val="hybridMultilevel"/>
    <w:tmpl w:val="33F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9716B"/>
    <w:multiLevelType w:val="hybridMultilevel"/>
    <w:tmpl w:val="253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A0395"/>
    <w:multiLevelType w:val="hybridMultilevel"/>
    <w:tmpl w:val="4D2CFC20"/>
    <w:lvl w:ilvl="0" w:tplc="7A9878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61D26A6"/>
    <w:multiLevelType w:val="hybridMultilevel"/>
    <w:tmpl w:val="C532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F032A"/>
    <w:multiLevelType w:val="hybridMultilevel"/>
    <w:tmpl w:val="8DA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4201F"/>
    <w:multiLevelType w:val="hybridMultilevel"/>
    <w:tmpl w:val="E41A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F7BF1"/>
    <w:multiLevelType w:val="hybridMultilevel"/>
    <w:tmpl w:val="584A6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711EA1"/>
    <w:multiLevelType w:val="hybridMultilevel"/>
    <w:tmpl w:val="92F2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D34FBB"/>
    <w:multiLevelType w:val="multilevel"/>
    <w:tmpl w:val="22A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F4649"/>
    <w:multiLevelType w:val="hybridMultilevel"/>
    <w:tmpl w:val="5BC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06FAE"/>
    <w:multiLevelType w:val="hybridMultilevel"/>
    <w:tmpl w:val="822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F6C03"/>
    <w:multiLevelType w:val="hybridMultilevel"/>
    <w:tmpl w:val="181E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75C6C"/>
    <w:multiLevelType w:val="hybridMultilevel"/>
    <w:tmpl w:val="E68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11"/>
  </w:num>
  <w:num w:numId="4">
    <w:abstractNumId w:val="6"/>
  </w:num>
  <w:num w:numId="5">
    <w:abstractNumId w:val="29"/>
  </w:num>
  <w:num w:numId="6">
    <w:abstractNumId w:val="19"/>
  </w:num>
  <w:num w:numId="7">
    <w:abstractNumId w:val="2"/>
  </w:num>
  <w:num w:numId="8">
    <w:abstractNumId w:val="24"/>
  </w:num>
  <w:num w:numId="9">
    <w:abstractNumId w:val="9"/>
  </w:num>
  <w:num w:numId="10">
    <w:abstractNumId w:val="23"/>
  </w:num>
  <w:num w:numId="11">
    <w:abstractNumId w:val="30"/>
  </w:num>
  <w:num w:numId="12">
    <w:abstractNumId w:val="8"/>
  </w:num>
  <w:num w:numId="13">
    <w:abstractNumId w:val="25"/>
  </w:num>
  <w:num w:numId="14">
    <w:abstractNumId w:val="28"/>
  </w:num>
  <w:num w:numId="15">
    <w:abstractNumId w:val="10"/>
  </w:num>
  <w:num w:numId="16">
    <w:abstractNumId w:val="13"/>
  </w:num>
  <w:num w:numId="17">
    <w:abstractNumId w:val="17"/>
  </w:num>
  <w:num w:numId="18">
    <w:abstractNumId w:val="27"/>
  </w:num>
  <w:num w:numId="19">
    <w:abstractNumId w:val="7"/>
  </w:num>
  <w:num w:numId="20">
    <w:abstractNumId w:val="32"/>
  </w:num>
  <w:num w:numId="21">
    <w:abstractNumId w:val="21"/>
  </w:num>
  <w:num w:numId="22">
    <w:abstractNumId w:val="3"/>
  </w:num>
  <w:num w:numId="23">
    <w:abstractNumId w:val="14"/>
  </w:num>
  <w:num w:numId="24">
    <w:abstractNumId w:val="5"/>
  </w:num>
  <w:num w:numId="25">
    <w:abstractNumId w:val="33"/>
  </w:num>
  <w:num w:numId="26">
    <w:abstractNumId w:val="18"/>
  </w:num>
  <w:num w:numId="27">
    <w:abstractNumId w:val="0"/>
  </w:num>
  <w:num w:numId="28">
    <w:abstractNumId w:val="15"/>
  </w:num>
  <w:num w:numId="29">
    <w:abstractNumId w:val="4"/>
  </w:num>
  <w:num w:numId="30">
    <w:abstractNumId w:val="1"/>
  </w:num>
  <w:num w:numId="31">
    <w:abstractNumId w:val="26"/>
  </w:num>
  <w:num w:numId="32">
    <w:abstractNumId w:val="22"/>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EE"/>
    <w:rsid w:val="00007212"/>
    <w:rsid w:val="000124BE"/>
    <w:rsid w:val="00014AF1"/>
    <w:rsid w:val="00014C5E"/>
    <w:rsid w:val="000159F6"/>
    <w:rsid w:val="00017904"/>
    <w:rsid w:val="00024DCE"/>
    <w:rsid w:val="00035365"/>
    <w:rsid w:val="00044279"/>
    <w:rsid w:val="0005070F"/>
    <w:rsid w:val="00053588"/>
    <w:rsid w:val="00053852"/>
    <w:rsid w:val="00054440"/>
    <w:rsid w:val="000546EA"/>
    <w:rsid w:val="00055ABF"/>
    <w:rsid w:val="00057018"/>
    <w:rsid w:val="0006172D"/>
    <w:rsid w:val="0006538B"/>
    <w:rsid w:val="00067741"/>
    <w:rsid w:val="00072379"/>
    <w:rsid w:val="00073B7B"/>
    <w:rsid w:val="00076360"/>
    <w:rsid w:val="00081D52"/>
    <w:rsid w:val="00082965"/>
    <w:rsid w:val="00084526"/>
    <w:rsid w:val="00085FB5"/>
    <w:rsid w:val="000A5E1A"/>
    <w:rsid w:val="000B1976"/>
    <w:rsid w:val="000B25B2"/>
    <w:rsid w:val="000B4078"/>
    <w:rsid w:val="000D0CE1"/>
    <w:rsid w:val="000E19B9"/>
    <w:rsid w:val="000E4402"/>
    <w:rsid w:val="000E791F"/>
    <w:rsid w:val="000F5236"/>
    <w:rsid w:val="000F7457"/>
    <w:rsid w:val="000F76D5"/>
    <w:rsid w:val="00101D48"/>
    <w:rsid w:val="0010221E"/>
    <w:rsid w:val="001103B1"/>
    <w:rsid w:val="00115444"/>
    <w:rsid w:val="00115FC1"/>
    <w:rsid w:val="00120D2E"/>
    <w:rsid w:val="00122655"/>
    <w:rsid w:val="00123CA7"/>
    <w:rsid w:val="00130C46"/>
    <w:rsid w:val="00133ECF"/>
    <w:rsid w:val="00145762"/>
    <w:rsid w:val="001458F4"/>
    <w:rsid w:val="00154AF8"/>
    <w:rsid w:val="00161C26"/>
    <w:rsid w:val="00171A08"/>
    <w:rsid w:val="00172099"/>
    <w:rsid w:val="001752CD"/>
    <w:rsid w:val="0018061B"/>
    <w:rsid w:val="00180B37"/>
    <w:rsid w:val="001936E0"/>
    <w:rsid w:val="001B3288"/>
    <w:rsid w:val="001B35C5"/>
    <w:rsid w:val="001B3645"/>
    <w:rsid w:val="001B37EA"/>
    <w:rsid w:val="001B54DA"/>
    <w:rsid w:val="001B7CAB"/>
    <w:rsid w:val="001C0695"/>
    <w:rsid w:val="001D03DD"/>
    <w:rsid w:val="001D0C14"/>
    <w:rsid w:val="001D27BB"/>
    <w:rsid w:val="001D3428"/>
    <w:rsid w:val="001D6E6D"/>
    <w:rsid w:val="001D7A29"/>
    <w:rsid w:val="001E3793"/>
    <w:rsid w:val="001F55FF"/>
    <w:rsid w:val="001F6500"/>
    <w:rsid w:val="001F676F"/>
    <w:rsid w:val="001F7F0E"/>
    <w:rsid w:val="00201EB9"/>
    <w:rsid w:val="00202BC4"/>
    <w:rsid w:val="00204AF5"/>
    <w:rsid w:val="0020766F"/>
    <w:rsid w:val="0021180C"/>
    <w:rsid w:val="00211D67"/>
    <w:rsid w:val="0021408E"/>
    <w:rsid w:val="002162B4"/>
    <w:rsid w:val="00217B1E"/>
    <w:rsid w:val="0022039D"/>
    <w:rsid w:val="00220AD7"/>
    <w:rsid w:val="00222294"/>
    <w:rsid w:val="00222587"/>
    <w:rsid w:val="00231E11"/>
    <w:rsid w:val="0023281D"/>
    <w:rsid w:val="002376EE"/>
    <w:rsid w:val="00240A63"/>
    <w:rsid w:val="0024505E"/>
    <w:rsid w:val="00245F15"/>
    <w:rsid w:val="002467CB"/>
    <w:rsid w:val="002528E3"/>
    <w:rsid w:val="00257E66"/>
    <w:rsid w:val="002601F9"/>
    <w:rsid w:val="002619AC"/>
    <w:rsid w:val="00263475"/>
    <w:rsid w:val="00266E0B"/>
    <w:rsid w:val="00267204"/>
    <w:rsid w:val="00267D1D"/>
    <w:rsid w:val="00270C07"/>
    <w:rsid w:val="00271C4A"/>
    <w:rsid w:val="00276F20"/>
    <w:rsid w:val="00277156"/>
    <w:rsid w:val="00282AE0"/>
    <w:rsid w:val="00282C92"/>
    <w:rsid w:val="002846D6"/>
    <w:rsid w:val="002854EA"/>
    <w:rsid w:val="00295FCE"/>
    <w:rsid w:val="002965EE"/>
    <w:rsid w:val="002A2890"/>
    <w:rsid w:val="002A2B4B"/>
    <w:rsid w:val="002A70A9"/>
    <w:rsid w:val="002B4FE3"/>
    <w:rsid w:val="002B5ACD"/>
    <w:rsid w:val="002C1FC4"/>
    <w:rsid w:val="002C4140"/>
    <w:rsid w:val="002C51FF"/>
    <w:rsid w:val="002E0987"/>
    <w:rsid w:val="002E1F0D"/>
    <w:rsid w:val="002E3F1E"/>
    <w:rsid w:val="002E5260"/>
    <w:rsid w:val="002F6B9D"/>
    <w:rsid w:val="003043CD"/>
    <w:rsid w:val="003061E6"/>
    <w:rsid w:val="0031601D"/>
    <w:rsid w:val="00327C82"/>
    <w:rsid w:val="003331A9"/>
    <w:rsid w:val="0033680F"/>
    <w:rsid w:val="00341A81"/>
    <w:rsid w:val="003452A5"/>
    <w:rsid w:val="0035321C"/>
    <w:rsid w:val="003556FC"/>
    <w:rsid w:val="00355F45"/>
    <w:rsid w:val="00362A05"/>
    <w:rsid w:val="003737F2"/>
    <w:rsid w:val="00374299"/>
    <w:rsid w:val="00382E25"/>
    <w:rsid w:val="00390A77"/>
    <w:rsid w:val="00391529"/>
    <w:rsid w:val="00391E72"/>
    <w:rsid w:val="003935C8"/>
    <w:rsid w:val="003A0A55"/>
    <w:rsid w:val="003A39E6"/>
    <w:rsid w:val="003A3B29"/>
    <w:rsid w:val="003A4205"/>
    <w:rsid w:val="003B7DF0"/>
    <w:rsid w:val="003C2455"/>
    <w:rsid w:val="003C69E1"/>
    <w:rsid w:val="003D3203"/>
    <w:rsid w:val="003D5D42"/>
    <w:rsid w:val="003D666E"/>
    <w:rsid w:val="003D676C"/>
    <w:rsid w:val="003E0C0C"/>
    <w:rsid w:val="003E4D7E"/>
    <w:rsid w:val="003F2349"/>
    <w:rsid w:val="003F4DE1"/>
    <w:rsid w:val="003F6DAD"/>
    <w:rsid w:val="00400BE9"/>
    <w:rsid w:val="004154A7"/>
    <w:rsid w:val="0041741E"/>
    <w:rsid w:val="00417F99"/>
    <w:rsid w:val="00420732"/>
    <w:rsid w:val="00430AEF"/>
    <w:rsid w:val="00432458"/>
    <w:rsid w:val="004333F7"/>
    <w:rsid w:val="004334AE"/>
    <w:rsid w:val="00434AF8"/>
    <w:rsid w:val="00440743"/>
    <w:rsid w:val="00440814"/>
    <w:rsid w:val="00450256"/>
    <w:rsid w:val="0045640F"/>
    <w:rsid w:val="00463271"/>
    <w:rsid w:val="004723D6"/>
    <w:rsid w:val="00480E37"/>
    <w:rsid w:val="004830AE"/>
    <w:rsid w:val="0048419C"/>
    <w:rsid w:val="004875B7"/>
    <w:rsid w:val="004962A5"/>
    <w:rsid w:val="00496A6E"/>
    <w:rsid w:val="004A2916"/>
    <w:rsid w:val="004A4A22"/>
    <w:rsid w:val="004A4D12"/>
    <w:rsid w:val="004A53B5"/>
    <w:rsid w:val="004B26BA"/>
    <w:rsid w:val="004B4638"/>
    <w:rsid w:val="004C013A"/>
    <w:rsid w:val="004C4A21"/>
    <w:rsid w:val="004C7541"/>
    <w:rsid w:val="004D4CE1"/>
    <w:rsid w:val="004E41E8"/>
    <w:rsid w:val="004E488F"/>
    <w:rsid w:val="004F0EC3"/>
    <w:rsid w:val="004F429F"/>
    <w:rsid w:val="004F46CE"/>
    <w:rsid w:val="004F4C2B"/>
    <w:rsid w:val="004F7C76"/>
    <w:rsid w:val="00503B61"/>
    <w:rsid w:val="00507482"/>
    <w:rsid w:val="00514FF4"/>
    <w:rsid w:val="005154C9"/>
    <w:rsid w:val="005175E3"/>
    <w:rsid w:val="00522681"/>
    <w:rsid w:val="00524755"/>
    <w:rsid w:val="005266F3"/>
    <w:rsid w:val="005314C3"/>
    <w:rsid w:val="00532F24"/>
    <w:rsid w:val="0053507C"/>
    <w:rsid w:val="0053578F"/>
    <w:rsid w:val="005405CD"/>
    <w:rsid w:val="00540AC8"/>
    <w:rsid w:val="00541791"/>
    <w:rsid w:val="00544338"/>
    <w:rsid w:val="005446DE"/>
    <w:rsid w:val="00550680"/>
    <w:rsid w:val="0055219E"/>
    <w:rsid w:val="00570013"/>
    <w:rsid w:val="00570229"/>
    <w:rsid w:val="00576533"/>
    <w:rsid w:val="00576808"/>
    <w:rsid w:val="00577B05"/>
    <w:rsid w:val="005809A8"/>
    <w:rsid w:val="005843DD"/>
    <w:rsid w:val="00584A20"/>
    <w:rsid w:val="005870C3"/>
    <w:rsid w:val="00594BA7"/>
    <w:rsid w:val="00597E48"/>
    <w:rsid w:val="005A0304"/>
    <w:rsid w:val="005B0695"/>
    <w:rsid w:val="005B2FF9"/>
    <w:rsid w:val="005B50A9"/>
    <w:rsid w:val="005B68F3"/>
    <w:rsid w:val="005C0B40"/>
    <w:rsid w:val="005C28F0"/>
    <w:rsid w:val="005C2E23"/>
    <w:rsid w:val="005C3AC8"/>
    <w:rsid w:val="005D1E45"/>
    <w:rsid w:val="005D7833"/>
    <w:rsid w:val="005E5405"/>
    <w:rsid w:val="005E5F11"/>
    <w:rsid w:val="005F08E5"/>
    <w:rsid w:val="00606287"/>
    <w:rsid w:val="00607619"/>
    <w:rsid w:val="00611400"/>
    <w:rsid w:val="00611EF0"/>
    <w:rsid w:val="00612EF9"/>
    <w:rsid w:val="006236B5"/>
    <w:rsid w:val="0062382C"/>
    <w:rsid w:val="00637603"/>
    <w:rsid w:val="006411C2"/>
    <w:rsid w:val="0064519A"/>
    <w:rsid w:val="00654700"/>
    <w:rsid w:val="00660B2E"/>
    <w:rsid w:val="006623B0"/>
    <w:rsid w:val="0066310C"/>
    <w:rsid w:val="00670227"/>
    <w:rsid w:val="0067711E"/>
    <w:rsid w:val="0067765B"/>
    <w:rsid w:val="00682074"/>
    <w:rsid w:val="00684520"/>
    <w:rsid w:val="00684EA8"/>
    <w:rsid w:val="00686285"/>
    <w:rsid w:val="00686E34"/>
    <w:rsid w:val="006947A2"/>
    <w:rsid w:val="006A0945"/>
    <w:rsid w:val="006A1B32"/>
    <w:rsid w:val="006A2745"/>
    <w:rsid w:val="006A41E5"/>
    <w:rsid w:val="006B6CCF"/>
    <w:rsid w:val="006C199A"/>
    <w:rsid w:val="006D0454"/>
    <w:rsid w:val="006D0994"/>
    <w:rsid w:val="006D2304"/>
    <w:rsid w:val="006E0A59"/>
    <w:rsid w:val="006E3E0E"/>
    <w:rsid w:val="006E6E17"/>
    <w:rsid w:val="006F0A68"/>
    <w:rsid w:val="006F10C7"/>
    <w:rsid w:val="006F2821"/>
    <w:rsid w:val="006F57A3"/>
    <w:rsid w:val="006F6276"/>
    <w:rsid w:val="006F6E47"/>
    <w:rsid w:val="00701E17"/>
    <w:rsid w:val="00702C48"/>
    <w:rsid w:val="00705F8C"/>
    <w:rsid w:val="00710BDD"/>
    <w:rsid w:val="00711826"/>
    <w:rsid w:val="00721F42"/>
    <w:rsid w:val="0073048B"/>
    <w:rsid w:val="007337DB"/>
    <w:rsid w:val="007359E4"/>
    <w:rsid w:val="00736C0E"/>
    <w:rsid w:val="00740561"/>
    <w:rsid w:val="00744369"/>
    <w:rsid w:val="007522EF"/>
    <w:rsid w:val="00760AFD"/>
    <w:rsid w:val="00764A86"/>
    <w:rsid w:val="00765600"/>
    <w:rsid w:val="0076664F"/>
    <w:rsid w:val="00771CAF"/>
    <w:rsid w:val="00774922"/>
    <w:rsid w:val="00775662"/>
    <w:rsid w:val="00775740"/>
    <w:rsid w:val="00780856"/>
    <w:rsid w:val="00781B26"/>
    <w:rsid w:val="00782812"/>
    <w:rsid w:val="0078388A"/>
    <w:rsid w:val="00784D02"/>
    <w:rsid w:val="0078619F"/>
    <w:rsid w:val="00790E29"/>
    <w:rsid w:val="00791E09"/>
    <w:rsid w:val="00793C0F"/>
    <w:rsid w:val="007978F2"/>
    <w:rsid w:val="00797923"/>
    <w:rsid w:val="007A11BA"/>
    <w:rsid w:val="007A1A02"/>
    <w:rsid w:val="007A6492"/>
    <w:rsid w:val="007B17A2"/>
    <w:rsid w:val="007B6245"/>
    <w:rsid w:val="007B74C1"/>
    <w:rsid w:val="007C0C67"/>
    <w:rsid w:val="007C7A28"/>
    <w:rsid w:val="007D56CE"/>
    <w:rsid w:val="007E4884"/>
    <w:rsid w:val="007E6E97"/>
    <w:rsid w:val="007F70E0"/>
    <w:rsid w:val="007F71C5"/>
    <w:rsid w:val="00803ECB"/>
    <w:rsid w:val="00811375"/>
    <w:rsid w:val="008114AC"/>
    <w:rsid w:val="0081151A"/>
    <w:rsid w:val="0081552A"/>
    <w:rsid w:val="00816D44"/>
    <w:rsid w:val="00820DFE"/>
    <w:rsid w:val="00822BE2"/>
    <w:rsid w:val="00826FBA"/>
    <w:rsid w:val="008275A5"/>
    <w:rsid w:val="008275BB"/>
    <w:rsid w:val="0082785D"/>
    <w:rsid w:val="00827880"/>
    <w:rsid w:val="00833150"/>
    <w:rsid w:val="00833623"/>
    <w:rsid w:val="00836A2B"/>
    <w:rsid w:val="00840309"/>
    <w:rsid w:val="00841704"/>
    <w:rsid w:val="00841947"/>
    <w:rsid w:val="0085077F"/>
    <w:rsid w:val="00851C3A"/>
    <w:rsid w:val="00852777"/>
    <w:rsid w:val="008625C0"/>
    <w:rsid w:val="00865811"/>
    <w:rsid w:val="0086690C"/>
    <w:rsid w:val="008752F1"/>
    <w:rsid w:val="0088137B"/>
    <w:rsid w:val="00890359"/>
    <w:rsid w:val="00892233"/>
    <w:rsid w:val="008922D7"/>
    <w:rsid w:val="008927F2"/>
    <w:rsid w:val="00893584"/>
    <w:rsid w:val="008A0A4B"/>
    <w:rsid w:val="008A539F"/>
    <w:rsid w:val="008A6C18"/>
    <w:rsid w:val="008B4DEB"/>
    <w:rsid w:val="008C25EE"/>
    <w:rsid w:val="008D0625"/>
    <w:rsid w:val="008D243C"/>
    <w:rsid w:val="008D72A5"/>
    <w:rsid w:val="008E230D"/>
    <w:rsid w:val="008E509C"/>
    <w:rsid w:val="008E6C4E"/>
    <w:rsid w:val="008F0003"/>
    <w:rsid w:val="009057C3"/>
    <w:rsid w:val="00911349"/>
    <w:rsid w:val="00913CAC"/>
    <w:rsid w:val="00917A96"/>
    <w:rsid w:val="00917BE3"/>
    <w:rsid w:val="009220C8"/>
    <w:rsid w:val="00922381"/>
    <w:rsid w:val="009234EA"/>
    <w:rsid w:val="009317A8"/>
    <w:rsid w:val="00932525"/>
    <w:rsid w:val="00933294"/>
    <w:rsid w:val="00934A1C"/>
    <w:rsid w:val="0094025E"/>
    <w:rsid w:val="00943794"/>
    <w:rsid w:val="009505DF"/>
    <w:rsid w:val="0095093B"/>
    <w:rsid w:val="0095544E"/>
    <w:rsid w:val="009607A1"/>
    <w:rsid w:val="00962EC7"/>
    <w:rsid w:val="00975CAF"/>
    <w:rsid w:val="00976FC8"/>
    <w:rsid w:val="00977DE2"/>
    <w:rsid w:val="00983AB0"/>
    <w:rsid w:val="0099179A"/>
    <w:rsid w:val="0099488E"/>
    <w:rsid w:val="00994B6A"/>
    <w:rsid w:val="009A1557"/>
    <w:rsid w:val="009A21C2"/>
    <w:rsid w:val="009A7090"/>
    <w:rsid w:val="009B1594"/>
    <w:rsid w:val="009B1690"/>
    <w:rsid w:val="009B3ED3"/>
    <w:rsid w:val="009C2105"/>
    <w:rsid w:val="009C2E0E"/>
    <w:rsid w:val="009C4545"/>
    <w:rsid w:val="009C60C4"/>
    <w:rsid w:val="009D1EDD"/>
    <w:rsid w:val="009D2FDD"/>
    <w:rsid w:val="009E104B"/>
    <w:rsid w:val="009E1A07"/>
    <w:rsid w:val="009E1E15"/>
    <w:rsid w:val="009E4E8E"/>
    <w:rsid w:val="009E51BE"/>
    <w:rsid w:val="009F17C8"/>
    <w:rsid w:val="00A04442"/>
    <w:rsid w:val="00A0609B"/>
    <w:rsid w:val="00A06728"/>
    <w:rsid w:val="00A10F1A"/>
    <w:rsid w:val="00A1435D"/>
    <w:rsid w:val="00A16C29"/>
    <w:rsid w:val="00A24D59"/>
    <w:rsid w:val="00A25173"/>
    <w:rsid w:val="00A2626C"/>
    <w:rsid w:val="00A35D10"/>
    <w:rsid w:val="00A3744F"/>
    <w:rsid w:val="00A37754"/>
    <w:rsid w:val="00A462B1"/>
    <w:rsid w:val="00A613CE"/>
    <w:rsid w:val="00A658C9"/>
    <w:rsid w:val="00A701B3"/>
    <w:rsid w:val="00A829B4"/>
    <w:rsid w:val="00A92046"/>
    <w:rsid w:val="00A949A0"/>
    <w:rsid w:val="00AA5E55"/>
    <w:rsid w:val="00AA693B"/>
    <w:rsid w:val="00AB7652"/>
    <w:rsid w:val="00AB77E9"/>
    <w:rsid w:val="00AC1E90"/>
    <w:rsid w:val="00AC3256"/>
    <w:rsid w:val="00AC4A7F"/>
    <w:rsid w:val="00AC5447"/>
    <w:rsid w:val="00AC7898"/>
    <w:rsid w:val="00AD46ED"/>
    <w:rsid w:val="00AE4137"/>
    <w:rsid w:val="00AE4532"/>
    <w:rsid w:val="00AE67A1"/>
    <w:rsid w:val="00B05091"/>
    <w:rsid w:val="00B050B5"/>
    <w:rsid w:val="00B05215"/>
    <w:rsid w:val="00B06D30"/>
    <w:rsid w:val="00B15452"/>
    <w:rsid w:val="00B20F6A"/>
    <w:rsid w:val="00B216EE"/>
    <w:rsid w:val="00B342ED"/>
    <w:rsid w:val="00B36D9A"/>
    <w:rsid w:val="00B50B96"/>
    <w:rsid w:val="00B52296"/>
    <w:rsid w:val="00B53195"/>
    <w:rsid w:val="00B57FC6"/>
    <w:rsid w:val="00B7403B"/>
    <w:rsid w:val="00B756C7"/>
    <w:rsid w:val="00B8480D"/>
    <w:rsid w:val="00B85469"/>
    <w:rsid w:val="00B90F75"/>
    <w:rsid w:val="00B95231"/>
    <w:rsid w:val="00B97331"/>
    <w:rsid w:val="00BA31E2"/>
    <w:rsid w:val="00BA520D"/>
    <w:rsid w:val="00BA6291"/>
    <w:rsid w:val="00BA702D"/>
    <w:rsid w:val="00BB26EF"/>
    <w:rsid w:val="00BB3DB5"/>
    <w:rsid w:val="00BC3C39"/>
    <w:rsid w:val="00BC50A8"/>
    <w:rsid w:val="00BC7085"/>
    <w:rsid w:val="00BC7F4B"/>
    <w:rsid w:val="00BD0625"/>
    <w:rsid w:val="00BE2DF2"/>
    <w:rsid w:val="00BE7088"/>
    <w:rsid w:val="00BE7D9B"/>
    <w:rsid w:val="00C0267E"/>
    <w:rsid w:val="00C02B34"/>
    <w:rsid w:val="00C03997"/>
    <w:rsid w:val="00C05A27"/>
    <w:rsid w:val="00C06929"/>
    <w:rsid w:val="00C076A2"/>
    <w:rsid w:val="00C10623"/>
    <w:rsid w:val="00C1162F"/>
    <w:rsid w:val="00C13FF3"/>
    <w:rsid w:val="00C15203"/>
    <w:rsid w:val="00C16B50"/>
    <w:rsid w:val="00C227CC"/>
    <w:rsid w:val="00C32749"/>
    <w:rsid w:val="00C37BF7"/>
    <w:rsid w:val="00C43A56"/>
    <w:rsid w:val="00C4481C"/>
    <w:rsid w:val="00C451EC"/>
    <w:rsid w:val="00C4576C"/>
    <w:rsid w:val="00C47559"/>
    <w:rsid w:val="00C500C3"/>
    <w:rsid w:val="00C54748"/>
    <w:rsid w:val="00C648BB"/>
    <w:rsid w:val="00C667DE"/>
    <w:rsid w:val="00C6712B"/>
    <w:rsid w:val="00C73956"/>
    <w:rsid w:val="00C77A7F"/>
    <w:rsid w:val="00C842F9"/>
    <w:rsid w:val="00C8767C"/>
    <w:rsid w:val="00C911C5"/>
    <w:rsid w:val="00C95A2E"/>
    <w:rsid w:val="00CA037C"/>
    <w:rsid w:val="00CA1C1A"/>
    <w:rsid w:val="00CA3409"/>
    <w:rsid w:val="00CA435F"/>
    <w:rsid w:val="00CA7923"/>
    <w:rsid w:val="00CB4942"/>
    <w:rsid w:val="00CB7FAC"/>
    <w:rsid w:val="00CC0F1D"/>
    <w:rsid w:val="00CD1AE3"/>
    <w:rsid w:val="00CD4427"/>
    <w:rsid w:val="00CD4CB0"/>
    <w:rsid w:val="00CE7011"/>
    <w:rsid w:val="00CF053A"/>
    <w:rsid w:val="00CF07B8"/>
    <w:rsid w:val="00CF0CB8"/>
    <w:rsid w:val="00CF7A4D"/>
    <w:rsid w:val="00D03B69"/>
    <w:rsid w:val="00D10D20"/>
    <w:rsid w:val="00D173AD"/>
    <w:rsid w:val="00D179B8"/>
    <w:rsid w:val="00D21F19"/>
    <w:rsid w:val="00D2521D"/>
    <w:rsid w:val="00D260E1"/>
    <w:rsid w:val="00D34044"/>
    <w:rsid w:val="00D34127"/>
    <w:rsid w:val="00D36283"/>
    <w:rsid w:val="00D3738C"/>
    <w:rsid w:val="00D411A9"/>
    <w:rsid w:val="00D43880"/>
    <w:rsid w:val="00D51B35"/>
    <w:rsid w:val="00D61333"/>
    <w:rsid w:val="00D6353F"/>
    <w:rsid w:val="00D679ED"/>
    <w:rsid w:val="00D73D63"/>
    <w:rsid w:val="00D81DA4"/>
    <w:rsid w:val="00D8252B"/>
    <w:rsid w:val="00D82639"/>
    <w:rsid w:val="00DA2AC8"/>
    <w:rsid w:val="00DA4240"/>
    <w:rsid w:val="00DA55E8"/>
    <w:rsid w:val="00DB017E"/>
    <w:rsid w:val="00DB0D3C"/>
    <w:rsid w:val="00DB13A4"/>
    <w:rsid w:val="00DB426A"/>
    <w:rsid w:val="00DB57DB"/>
    <w:rsid w:val="00DB6242"/>
    <w:rsid w:val="00DC405F"/>
    <w:rsid w:val="00DC4FAE"/>
    <w:rsid w:val="00DD303E"/>
    <w:rsid w:val="00DE0093"/>
    <w:rsid w:val="00DE33EE"/>
    <w:rsid w:val="00DE3880"/>
    <w:rsid w:val="00DE4C59"/>
    <w:rsid w:val="00DE5ADA"/>
    <w:rsid w:val="00DF169D"/>
    <w:rsid w:val="00DF7C35"/>
    <w:rsid w:val="00E03E37"/>
    <w:rsid w:val="00E0445B"/>
    <w:rsid w:val="00E11151"/>
    <w:rsid w:val="00E12A9D"/>
    <w:rsid w:val="00E12CA8"/>
    <w:rsid w:val="00E13D73"/>
    <w:rsid w:val="00E145F0"/>
    <w:rsid w:val="00E14BE3"/>
    <w:rsid w:val="00E21FD8"/>
    <w:rsid w:val="00E236D9"/>
    <w:rsid w:val="00E26FC9"/>
    <w:rsid w:val="00E3093E"/>
    <w:rsid w:val="00E3527F"/>
    <w:rsid w:val="00E418DF"/>
    <w:rsid w:val="00E443F4"/>
    <w:rsid w:val="00E5360C"/>
    <w:rsid w:val="00E6060F"/>
    <w:rsid w:val="00E66C17"/>
    <w:rsid w:val="00E676BB"/>
    <w:rsid w:val="00E714CE"/>
    <w:rsid w:val="00E754A1"/>
    <w:rsid w:val="00E756A6"/>
    <w:rsid w:val="00E7739D"/>
    <w:rsid w:val="00E81119"/>
    <w:rsid w:val="00E820E5"/>
    <w:rsid w:val="00E85674"/>
    <w:rsid w:val="00E85B02"/>
    <w:rsid w:val="00E86603"/>
    <w:rsid w:val="00E900BE"/>
    <w:rsid w:val="00E909DC"/>
    <w:rsid w:val="00E94860"/>
    <w:rsid w:val="00E959EA"/>
    <w:rsid w:val="00E96589"/>
    <w:rsid w:val="00EA0A0D"/>
    <w:rsid w:val="00EA7272"/>
    <w:rsid w:val="00EB01E4"/>
    <w:rsid w:val="00EB1F10"/>
    <w:rsid w:val="00EB6B36"/>
    <w:rsid w:val="00EB7632"/>
    <w:rsid w:val="00EC0F00"/>
    <w:rsid w:val="00EC1343"/>
    <w:rsid w:val="00ED0AE6"/>
    <w:rsid w:val="00ED4D33"/>
    <w:rsid w:val="00ED6BAD"/>
    <w:rsid w:val="00ED774F"/>
    <w:rsid w:val="00EE0411"/>
    <w:rsid w:val="00EE4047"/>
    <w:rsid w:val="00EE7E43"/>
    <w:rsid w:val="00EF4918"/>
    <w:rsid w:val="00EF4EAD"/>
    <w:rsid w:val="00EF54E1"/>
    <w:rsid w:val="00EF6C4F"/>
    <w:rsid w:val="00EF7BCD"/>
    <w:rsid w:val="00F006BF"/>
    <w:rsid w:val="00F02568"/>
    <w:rsid w:val="00F04E28"/>
    <w:rsid w:val="00F0658F"/>
    <w:rsid w:val="00F108A6"/>
    <w:rsid w:val="00F10E29"/>
    <w:rsid w:val="00F135A0"/>
    <w:rsid w:val="00F169F9"/>
    <w:rsid w:val="00F1712A"/>
    <w:rsid w:val="00F20C3A"/>
    <w:rsid w:val="00F211AB"/>
    <w:rsid w:val="00F215C5"/>
    <w:rsid w:val="00F248DE"/>
    <w:rsid w:val="00F32C48"/>
    <w:rsid w:val="00F37ABA"/>
    <w:rsid w:val="00F417F6"/>
    <w:rsid w:val="00F443D5"/>
    <w:rsid w:val="00F44A22"/>
    <w:rsid w:val="00F44C0A"/>
    <w:rsid w:val="00F4671C"/>
    <w:rsid w:val="00F533A8"/>
    <w:rsid w:val="00F5380F"/>
    <w:rsid w:val="00F61AC9"/>
    <w:rsid w:val="00F63BEA"/>
    <w:rsid w:val="00F64B95"/>
    <w:rsid w:val="00F7696A"/>
    <w:rsid w:val="00F81A27"/>
    <w:rsid w:val="00F833BD"/>
    <w:rsid w:val="00F90707"/>
    <w:rsid w:val="00F91284"/>
    <w:rsid w:val="00F9566B"/>
    <w:rsid w:val="00F957B0"/>
    <w:rsid w:val="00FA0301"/>
    <w:rsid w:val="00FA1FAB"/>
    <w:rsid w:val="00FA3390"/>
    <w:rsid w:val="00FA3490"/>
    <w:rsid w:val="00FB0438"/>
    <w:rsid w:val="00FB69B9"/>
    <w:rsid w:val="00FB7A2C"/>
    <w:rsid w:val="00FC218F"/>
    <w:rsid w:val="00FC6F35"/>
    <w:rsid w:val="00FD5014"/>
    <w:rsid w:val="00FD6AC6"/>
    <w:rsid w:val="00FE0DC7"/>
    <w:rsid w:val="00FE26A3"/>
    <w:rsid w:val="00FE5F92"/>
    <w:rsid w:val="00FE6AF6"/>
    <w:rsid w:val="00FE7945"/>
    <w:rsid w:val="00FE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C7C"/>
  <w15:docId w15:val="{538447DC-CDF9-4AAD-8E51-8650F1D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21"/>
    <w:pPr>
      <w:spacing w:before="120"/>
    </w:pPr>
    <w:rPr>
      <w:rFonts w:ascii="Calibri" w:hAnsi="Calibri" w:cs="Calibri"/>
      <w:sz w:val="22"/>
      <w:szCs w:val="18"/>
    </w:rPr>
  </w:style>
  <w:style w:type="paragraph" w:styleId="Heading1">
    <w:name w:val="heading 1"/>
    <w:basedOn w:val="Title"/>
    <w:next w:val="Normal"/>
    <w:link w:val="Heading1Char"/>
    <w:uiPriority w:val="9"/>
    <w:qFormat/>
    <w:rsid w:val="003C69E1"/>
    <w:rPr>
      <w:sz w:val="40"/>
    </w:rPr>
  </w:style>
  <w:style w:type="paragraph" w:styleId="Heading2">
    <w:name w:val="heading 2"/>
    <w:basedOn w:val="Heading1"/>
    <w:next w:val="Normal"/>
    <w:link w:val="Heading2Char"/>
    <w:autoRedefine/>
    <w:uiPriority w:val="9"/>
    <w:unhideWhenUsed/>
    <w:qFormat/>
    <w:rsid w:val="00E03E37"/>
    <w:pPr>
      <w:spacing w:before="360"/>
      <w:contextualSpacing w:val="0"/>
      <w:jc w:val="left"/>
      <w:outlineLvl w:val="1"/>
    </w:pPr>
    <w:rPr>
      <w:rFonts w:ascii="Tw Cen MT" w:hAnsi="Tw Cen MT"/>
      <w:b/>
      <w:color w:val="auto"/>
      <w:sz w:val="28"/>
    </w:rPr>
  </w:style>
  <w:style w:type="paragraph" w:styleId="Heading3">
    <w:name w:val="heading 3"/>
    <w:basedOn w:val="Normal"/>
    <w:next w:val="Normal"/>
    <w:link w:val="Heading3Char"/>
    <w:uiPriority w:val="9"/>
    <w:unhideWhenUsed/>
    <w:qFormat/>
    <w:rsid w:val="00544338"/>
    <w:pPr>
      <w:outlineLvl w:val="2"/>
    </w:pPr>
    <w:rPr>
      <w:b/>
      <w:sz w:val="24"/>
    </w:rPr>
  </w:style>
  <w:style w:type="paragraph" w:styleId="Heading4">
    <w:name w:val="heading 4"/>
    <w:basedOn w:val="Normal"/>
    <w:next w:val="Normal"/>
    <w:link w:val="Heading4Char"/>
    <w:uiPriority w:val="9"/>
    <w:unhideWhenUsed/>
    <w:qFormat/>
    <w:rsid w:val="009505DF"/>
    <w:pPr>
      <w:outlineLvl w:val="3"/>
    </w:pPr>
    <w:rPr>
      <w:b/>
    </w:rPr>
  </w:style>
  <w:style w:type="paragraph" w:styleId="Heading5">
    <w:name w:val="heading 5"/>
    <w:basedOn w:val="Normal"/>
    <w:next w:val="Normal"/>
    <w:link w:val="Heading5Char"/>
    <w:uiPriority w:val="9"/>
    <w:semiHidden/>
    <w:unhideWhenUsed/>
    <w:qFormat/>
    <w:rsid w:val="001B3645"/>
    <w:pPr>
      <w:keepNext/>
      <w:keepLines/>
      <w:spacing w:before="40" w:after="0"/>
      <w:outlineLvl w:val="4"/>
    </w:pPr>
    <w:rPr>
      <w:rFonts w:asciiTheme="majorHAnsi" w:eastAsiaTheme="majorEastAsia" w:hAnsiTheme="majorHAnsi" w:cstheme="majorBidi"/>
      <w:color w:val="17406D" w:themeColor="text2"/>
      <w:szCs w:val="22"/>
    </w:rPr>
  </w:style>
  <w:style w:type="paragraph" w:styleId="Heading6">
    <w:name w:val="heading 6"/>
    <w:basedOn w:val="Normal"/>
    <w:next w:val="Normal"/>
    <w:link w:val="Heading6Char"/>
    <w:uiPriority w:val="9"/>
    <w:semiHidden/>
    <w:unhideWhenUsed/>
    <w:qFormat/>
    <w:rsid w:val="001B3645"/>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1B3645"/>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1B3645"/>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1B3645"/>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5EE"/>
    <w:pPr>
      <w:ind w:left="720"/>
      <w:contextualSpacing/>
    </w:pPr>
  </w:style>
  <w:style w:type="character" w:customStyle="1" w:styleId="Heading1Char">
    <w:name w:val="Heading 1 Char"/>
    <w:basedOn w:val="DefaultParagraphFont"/>
    <w:link w:val="Heading1"/>
    <w:uiPriority w:val="9"/>
    <w:rsid w:val="003C69E1"/>
    <w:rPr>
      <w:rFonts w:ascii="Lato" w:eastAsiaTheme="majorEastAsia" w:hAnsi="Lato" w:cstheme="majorBidi"/>
      <w:color w:val="0D4BA0"/>
      <w:spacing w:val="-10"/>
      <w:sz w:val="40"/>
      <w:szCs w:val="56"/>
    </w:rPr>
  </w:style>
  <w:style w:type="paragraph" w:styleId="Header">
    <w:name w:val="header"/>
    <w:basedOn w:val="Normal"/>
    <w:link w:val="HeaderChar"/>
    <w:uiPriority w:val="99"/>
    <w:unhideWhenUsed/>
    <w:rsid w:val="005C3AC8"/>
    <w:pPr>
      <w:tabs>
        <w:tab w:val="center" w:pos="4680"/>
        <w:tab w:val="right" w:pos="9360"/>
      </w:tabs>
    </w:pPr>
  </w:style>
  <w:style w:type="character" w:customStyle="1" w:styleId="HeaderChar">
    <w:name w:val="Header Char"/>
    <w:link w:val="Header"/>
    <w:uiPriority w:val="99"/>
    <w:rsid w:val="005C3A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AC8"/>
    <w:pPr>
      <w:tabs>
        <w:tab w:val="center" w:pos="4680"/>
        <w:tab w:val="right" w:pos="9360"/>
      </w:tabs>
    </w:pPr>
  </w:style>
  <w:style w:type="character" w:customStyle="1" w:styleId="FooterChar">
    <w:name w:val="Footer Char"/>
    <w:link w:val="Footer"/>
    <w:uiPriority w:val="99"/>
    <w:rsid w:val="005C3AC8"/>
    <w:rPr>
      <w:rFonts w:ascii="Times New Roman" w:eastAsia="Times New Roman" w:hAnsi="Times New Roman" w:cs="Times New Roman"/>
      <w:sz w:val="24"/>
      <w:szCs w:val="24"/>
    </w:rPr>
  </w:style>
  <w:style w:type="character" w:styleId="Hyperlink">
    <w:name w:val="Hyperlink"/>
    <w:uiPriority w:val="99"/>
    <w:unhideWhenUsed/>
    <w:rsid w:val="00ED4D33"/>
    <w:rPr>
      <w:color w:val="0000FF"/>
      <w:u w:val="single"/>
    </w:rPr>
  </w:style>
  <w:style w:type="paragraph" w:styleId="Title">
    <w:name w:val="Title"/>
    <w:basedOn w:val="Normal"/>
    <w:next w:val="Normal"/>
    <w:link w:val="TitleChar"/>
    <w:uiPriority w:val="10"/>
    <w:qFormat/>
    <w:rsid w:val="00130C46"/>
    <w:pPr>
      <w:spacing w:after="0" w:line="240" w:lineRule="auto"/>
      <w:contextualSpacing/>
      <w:jc w:val="center"/>
      <w:outlineLvl w:val="0"/>
    </w:pPr>
    <w:rPr>
      <w:rFonts w:ascii="Lato" w:eastAsiaTheme="majorEastAsia" w:hAnsi="Lato" w:cstheme="majorBidi"/>
      <w:color w:val="0D4BA0"/>
      <w:spacing w:val="-10"/>
      <w:sz w:val="52"/>
      <w:szCs w:val="56"/>
    </w:rPr>
  </w:style>
  <w:style w:type="character" w:customStyle="1" w:styleId="TitleChar">
    <w:name w:val="Title Char"/>
    <w:basedOn w:val="DefaultParagraphFont"/>
    <w:link w:val="Title"/>
    <w:uiPriority w:val="10"/>
    <w:rsid w:val="00130C46"/>
    <w:rPr>
      <w:rFonts w:ascii="Lato" w:eastAsiaTheme="majorEastAsia" w:hAnsi="Lato" w:cstheme="majorBidi"/>
      <w:color w:val="0D4BA0"/>
      <w:spacing w:val="-10"/>
      <w:sz w:val="52"/>
      <w:szCs w:val="56"/>
    </w:rPr>
  </w:style>
  <w:style w:type="paragraph" w:styleId="IntenseQuote">
    <w:name w:val="Intense Quote"/>
    <w:basedOn w:val="Normal"/>
    <w:next w:val="Normal"/>
    <w:link w:val="IntenseQuoteChar"/>
    <w:uiPriority w:val="30"/>
    <w:qFormat/>
    <w:rsid w:val="001B3645"/>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1B3645"/>
    <w:rPr>
      <w:rFonts w:asciiTheme="majorHAnsi" w:eastAsiaTheme="majorEastAsia" w:hAnsiTheme="majorHAnsi" w:cstheme="majorBidi"/>
      <w:color w:val="0F6FC6" w:themeColor="accent1"/>
      <w:sz w:val="28"/>
      <w:szCs w:val="28"/>
    </w:rPr>
  </w:style>
  <w:style w:type="paragraph" w:styleId="BalloonText">
    <w:name w:val="Balloon Text"/>
    <w:basedOn w:val="Normal"/>
    <w:link w:val="BalloonTextChar"/>
    <w:uiPriority w:val="99"/>
    <w:semiHidden/>
    <w:unhideWhenUsed/>
    <w:rsid w:val="00DD303E"/>
    <w:rPr>
      <w:rFonts w:ascii="Tahoma" w:hAnsi="Tahoma" w:cs="Tahoma"/>
      <w:sz w:val="16"/>
      <w:szCs w:val="16"/>
    </w:rPr>
  </w:style>
  <w:style w:type="character" w:customStyle="1" w:styleId="BalloonTextChar">
    <w:name w:val="Balloon Text Char"/>
    <w:link w:val="BalloonText"/>
    <w:uiPriority w:val="99"/>
    <w:semiHidden/>
    <w:rsid w:val="00DD30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91F"/>
    <w:rPr>
      <w:sz w:val="16"/>
      <w:szCs w:val="16"/>
    </w:rPr>
  </w:style>
  <w:style w:type="paragraph" w:styleId="CommentText">
    <w:name w:val="annotation text"/>
    <w:basedOn w:val="Normal"/>
    <w:link w:val="CommentTextChar"/>
    <w:uiPriority w:val="99"/>
    <w:unhideWhenUsed/>
    <w:rsid w:val="000E791F"/>
    <w:rPr>
      <w:sz w:val="20"/>
      <w:szCs w:val="20"/>
    </w:rPr>
  </w:style>
  <w:style w:type="character" w:customStyle="1" w:styleId="CommentTextChar">
    <w:name w:val="Comment Text Char"/>
    <w:basedOn w:val="DefaultParagraphFont"/>
    <w:link w:val="CommentText"/>
    <w:uiPriority w:val="99"/>
    <w:rsid w:val="000E79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791F"/>
    <w:rPr>
      <w:b/>
      <w:bCs/>
    </w:rPr>
  </w:style>
  <w:style w:type="character" w:customStyle="1" w:styleId="CommentSubjectChar">
    <w:name w:val="Comment Subject Char"/>
    <w:basedOn w:val="CommentTextChar"/>
    <w:link w:val="CommentSubject"/>
    <w:uiPriority w:val="99"/>
    <w:semiHidden/>
    <w:rsid w:val="000E791F"/>
    <w:rPr>
      <w:rFonts w:ascii="Times New Roman" w:eastAsia="Times New Roman" w:hAnsi="Times New Roman"/>
      <w:b/>
      <w:bCs/>
    </w:rPr>
  </w:style>
  <w:style w:type="paragraph" w:styleId="Revision">
    <w:name w:val="Revision"/>
    <w:hidden/>
    <w:uiPriority w:val="99"/>
    <w:semiHidden/>
    <w:rsid w:val="00D51B35"/>
    <w:rPr>
      <w:rFonts w:ascii="Times New Roman" w:eastAsia="Times New Roman" w:hAnsi="Times New Roman"/>
      <w:sz w:val="24"/>
      <w:szCs w:val="24"/>
    </w:rPr>
  </w:style>
  <w:style w:type="table" w:styleId="TableGrid">
    <w:name w:val="Table Grid"/>
    <w:basedOn w:val="TableNormal"/>
    <w:uiPriority w:val="39"/>
    <w:rsid w:val="0058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0A0D"/>
    <w:rPr>
      <w:color w:val="85DFD0" w:themeColor="followedHyperlink"/>
      <w:u w:val="single"/>
    </w:rPr>
  </w:style>
  <w:style w:type="paragraph" w:customStyle="1" w:styleId="Style1">
    <w:name w:val="Style1"/>
    <w:basedOn w:val="Normal"/>
    <w:link w:val="Style1Char"/>
    <w:rsid w:val="00F417F6"/>
    <w:rPr>
      <w:rFonts w:ascii="Candara" w:hAnsi="Candara"/>
    </w:rPr>
  </w:style>
  <w:style w:type="character" w:customStyle="1" w:styleId="Heading2Char">
    <w:name w:val="Heading 2 Char"/>
    <w:basedOn w:val="DefaultParagraphFont"/>
    <w:link w:val="Heading2"/>
    <w:uiPriority w:val="9"/>
    <w:rsid w:val="00E03E37"/>
    <w:rPr>
      <w:rFonts w:ascii="Tw Cen MT" w:eastAsiaTheme="majorEastAsia" w:hAnsi="Tw Cen MT" w:cstheme="majorBidi"/>
      <w:b/>
      <w:spacing w:val="-10"/>
      <w:sz w:val="28"/>
      <w:szCs w:val="56"/>
    </w:rPr>
  </w:style>
  <w:style w:type="character" w:customStyle="1" w:styleId="Style1Char">
    <w:name w:val="Style1 Char"/>
    <w:basedOn w:val="DefaultParagraphFont"/>
    <w:link w:val="Style1"/>
    <w:rsid w:val="00F417F6"/>
    <w:rPr>
      <w:rFonts w:ascii="Candara" w:eastAsia="Times New Roman" w:hAnsi="Candara"/>
      <w:sz w:val="22"/>
      <w:szCs w:val="18"/>
    </w:rPr>
  </w:style>
  <w:style w:type="character" w:customStyle="1" w:styleId="Heading3Char">
    <w:name w:val="Heading 3 Char"/>
    <w:basedOn w:val="DefaultParagraphFont"/>
    <w:link w:val="Heading3"/>
    <w:uiPriority w:val="9"/>
    <w:rsid w:val="00544338"/>
    <w:rPr>
      <w:rFonts w:ascii="Calibri" w:hAnsi="Calibri" w:cs="Calibri"/>
      <w:b/>
      <w:sz w:val="24"/>
      <w:szCs w:val="18"/>
    </w:rPr>
  </w:style>
  <w:style w:type="character" w:customStyle="1" w:styleId="Heading4Char">
    <w:name w:val="Heading 4 Char"/>
    <w:basedOn w:val="DefaultParagraphFont"/>
    <w:link w:val="Heading4"/>
    <w:uiPriority w:val="9"/>
    <w:rsid w:val="009505DF"/>
    <w:rPr>
      <w:rFonts w:ascii="Calibri" w:hAnsi="Calibri" w:cs="Calibri"/>
      <w:b/>
      <w:sz w:val="22"/>
      <w:szCs w:val="18"/>
    </w:rPr>
  </w:style>
  <w:style w:type="character" w:customStyle="1" w:styleId="Heading5Char">
    <w:name w:val="Heading 5 Char"/>
    <w:basedOn w:val="DefaultParagraphFont"/>
    <w:link w:val="Heading5"/>
    <w:uiPriority w:val="9"/>
    <w:semiHidden/>
    <w:rsid w:val="001B3645"/>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1B3645"/>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1B3645"/>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1B3645"/>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1B3645"/>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1B3645"/>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B364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3645"/>
    <w:rPr>
      <w:rFonts w:asciiTheme="majorHAnsi" w:eastAsiaTheme="majorEastAsia" w:hAnsiTheme="majorHAnsi" w:cstheme="majorBidi"/>
      <w:sz w:val="24"/>
      <w:szCs w:val="24"/>
    </w:rPr>
  </w:style>
  <w:style w:type="character" w:styleId="Strong">
    <w:name w:val="Strong"/>
    <w:basedOn w:val="DefaultParagraphFont"/>
    <w:uiPriority w:val="22"/>
    <w:qFormat/>
    <w:rsid w:val="001B3645"/>
    <w:rPr>
      <w:b/>
      <w:bCs/>
    </w:rPr>
  </w:style>
  <w:style w:type="character" w:styleId="Emphasis">
    <w:name w:val="Emphasis"/>
    <w:basedOn w:val="DefaultParagraphFont"/>
    <w:uiPriority w:val="20"/>
    <w:qFormat/>
    <w:rsid w:val="001B3645"/>
    <w:rPr>
      <w:i/>
      <w:iCs/>
    </w:rPr>
  </w:style>
  <w:style w:type="paragraph" w:styleId="NoSpacing">
    <w:name w:val="No Spacing"/>
    <w:uiPriority w:val="1"/>
    <w:qFormat/>
    <w:rsid w:val="001B3645"/>
    <w:pPr>
      <w:spacing w:after="0" w:line="240" w:lineRule="auto"/>
    </w:pPr>
  </w:style>
  <w:style w:type="paragraph" w:styleId="Quote">
    <w:name w:val="Quote"/>
    <w:basedOn w:val="Normal"/>
    <w:next w:val="Normal"/>
    <w:link w:val="QuoteChar"/>
    <w:uiPriority w:val="29"/>
    <w:qFormat/>
    <w:rsid w:val="001B364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B3645"/>
    <w:rPr>
      <w:i/>
      <w:iCs/>
      <w:color w:val="404040" w:themeColor="text1" w:themeTint="BF"/>
    </w:rPr>
  </w:style>
  <w:style w:type="character" w:styleId="SubtleEmphasis">
    <w:name w:val="Subtle Emphasis"/>
    <w:basedOn w:val="DefaultParagraphFont"/>
    <w:uiPriority w:val="19"/>
    <w:qFormat/>
    <w:rsid w:val="001B3645"/>
    <w:rPr>
      <w:i/>
      <w:iCs/>
      <w:color w:val="404040" w:themeColor="text1" w:themeTint="BF"/>
    </w:rPr>
  </w:style>
  <w:style w:type="character" w:styleId="IntenseEmphasis">
    <w:name w:val="Intense Emphasis"/>
    <w:basedOn w:val="DefaultParagraphFont"/>
    <w:uiPriority w:val="21"/>
    <w:qFormat/>
    <w:rsid w:val="001B3645"/>
    <w:rPr>
      <w:b/>
      <w:bCs/>
      <w:i/>
      <w:iCs/>
    </w:rPr>
  </w:style>
  <w:style w:type="character" w:styleId="SubtleReference">
    <w:name w:val="Subtle Reference"/>
    <w:basedOn w:val="DefaultParagraphFont"/>
    <w:uiPriority w:val="31"/>
    <w:qFormat/>
    <w:rsid w:val="001B36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3645"/>
    <w:rPr>
      <w:b/>
      <w:bCs/>
      <w:smallCaps/>
      <w:spacing w:val="5"/>
      <w:u w:val="single"/>
    </w:rPr>
  </w:style>
  <w:style w:type="character" w:styleId="BookTitle">
    <w:name w:val="Book Title"/>
    <w:basedOn w:val="DefaultParagraphFont"/>
    <w:uiPriority w:val="33"/>
    <w:qFormat/>
    <w:rsid w:val="001B3645"/>
    <w:rPr>
      <w:b/>
      <w:bCs/>
      <w:smallCaps/>
    </w:rPr>
  </w:style>
  <w:style w:type="paragraph" w:styleId="TOCHeading">
    <w:name w:val="TOC Heading"/>
    <w:basedOn w:val="Heading1"/>
    <w:next w:val="Normal"/>
    <w:uiPriority w:val="39"/>
    <w:semiHidden/>
    <w:unhideWhenUsed/>
    <w:qFormat/>
    <w:rsid w:val="001B3645"/>
    <w:pPr>
      <w:outlineLvl w:val="9"/>
    </w:pPr>
  </w:style>
  <w:style w:type="character" w:styleId="UnresolvedMention">
    <w:name w:val="Unresolved Mention"/>
    <w:basedOn w:val="DefaultParagraphFont"/>
    <w:uiPriority w:val="99"/>
    <w:semiHidden/>
    <w:unhideWhenUsed/>
    <w:rsid w:val="00D34127"/>
    <w:rPr>
      <w:color w:val="605E5C"/>
      <w:shd w:val="clear" w:color="auto" w:fill="E1DFDD"/>
    </w:rPr>
  </w:style>
  <w:style w:type="paragraph" w:styleId="NormalWeb">
    <w:name w:val="Normal (Web)"/>
    <w:basedOn w:val="Normal"/>
    <w:uiPriority w:val="99"/>
    <w:unhideWhenUsed/>
    <w:rsid w:val="001458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86433">
      <w:bodyDiv w:val="1"/>
      <w:marLeft w:val="0"/>
      <w:marRight w:val="0"/>
      <w:marTop w:val="0"/>
      <w:marBottom w:val="0"/>
      <w:divBdr>
        <w:top w:val="none" w:sz="0" w:space="0" w:color="auto"/>
        <w:left w:val="none" w:sz="0" w:space="0" w:color="auto"/>
        <w:bottom w:val="none" w:sz="0" w:space="0" w:color="auto"/>
        <w:right w:val="none" w:sz="0" w:space="0" w:color="auto"/>
      </w:divBdr>
    </w:div>
    <w:div w:id="753817022">
      <w:bodyDiv w:val="1"/>
      <w:marLeft w:val="0"/>
      <w:marRight w:val="0"/>
      <w:marTop w:val="0"/>
      <w:marBottom w:val="0"/>
      <w:divBdr>
        <w:top w:val="none" w:sz="0" w:space="0" w:color="auto"/>
        <w:left w:val="none" w:sz="0" w:space="0" w:color="auto"/>
        <w:bottom w:val="none" w:sz="0" w:space="0" w:color="auto"/>
        <w:right w:val="none" w:sz="0" w:space="0" w:color="auto"/>
      </w:divBdr>
    </w:div>
    <w:div w:id="1248538593">
      <w:bodyDiv w:val="1"/>
      <w:marLeft w:val="0"/>
      <w:marRight w:val="0"/>
      <w:marTop w:val="0"/>
      <w:marBottom w:val="0"/>
      <w:divBdr>
        <w:top w:val="none" w:sz="0" w:space="0" w:color="auto"/>
        <w:left w:val="none" w:sz="0" w:space="0" w:color="auto"/>
        <w:bottom w:val="none" w:sz="0" w:space="0" w:color="auto"/>
        <w:right w:val="none" w:sz="0" w:space="0" w:color="auto"/>
      </w:divBdr>
    </w:div>
    <w:div w:id="1312519596">
      <w:bodyDiv w:val="1"/>
      <w:marLeft w:val="0"/>
      <w:marRight w:val="0"/>
      <w:marTop w:val="0"/>
      <w:marBottom w:val="0"/>
      <w:divBdr>
        <w:top w:val="none" w:sz="0" w:space="0" w:color="auto"/>
        <w:left w:val="none" w:sz="0" w:space="0" w:color="auto"/>
        <w:bottom w:val="none" w:sz="0" w:space="0" w:color="auto"/>
        <w:right w:val="none" w:sz="0" w:space="0" w:color="auto"/>
      </w:divBdr>
    </w:div>
    <w:div w:id="1629773513">
      <w:bodyDiv w:val="1"/>
      <w:marLeft w:val="0"/>
      <w:marRight w:val="0"/>
      <w:marTop w:val="0"/>
      <w:marBottom w:val="0"/>
      <w:divBdr>
        <w:top w:val="none" w:sz="0" w:space="0" w:color="auto"/>
        <w:left w:val="none" w:sz="0" w:space="0" w:color="auto"/>
        <w:bottom w:val="none" w:sz="0" w:space="0" w:color="auto"/>
        <w:right w:val="none" w:sz="0" w:space="0" w:color="auto"/>
      </w:divBdr>
    </w:div>
    <w:div w:id="1655336369">
      <w:bodyDiv w:val="1"/>
      <w:marLeft w:val="0"/>
      <w:marRight w:val="0"/>
      <w:marTop w:val="0"/>
      <w:marBottom w:val="0"/>
      <w:divBdr>
        <w:top w:val="none" w:sz="0" w:space="0" w:color="auto"/>
        <w:left w:val="none" w:sz="0" w:space="0" w:color="auto"/>
        <w:bottom w:val="none" w:sz="0" w:space="0" w:color="auto"/>
        <w:right w:val="none" w:sz="0" w:space="0" w:color="auto"/>
      </w:divBdr>
    </w:div>
    <w:div w:id="1753577230">
      <w:bodyDiv w:val="1"/>
      <w:marLeft w:val="0"/>
      <w:marRight w:val="0"/>
      <w:marTop w:val="0"/>
      <w:marBottom w:val="0"/>
      <w:divBdr>
        <w:top w:val="none" w:sz="0" w:space="0" w:color="auto"/>
        <w:left w:val="none" w:sz="0" w:space="0" w:color="auto"/>
        <w:bottom w:val="none" w:sz="0" w:space="0" w:color="auto"/>
        <w:right w:val="none" w:sz="0" w:space="0" w:color="auto"/>
      </w:divBdr>
    </w:div>
    <w:div w:id="19092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yvillestate.edu/msu-online/msu-online/getting-started" TargetMode="Externa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hyperlink" Target="https://mayvillestate.edu/academics/starfish/" TargetMode="Externa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yvillestate.edu/about-msu/consumer-information/title-ix/" TargetMode="Externa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hyperlink" Target="http://blackboard.ndus.ed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hyperlink" Target="http://www.mayvillestatebookstore.com/hom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emeMSU">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ThemeMSU" id="{7C974523-64C8-4E27-8972-5B236D8E1624}" vid="{F6FF16C6-D66C-4763-B2C5-961F999AF5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a0ffd29-41b4-4e4f-a8f9-71e69022f200">NNQ6AJ7ECNX7-51-4597</_dlc_DocId>
    <_dlc_DocIdUrl xmlns="0a0ffd29-41b4-4e4f-a8f9-71e69022f200">
      <Url>https://my.mayvillestate.edu/ws/departments/academicaffairs/_layouts/15/DocIdRedir.aspx?ID=NNQ6AJ7ECNX7-51-4597</Url>
      <Description>NNQ6AJ7ECNX7-51-459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7C74D14818D004B867C0DD7A488A0E3" ma:contentTypeVersion="0" ma:contentTypeDescription="Create a new document." ma:contentTypeScope="" ma:versionID="9116054ce551a276bb02ed18e0857388">
  <xsd:schema xmlns:xsd="http://www.w3.org/2001/XMLSchema" xmlns:xs="http://www.w3.org/2001/XMLSchema" xmlns:p="http://schemas.microsoft.com/office/2006/metadata/properties" xmlns:ns2="0a0ffd29-41b4-4e4f-a8f9-71e69022f200" targetNamespace="http://schemas.microsoft.com/office/2006/metadata/properties" ma:root="true" ma:fieldsID="9ad2e9d8491250059620f98f6b08804d" ns2:_="">
    <xsd:import namespace="0a0ffd29-41b4-4e4f-a8f9-71e69022f20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ffd29-41b4-4e4f-a8f9-71e69022f2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1E4E5-C06B-4436-9E80-39BC0C242A3E}">
  <ds:schemaRefs>
    <ds:schemaRef ds:uri="http://schemas.microsoft.com/sharepoint/v3/contenttype/forms"/>
  </ds:schemaRefs>
</ds:datastoreItem>
</file>

<file path=customXml/itemProps2.xml><?xml version="1.0" encoding="utf-8"?>
<ds:datastoreItem xmlns:ds="http://schemas.openxmlformats.org/officeDocument/2006/customXml" ds:itemID="{0F8AA9EB-3C7D-43E0-AE14-D0EAFCD10842}">
  <ds:schemaRefs>
    <ds:schemaRef ds:uri="http://schemas.openxmlformats.org/officeDocument/2006/bibliography"/>
  </ds:schemaRefs>
</ds:datastoreItem>
</file>

<file path=customXml/itemProps3.xml><?xml version="1.0" encoding="utf-8"?>
<ds:datastoreItem xmlns:ds="http://schemas.openxmlformats.org/officeDocument/2006/customXml" ds:itemID="{02349631-C6FE-48E6-9629-74CAC300DD80}">
  <ds:schemaRefs>
    <ds:schemaRef ds:uri="http://schemas.microsoft.com/sharepoint/events"/>
  </ds:schemaRefs>
</ds:datastoreItem>
</file>

<file path=customXml/itemProps4.xml><?xml version="1.0" encoding="utf-8"?>
<ds:datastoreItem xmlns:ds="http://schemas.openxmlformats.org/officeDocument/2006/customXml" ds:itemID="{8B18F8FF-702A-4C41-A108-AA4F6BB57C66}">
  <ds:schemaRefs>
    <ds:schemaRef ds:uri="0a0ffd29-41b4-4e4f-a8f9-71e69022f20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92D24CA-3333-487E-90A5-CABEC0AC5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ffd29-41b4-4e4f-a8f9-71e69022f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rawford</dc:creator>
  <cp:lastModifiedBy>Mehus, Joseph</cp:lastModifiedBy>
  <cp:revision>2</cp:revision>
  <cp:lastPrinted>2013-06-25T16:00:00Z</cp:lastPrinted>
  <dcterms:created xsi:type="dcterms:W3CDTF">2020-12-28T00:04:00Z</dcterms:created>
  <dcterms:modified xsi:type="dcterms:W3CDTF">2020-12-2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4378d4-0dfb-46c6-9f42-106db57ee840</vt:lpwstr>
  </property>
  <property fmtid="{D5CDD505-2E9C-101B-9397-08002B2CF9AE}" pid="3" name="ContentTypeId">
    <vt:lpwstr>0x010100E7C74D14818D004B867C0DD7A488A0E3</vt:lpwstr>
  </property>
</Properties>
</file>